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052072" w14:paraId="0716310F" w14:textId="77777777" w:rsidTr="00146E10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0653E5C" w14:textId="63F62120" w:rsidR="00052072" w:rsidRDefault="00052072" w:rsidP="000569E1">
            <w:pPr>
              <w:pStyle w:val="TableHeader"/>
              <w:jc w:val="center"/>
              <w:outlineLvl w:val="0"/>
            </w:pPr>
            <w:bookmarkStart w:id="0" w:name="_GoBack"/>
            <w:bookmarkEnd w:id="0"/>
            <w:r>
              <w:t xml:space="preserve">Welcome to </w:t>
            </w:r>
            <w:r w:rsidR="000569E1">
              <w:t>Oncology Ambulatory</w:t>
            </w:r>
            <w:r w:rsidR="0098651C">
              <w:t xml:space="preserve"> Nurse</w:t>
            </w:r>
          </w:p>
        </w:tc>
      </w:tr>
      <w:tr w:rsidR="00052072" w14:paraId="360CE00E" w14:textId="77777777" w:rsidTr="00146E10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988F432" w14:textId="77777777" w:rsidR="00052072" w:rsidRDefault="00052072" w:rsidP="00A21A1C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23D72" w14:paraId="3939DD71" w14:textId="77777777">
        <w:trPr>
          <w:trHeight w:val="432"/>
        </w:trPr>
        <w:tc>
          <w:tcPr>
            <w:tcW w:w="10800" w:type="dxa"/>
            <w:vAlign w:val="center"/>
          </w:tcPr>
          <w:p w14:paraId="150172FD" w14:textId="77777777" w:rsidR="00DA2F48" w:rsidRDefault="00623D72" w:rsidP="00DA2F4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6FC5447" w14:textId="0670C5CB" w:rsidR="00623D72" w:rsidRPr="001435AE" w:rsidRDefault="00623D72" w:rsidP="00DA2F4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 w:rsidR="00DA2F48"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 w:rsidR="00DA2F48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="00DA2F48"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="00DA2F48"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0569E1" w14:paraId="5C2913FF" w14:textId="77777777">
        <w:trPr>
          <w:trHeight w:val="432"/>
        </w:trPr>
        <w:tc>
          <w:tcPr>
            <w:tcW w:w="10800" w:type="dxa"/>
            <w:vAlign w:val="center"/>
          </w:tcPr>
          <w:p w14:paraId="56E64D1C" w14:textId="5D2ED3E0" w:rsidR="000569E1" w:rsidRPr="00985DEF" w:rsidRDefault="00C21B0D" w:rsidP="00623D72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="00DF354D"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="00DF354D"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 w:rsidR="00DF354D">
              <w:rPr>
                <w:rFonts w:asciiTheme="majorHAnsi" w:hAnsiTheme="majorHAnsi"/>
              </w:rPr>
              <w:t xml:space="preserve"> After logging in to Epic Portfolio, click on the dashboard icon </w:t>
            </w:r>
            <w:r w:rsidR="00DF354D">
              <w:rPr>
                <w:noProof/>
              </w:rPr>
              <w:drawing>
                <wp:inline distT="0" distB="0" distL="0" distR="0" wp14:anchorId="2AFCB763" wp14:editId="60DC7381">
                  <wp:extent cx="308131" cy="1968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54D"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372A69D" w14:textId="77777777" w:rsidR="00052072" w:rsidRDefault="00052072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052072" w14:paraId="262489FC" w14:textId="77777777" w:rsidTr="0046412F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06E8E82" w14:textId="77777777" w:rsidR="00052072" w:rsidRDefault="00052072" w:rsidP="00B673B0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C5DD0EB" w14:textId="77777777" w:rsidR="00052072" w:rsidRPr="00146E10" w:rsidRDefault="00052072" w:rsidP="00B673B0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052072" w14:paraId="06576075" w14:textId="77777777" w:rsidTr="0046412F">
        <w:trPr>
          <w:trHeight w:val="360"/>
        </w:trPr>
        <w:tc>
          <w:tcPr>
            <w:tcW w:w="3235" w:type="dxa"/>
            <w:vAlign w:val="center"/>
          </w:tcPr>
          <w:p w14:paraId="62CE59E1" w14:textId="77777777" w:rsidR="00052072" w:rsidRPr="00146E10" w:rsidRDefault="00052072" w:rsidP="002269E1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15B0051" w14:textId="163FE8C9" w:rsidR="00052072" w:rsidRPr="00F93B75" w:rsidRDefault="006E645D" w:rsidP="00054AF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B27F10D" w14:textId="11CB0D1F" w:rsidR="00052072" w:rsidRPr="00F93B75" w:rsidRDefault="006E645D" w:rsidP="0000709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0</w:t>
            </w:r>
          </w:p>
        </w:tc>
      </w:tr>
      <w:tr w:rsidR="00420381" w14:paraId="259F7173" w14:textId="77777777" w:rsidTr="0046412F">
        <w:trPr>
          <w:trHeight w:val="360"/>
        </w:trPr>
        <w:tc>
          <w:tcPr>
            <w:tcW w:w="3235" w:type="dxa"/>
            <w:vAlign w:val="center"/>
          </w:tcPr>
          <w:p w14:paraId="732C56D0" w14:textId="310F4E2D" w:rsidR="00420381" w:rsidRDefault="00420381" w:rsidP="002269E1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70B6B44" w14:textId="6349275F" w:rsidR="00420381" w:rsidRDefault="008D6E89" w:rsidP="00054AF4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C1ED35D" w14:textId="77777777" w:rsidR="00420381" w:rsidRDefault="00420381" w:rsidP="00007095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052072" w14:paraId="13A6850A" w14:textId="77777777" w:rsidTr="009B79EA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69FAAC9" w14:textId="77777777" w:rsidR="00052072" w:rsidRPr="008E5EBA" w:rsidRDefault="00052072" w:rsidP="00A21A1C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667B564" w14:textId="77777777" w:rsidR="00052072" w:rsidRPr="008E5EBA" w:rsidRDefault="00052072" w:rsidP="00B673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052072" w14:paraId="5CD4F672" w14:textId="77777777" w:rsidTr="0046412F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64A7D96" w14:textId="77777777" w:rsidR="00052072" w:rsidRPr="008E5EBA" w:rsidRDefault="00052072" w:rsidP="00A21A1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2C0E319" w14:textId="0DE49138" w:rsidR="00052072" w:rsidRPr="00F93B75" w:rsidRDefault="006E645D" w:rsidP="00B673B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laddin</w:t>
            </w:r>
          </w:p>
        </w:tc>
      </w:tr>
    </w:tbl>
    <w:p w14:paraId="70FF4E60" w14:textId="77777777" w:rsidR="00052072" w:rsidRDefault="00052072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7F7B8EF5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722DCC1" w14:textId="77777777" w:rsidR="00926B48" w:rsidRPr="00146E10" w:rsidRDefault="00926B4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052072" w:rsidRPr="00146E10" w14:paraId="45A5CA63" w14:textId="77777777" w:rsidTr="0046412F">
        <w:trPr>
          <w:trHeight w:val="418"/>
        </w:trPr>
        <w:tc>
          <w:tcPr>
            <w:tcW w:w="5400" w:type="dxa"/>
            <w:vAlign w:val="center"/>
          </w:tcPr>
          <w:p w14:paraId="4F237D47" w14:textId="3E2558F8" w:rsidR="00052072" w:rsidRPr="00815DFA" w:rsidRDefault="006E645D" w:rsidP="00420381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  <w:r w:rsidR="00052072" w:rsidRPr="000B27C6">
              <w:rPr>
                <w:rFonts w:ascii="Free 3 of 9" w:hAnsi="Free 3 of 9"/>
                <w:color w:val="FFFFFF" w:themeColor="background1"/>
                <w:sz w:val="48"/>
                <w:szCs w:val="48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11214D79" w14:textId="39D2F903" w:rsidR="00052072" w:rsidRPr="00815DFA" w:rsidRDefault="006E645D" w:rsidP="00420381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A568E02" w14:textId="77777777" w:rsidR="00052072" w:rsidRDefault="00052072" w:rsidP="003270BB">
      <w:pPr>
        <w:rPr>
          <w:sz w:val="28"/>
          <w:szCs w:val="28"/>
        </w:rPr>
      </w:pPr>
    </w:p>
    <w:p w14:paraId="6592E314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D96D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64582D57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52ECDFF2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42693F0A" w14:textId="77777777" w:rsidTr="000A0760">
        <w:tc>
          <w:tcPr>
            <w:tcW w:w="10795" w:type="dxa"/>
          </w:tcPr>
          <w:p w14:paraId="25D0480F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F2C38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3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2A4176" w14:paraId="6D714291" w14:textId="77777777" w:rsidTr="002A4176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CD2C8E1" w14:textId="77777777" w:rsidR="002A4176" w:rsidRDefault="002A4176" w:rsidP="002A4176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2A4176" w14:paraId="65AD88E6" w14:textId="77777777" w:rsidTr="002A4176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D13A4FF" w14:textId="77777777" w:rsidR="002A4176" w:rsidRDefault="002A4176" w:rsidP="002A4176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2A4176" w14:paraId="05EB775E" w14:textId="77777777" w:rsidTr="002A4176">
        <w:trPr>
          <w:trHeight w:val="432"/>
        </w:trPr>
        <w:tc>
          <w:tcPr>
            <w:tcW w:w="10800" w:type="dxa"/>
            <w:vAlign w:val="center"/>
          </w:tcPr>
          <w:p w14:paraId="4D69DD95" w14:textId="77777777" w:rsidR="002A4176" w:rsidRDefault="002A4176" w:rsidP="002A4176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1668AE5" w14:textId="77777777" w:rsidR="002A4176" w:rsidRPr="001435AE" w:rsidRDefault="002A4176" w:rsidP="002A4176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2A4176" w14:paraId="35D2A461" w14:textId="77777777" w:rsidTr="002A4176">
        <w:trPr>
          <w:trHeight w:val="432"/>
        </w:trPr>
        <w:tc>
          <w:tcPr>
            <w:tcW w:w="10800" w:type="dxa"/>
            <w:vAlign w:val="center"/>
          </w:tcPr>
          <w:p w14:paraId="354F1483" w14:textId="77777777" w:rsidR="002A4176" w:rsidRPr="00985DEF" w:rsidRDefault="002A4176" w:rsidP="002A4176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D1E10C0" wp14:editId="05759A3A">
                  <wp:extent cx="308131" cy="19685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CF8FF51" w14:textId="77777777" w:rsidR="002A4176" w:rsidRDefault="002A4176" w:rsidP="002A4176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2A4176" w14:paraId="7858254B" w14:textId="77777777" w:rsidTr="002A4176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767BDB7" w14:textId="77777777" w:rsidR="002A4176" w:rsidRDefault="002A4176" w:rsidP="002A4176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1E5CF8D" w14:textId="77777777" w:rsidR="002A4176" w:rsidRPr="00146E10" w:rsidRDefault="002A4176" w:rsidP="002A4176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2A4176" w14:paraId="0B9E557B" w14:textId="77777777" w:rsidTr="002A4176">
        <w:trPr>
          <w:trHeight w:val="360"/>
        </w:trPr>
        <w:tc>
          <w:tcPr>
            <w:tcW w:w="3235" w:type="dxa"/>
            <w:vAlign w:val="center"/>
          </w:tcPr>
          <w:p w14:paraId="689B9C9D" w14:textId="77777777" w:rsidR="002A4176" w:rsidRPr="00146E10" w:rsidRDefault="002A4176" w:rsidP="002A4176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34D4224E" w14:textId="77777777" w:rsidR="002A4176" w:rsidRPr="00F93B75" w:rsidRDefault="002A4176" w:rsidP="002A417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934DA0F" w14:textId="5AAA3CAF" w:rsidR="002A4176" w:rsidRPr="00F93B75" w:rsidRDefault="002A4176" w:rsidP="002A417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1</w:t>
            </w:r>
          </w:p>
        </w:tc>
      </w:tr>
      <w:tr w:rsidR="008D6E89" w14:paraId="59275BB6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39CAF399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9F0020F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78BCC3F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2A4176" w14:paraId="019F1FA0" w14:textId="77777777" w:rsidTr="002A4176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44215F7" w14:textId="77777777" w:rsidR="002A4176" w:rsidRPr="008E5EBA" w:rsidRDefault="002A4176" w:rsidP="002A4176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6518D1C" w14:textId="77777777" w:rsidR="002A4176" w:rsidRPr="008E5EBA" w:rsidRDefault="002A4176" w:rsidP="002A41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2A4176" w14:paraId="63ECA2F1" w14:textId="77777777" w:rsidTr="002A4176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08CF64B" w14:textId="77777777" w:rsidR="002A4176" w:rsidRPr="008E5EBA" w:rsidRDefault="002A4176" w:rsidP="002A417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AD18BCA" w14:textId="43F3DD90" w:rsidR="002A4176" w:rsidRPr="00F93B75" w:rsidRDefault="002A4176" w:rsidP="002A417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ndy</w:t>
            </w:r>
          </w:p>
        </w:tc>
      </w:tr>
    </w:tbl>
    <w:p w14:paraId="0833DA3C" w14:textId="77777777" w:rsidR="002A4176" w:rsidRDefault="002A4176" w:rsidP="002A4176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5297DDBF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A2CC53E" w14:textId="77777777" w:rsidR="00926B48" w:rsidRPr="00146E10" w:rsidRDefault="00926B4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2A4176" w:rsidRPr="00146E10" w14:paraId="4AB11F94" w14:textId="77777777" w:rsidTr="002A4176">
        <w:trPr>
          <w:trHeight w:val="418"/>
        </w:trPr>
        <w:tc>
          <w:tcPr>
            <w:tcW w:w="5400" w:type="dxa"/>
            <w:vAlign w:val="center"/>
          </w:tcPr>
          <w:p w14:paraId="47884D3D" w14:textId="6DA7B68A" w:rsidR="002A4176" w:rsidRPr="00815DFA" w:rsidRDefault="002A4176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95B329A" w14:textId="5612ACCA" w:rsidR="002A4176" w:rsidRPr="00815DFA" w:rsidRDefault="002A4176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9FF8D01" w14:textId="77777777" w:rsidR="00052072" w:rsidRDefault="00052072" w:rsidP="003270BB">
      <w:pPr>
        <w:rPr>
          <w:sz w:val="28"/>
          <w:szCs w:val="28"/>
        </w:rPr>
      </w:pPr>
    </w:p>
    <w:p w14:paraId="1BD13276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9EF835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38832C0D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1EA4EF75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2DC81C87" w14:textId="77777777" w:rsidTr="000A0760">
        <w:tc>
          <w:tcPr>
            <w:tcW w:w="10795" w:type="dxa"/>
          </w:tcPr>
          <w:p w14:paraId="1B3DD2AE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72B3B" w14:textId="77777777" w:rsidR="00052072" w:rsidRDefault="00052072" w:rsidP="003270BB">
      <w:pPr>
        <w:rPr>
          <w:sz w:val="28"/>
          <w:szCs w:val="28"/>
        </w:rPr>
        <w:sectPr w:rsidR="00052072" w:rsidSect="0000146F">
          <w:footerReference w:type="default" r:id="rId14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2A4176" w14:paraId="6A1534A6" w14:textId="77777777" w:rsidTr="002A4176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FE6F36B" w14:textId="77777777" w:rsidR="002A4176" w:rsidRDefault="002A4176" w:rsidP="002A4176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2A4176" w14:paraId="51300ECF" w14:textId="77777777" w:rsidTr="002A4176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A91A9E8" w14:textId="77777777" w:rsidR="002A4176" w:rsidRDefault="002A4176" w:rsidP="002A4176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2A4176" w14:paraId="779B62D6" w14:textId="77777777" w:rsidTr="002A4176">
        <w:trPr>
          <w:trHeight w:val="432"/>
        </w:trPr>
        <w:tc>
          <w:tcPr>
            <w:tcW w:w="10800" w:type="dxa"/>
            <w:vAlign w:val="center"/>
          </w:tcPr>
          <w:p w14:paraId="3BB4F9C2" w14:textId="77777777" w:rsidR="002A4176" w:rsidRDefault="002A4176" w:rsidP="002A4176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8DE6A29" w14:textId="77777777" w:rsidR="002A4176" w:rsidRPr="001435AE" w:rsidRDefault="002A4176" w:rsidP="002A4176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2A4176" w14:paraId="657C622E" w14:textId="77777777" w:rsidTr="002A4176">
        <w:trPr>
          <w:trHeight w:val="432"/>
        </w:trPr>
        <w:tc>
          <w:tcPr>
            <w:tcW w:w="10800" w:type="dxa"/>
            <w:vAlign w:val="center"/>
          </w:tcPr>
          <w:p w14:paraId="1F2B9192" w14:textId="77777777" w:rsidR="002A4176" w:rsidRPr="00985DEF" w:rsidRDefault="002A4176" w:rsidP="002A4176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8D22FD8" wp14:editId="52823B59">
                  <wp:extent cx="308131" cy="19685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FCF7E3C" w14:textId="77777777" w:rsidR="002A4176" w:rsidRDefault="002A4176" w:rsidP="002A4176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2A4176" w14:paraId="15939438" w14:textId="77777777" w:rsidTr="002A4176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62AC9D9" w14:textId="77777777" w:rsidR="002A4176" w:rsidRDefault="002A4176" w:rsidP="002A4176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28E3BA9" w14:textId="77777777" w:rsidR="002A4176" w:rsidRPr="00146E10" w:rsidRDefault="002A4176" w:rsidP="002A4176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2A4176" w14:paraId="21F8FB34" w14:textId="77777777" w:rsidTr="002A4176">
        <w:trPr>
          <w:trHeight w:val="360"/>
        </w:trPr>
        <w:tc>
          <w:tcPr>
            <w:tcW w:w="3235" w:type="dxa"/>
            <w:vAlign w:val="center"/>
          </w:tcPr>
          <w:p w14:paraId="59A9E94E" w14:textId="77777777" w:rsidR="002A4176" w:rsidRPr="00146E10" w:rsidRDefault="002A4176" w:rsidP="002A4176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666841AE" w14:textId="77777777" w:rsidR="002A4176" w:rsidRPr="00F93B75" w:rsidRDefault="002A4176" w:rsidP="002A417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8ACA313" w14:textId="452CB0F4" w:rsidR="002A4176" w:rsidRPr="00F93B75" w:rsidRDefault="002A4176" w:rsidP="002A417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2</w:t>
            </w:r>
          </w:p>
        </w:tc>
      </w:tr>
      <w:tr w:rsidR="008D6E89" w14:paraId="3D006131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068D0A76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BD71400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5273A9D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2A4176" w14:paraId="06B53B8F" w14:textId="77777777" w:rsidTr="002A4176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7C9B18F" w14:textId="77777777" w:rsidR="002A4176" w:rsidRPr="008E5EBA" w:rsidRDefault="002A4176" w:rsidP="002A4176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FADB994" w14:textId="77777777" w:rsidR="002A4176" w:rsidRPr="008E5EBA" w:rsidRDefault="002A4176" w:rsidP="002A41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2A4176" w14:paraId="18A51FDE" w14:textId="77777777" w:rsidTr="002A4176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1BA99CA" w14:textId="77777777" w:rsidR="002A4176" w:rsidRPr="008E5EBA" w:rsidRDefault="002A4176" w:rsidP="002A417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EAAC71B" w14:textId="3BB2962C" w:rsidR="002A4176" w:rsidRPr="00F93B75" w:rsidRDefault="002A4176" w:rsidP="002A417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nna</w:t>
            </w:r>
          </w:p>
        </w:tc>
      </w:tr>
    </w:tbl>
    <w:p w14:paraId="11C43EF3" w14:textId="77777777" w:rsidR="002A4176" w:rsidRDefault="002A4176" w:rsidP="002A4176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1475117E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B16CAF5" w14:textId="77777777" w:rsidR="00926B48" w:rsidRPr="00146E10" w:rsidRDefault="00926B4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2A4176" w:rsidRPr="00146E10" w14:paraId="3479B1E4" w14:textId="77777777" w:rsidTr="002A4176">
        <w:trPr>
          <w:trHeight w:val="418"/>
        </w:trPr>
        <w:tc>
          <w:tcPr>
            <w:tcW w:w="5400" w:type="dxa"/>
            <w:vAlign w:val="center"/>
          </w:tcPr>
          <w:p w14:paraId="14C91640" w14:textId="257BA783" w:rsidR="002A4176" w:rsidRPr="00815DFA" w:rsidRDefault="002A4176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533EF8D" w14:textId="13D6162C" w:rsidR="002A4176" w:rsidRPr="00815DFA" w:rsidRDefault="002A4176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4506DEC" w14:textId="77777777" w:rsidR="00052072" w:rsidRDefault="00052072" w:rsidP="003270BB">
      <w:pPr>
        <w:rPr>
          <w:sz w:val="28"/>
          <w:szCs w:val="28"/>
        </w:rPr>
      </w:pPr>
    </w:p>
    <w:p w14:paraId="3C95C26A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E4CA7F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6ADBA596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5391B5E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60E311A8" w14:textId="77777777" w:rsidTr="000A0760">
        <w:tc>
          <w:tcPr>
            <w:tcW w:w="10795" w:type="dxa"/>
          </w:tcPr>
          <w:p w14:paraId="076C4D6D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93073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5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A6813" w14:paraId="2C912453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87F0936" w14:textId="77777777" w:rsidR="00DA6813" w:rsidRDefault="00DA6813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A6813" w14:paraId="34C79633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72B5779" w14:textId="77777777" w:rsidR="00DA6813" w:rsidRDefault="00DA6813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A6813" w14:paraId="0BA40BF7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67D9E2D0" w14:textId="77777777" w:rsidR="00DA6813" w:rsidRDefault="00DA6813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CDF3FEC" w14:textId="77777777" w:rsidR="00DA6813" w:rsidRPr="001435AE" w:rsidRDefault="00DA6813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A6813" w14:paraId="5456489D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2F6BC44B" w14:textId="77777777" w:rsidR="00DA6813" w:rsidRPr="00985DEF" w:rsidRDefault="00DA6813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5914E0A" wp14:editId="026BA343">
                  <wp:extent cx="308131" cy="19685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D2C80EF" w14:textId="77777777" w:rsidR="00DA6813" w:rsidRDefault="00DA6813" w:rsidP="00DA681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A6813" w14:paraId="5601B28E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F5B18C0" w14:textId="77777777" w:rsidR="00DA6813" w:rsidRDefault="00DA6813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4D18C56" w14:textId="77777777" w:rsidR="00DA6813" w:rsidRPr="00146E10" w:rsidRDefault="00DA6813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A6813" w14:paraId="6EF7C54C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1A2BE055" w14:textId="77777777" w:rsidR="00DA6813" w:rsidRPr="00146E10" w:rsidRDefault="00DA6813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049E231" w14:textId="77777777" w:rsidR="00DA6813" w:rsidRPr="00F93B75" w:rsidRDefault="00DA6813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D7725F3" w14:textId="22D9D8D7" w:rsidR="00DA6813" w:rsidRPr="00F93B75" w:rsidRDefault="00DA6813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3</w:t>
            </w:r>
          </w:p>
        </w:tc>
      </w:tr>
      <w:tr w:rsidR="008D6E89" w14:paraId="40334C87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06D6D200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A42EB1D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442C2AD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A6813" w14:paraId="7EA6A0B9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258F5A3" w14:textId="77777777" w:rsidR="00DA6813" w:rsidRPr="008E5EBA" w:rsidRDefault="00DA6813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9D43FF7" w14:textId="77777777" w:rsidR="00DA6813" w:rsidRPr="008E5EBA" w:rsidRDefault="00DA6813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A6813" w14:paraId="2C88C826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70C9AC" w14:textId="77777777" w:rsidR="00DA6813" w:rsidRPr="008E5EBA" w:rsidRDefault="00DA6813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6F5BE0C" w14:textId="1660A057" w:rsidR="00DA6813" w:rsidRPr="00F93B75" w:rsidRDefault="00DA6813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riel</w:t>
            </w:r>
          </w:p>
        </w:tc>
      </w:tr>
    </w:tbl>
    <w:p w14:paraId="167321F7" w14:textId="77777777" w:rsidR="00DA6813" w:rsidRDefault="00DA6813" w:rsidP="00DA681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2AE62B45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A005C6A" w14:textId="77777777" w:rsidR="00926B48" w:rsidRPr="00146E10" w:rsidRDefault="00926B4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A6813" w:rsidRPr="00146E10" w14:paraId="5AE20312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50A0FF0E" w14:textId="171D57B3" w:rsidR="00DA6813" w:rsidRPr="00815DFA" w:rsidRDefault="00DA6813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58F70AA" w14:textId="5BBA2CF7" w:rsidR="00DA6813" w:rsidRPr="00815DFA" w:rsidRDefault="00DA6813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68717F03" w14:textId="77777777" w:rsidR="00052072" w:rsidRDefault="00052072" w:rsidP="003270BB">
      <w:pPr>
        <w:rPr>
          <w:sz w:val="28"/>
          <w:szCs w:val="28"/>
        </w:rPr>
      </w:pPr>
    </w:p>
    <w:p w14:paraId="65229757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2A9D2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00C9151C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0C99795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30E591C1" w14:textId="77777777" w:rsidTr="000A0760">
        <w:tc>
          <w:tcPr>
            <w:tcW w:w="10795" w:type="dxa"/>
          </w:tcPr>
          <w:p w14:paraId="3D3B8EE4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1826D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6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A6813" w14:paraId="05DE7840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9FE8FC7" w14:textId="77777777" w:rsidR="00DA6813" w:rsidRDefault="00DA6813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A6813" w14:paraId="20B8EB51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2B7D025" w14:textId="77777777" w:rsidR="00DA6813" w:rsidRDefault="00DA6813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A6813" w14:paraId="4D1C9B0A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71284E07" w14:textId="77777777" w:rsidR="00DA6813" w:rsidRDefault="00DA6813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24646F3" w14:textId="77777777" w:rsidR="00DA6813" w:rsidRPr="001435AE" w:rsidRDefault="00DA6813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A6813" w14:paraId="5E87261A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5D74A267" w14:textId="77777777" w:rsidR="00DA6813" w:rsidRPr="00985DEF" w:rsidRDefault="00DA6813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029856D" wp14:editId="63F07DAA">
                  <wp:extent cx="308131" cy="19685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1CDA7BD" w14:textId="77777777" w:rsidR="00DA6813" w:rsidRDefault="00DA6813" w:rsidP="00DA681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A6813" w14:paraId="60F7B49B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9A8AD8A" w14:textId="77777777" w:rsidR="00DA6813" w:rsidRDefault="00DA6813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7166398" w14:textId="77777777" w:rsidR="00DA6813" w:rsidRPr="00146E10" w:rsidRDefault="00DA6813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A6813" w14:paraId="37660388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19D877DA" w14:textId="77777777" w:rsidR="00DA6813" w:rsidRPr="00146E10" w:rsidRDefault="00DA6813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07A9BFF" w14:textId="77777777" w:rsidR="00DA6813" w:rsidRPr="00F93B75" w:rsidRDefault="00DA6813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ABF4926" w14:textId="475B2BDA" w:rsidR="00DA6813" w:rsidRPr="00F93B75" w:rsidRDefault="00DA6813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4</w:t>
            </w:r>
          </w:p>
        </w:tc>
      </w:tr>
      <w:tr w:rsidR="008D6E89" w14:paraId="40C1A85A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44015A02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2E6E05D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E39F6E5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A6813" w14:paraId="5B00A356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FA2523E" w14:textId="77777777" w:rsidR="00DA6813" w:rsidRPr="008E5EBA" w:rsidRDefault="00DA6813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13A0C8E" w14:textId="77777777" w:rsidR="00DA6813" w:rsidRPr="008E5EBA" w:rsidRDefault="00DA6813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A6813" w14:paraId="6F20C738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2870EE8" w14:textId="77777777" w:rsidR="00DA6813" w:rsidRPr="008E5EBA" w:rsidRDefault="00DA6813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253AD00" w14:textId="165598A5" w:rsidR="00DA6813" w:rsidRPr="00F93B75" w:rsidRDefault="00DA6813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Aurora</w:t>
            </w:r>
          </w:p>
        </w:tc>
      </w:tr>
    </w:tbl>
    <w:p w14:paraId="57879099" w14:textId="77777777" w:rsidR="00DA6813" w:rsidRDefault="00DA6813" w:rsidP="00DA681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073727D9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7B29A1F5" w14:textId="77777777" w:rsidR="00926B48" w:rsidRPr="00146E10" w:rsidRDefault="00926B4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A6813" w:rsidRPr="00146E10" w14:paraId="67ED30AC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3AC372F1" w14:textId="105BEFC0" w:rsidR="00DA6813" w:rsidRPr="00815DFA" w:rsidRDefault="00DA6813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2BF174A" w14:textId="3209616E" w:rsidR="00DA6813" w:rsidRPr="00815DFA" w:rsidRDefault="00DA6813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B10950E" w14:textId="77777777" w:rsidR="00052072" w:rsidRDefault="00052072" w:rsidP="003270BB">
      <w:pPr>
        <w:rPr>
          <w:sz w:val="28"/>
          <w:szCs w:val="28"/>
        </w:rPr>
      </w:pPr>
    </w:p>
    <w:p w14:paraId="3632FAA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5749B3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229582EF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11B33218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3981958C" w14:textId="77777777" w:rsidTr="000A0760">
        <w:tc>
          <w:tcPr>
            <w:tcW w:w="10795" w:type="dxa"/>
          </w:tcPr>
          <w:p w14:paraId="5CCCD7D9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CBB5B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7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984BF7" w14:paraId="21CFFA9B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D9BEC96" w14:textId="77777777" w:rsidR="00984BF7" w:rsidRDefault="00984BF7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984BF7" w14:paraId="6AE72C51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2CDC40E" w14:textId="77777777" w:rsidR="00984BF7" w:rsidRDefault="00984BF7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984BF7" w14:paraId="21ED7492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419C1A75" w14:textId="77777777" w:rsidR="00984BF7" w:rsidRDefault="00984BF7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CAFDE3C" w14:textId="77777777" w:rsidR="00984BF7" w:rsidRPr="001435AE" w:rsidRDefault="00984BF7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984BF7" w14:paraId="1B627C16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2D9DD789" w14:textId="77777777" w:rsidR="00984BF7" w:rsidRPr="00985DEF" w:rsidRDefault="00984BF7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A62F607" wp14:editId="01854AE8">
                  <wp:extent cx="308131" cy="19685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C3F1F40" w14:textId="77777777" w:rsidR="00984BF7" w:rsidRDefault="00984BF7" w:rsidP="00984BF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984BF7" w14:paraId="6EF8EA79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C9EAA21" w14:textId="77777777" w:rsidR="00984BF7" w:rsidRDefault="00984BF7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DF1593A" w14:textId="77777777" w:rsidR="00984BF7" w:rsidRPr="00146E10" w:rsidRDefault="00984BF7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984BF7" w14:paraId="3A16E3D7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5E480D14" w14:textId="77777777" w:rsidR="00984BF7" w:rsidRPr="00146E10" w:rsidRDefault="00984BF7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D2AB27A" w14:textId="77777777" w:rsidR="00984BF7" w:rsidRPr="00F93B75" w:rsidRDefault="00984BF7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A0DAF9D" w14:textId="2F3BD19B" w:rsidR="00984BF7" w:rsidRPr="00F93B75" w:rsidRDefault="00984BF7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5</w:t>
            </w:r>
          </w:p>
        </w:tc>
      </w:tr>
      <w:tr w:rsidR="008D6E89" w14:paraId="0C147A0E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76DAAAA7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DD1C3ED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3562D4C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984BF7" w14:paraId="26FBF396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2F85BA" w14:textId="77777777" w:rsidR="00984BF7" w:rsidRPr="008E5EBA" w:rsidRDefault="00984BF7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929E327" w14:textId="77777777" w:rsidR="00984BF7" w:rsidRPr="008E5EBA" w:rsidRDefault="00984BF7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984BF7" w14:paraId="4E3E3811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ABC7F9C" w14:textId="77777777" w:rsidR="00984BF7" w:rsidRPr="008E5EBA" w:rsidRDefault="00984BF7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C784D67" w14:textId="0845E27C" w:rsidR="00984BF7" w:rsidRPr="00F93B75" w:rsidRDefault="00984BF7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mbi</w:t>
            </w:r>
          </w:p>
        </w:tc>
      </w:tr>
    </w:tbl>
    <w:p w14:paraId="43F9C13D" w14:textId="77777777" w:rsidR="00984BF7" w:rsidRDefault="00984BF7" w:rsidP="00984BF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13609465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EFFB8C7" w14:textId="77777777" w:rsidR="00926B48" w:rsidRPr="00146E10" w:rsidRDefault="00926B4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984BF7" w:rsidRPr="00146E10" w14:paraId="0C84B9E6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3C70872B" w14:textId="2CEB9A25" w:rsidR="00984BF7" w:rsidRPr="00815DFA" w:rsidRDefault="00984BF7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76017FB" w14:textId="65854778" w:rsidR="00984BF7" w:rsidRPr="00815DFA" w:rsidRDefault="00984BF7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E7CBD76" w14:textId="77777777" w:rsidR="00052072" w:rsidRDefault="00052072" w:rsidP="003270BB">
      <w:pPr>
        <w:rPr>
          <w:sz w:val="28"/>
          <w:szCs w:val="28"/>
        </w:rPr>
      </w:pPr>
    </w:p>
    <w:p w14:paraId="527D2245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530F4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07B7218C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EE3E438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5772525C" w14:textId="77777777" w:rsidTr="000A0760">
        <w:tc>
          <w:tcPr>
            <w:tcW w:w="10795" w:type="dxa"/>
          </w:tcPr>
          <w:p w14:paraId="178EAC3D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DD0F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8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926B48" w14:paraId="404849CB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22AD55F" w14:textId="77777777" w:rsidR="00926B48" w:rsidRDefault="00926B48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926B48" w14:paraId="35C24E05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043D800" w14:textId="77777777" w:rsidR="00926B48" w:rsidRDefault="00926B48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926B48" w14:paraId="12E9D29C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7A37DD5F" w14:textId="77777777" w:rsidR="00926B48" w:rsidRDefault="00926B4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C347142" w14:textId="77777777" w:rsidR="00926B48" w:rsidRPr="001435AE" w:rsidRDefault="00926B4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926B48" w14:paraId="7DAB1C99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2F417826" w14:textId="77777777" w:rsidR="00926B48" w:rsidRPr="00985DEF" w:rsidRDefault="00926B48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AAE47CF" wp14:editId="1B05B8E0">
                  <wp:extent cx="308131" cy="19685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8750EC6" w14:textId="77777777" w:rsidR="00926B48" w:rsidRDefault="00926B48" w:rsidP="00926B4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926B48" w14:paraId="6474B6B8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DC478B4" w14:textId="77777777" w:rsidR="00926B48" w:rsidRDefault="00926B48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55762C3" w14:textId="77777777" w:rsidR="00926B48" w:rsidRPr="00146E10" w:rsidRDefault="00926B48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926B48" w14:paraId="4A02E611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6C928F8D" w14:textId="77777777" w:rsidR="00926B48" w:rsidRPr="00146E10" w:rsidRDefault="00926B48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D9A04D7" w14:textId="77777777" w:rsidR="00926B48" w:rsidRPr="00F93B75" w:rsidRDefault="00926B4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8B8863F" w14:textId="756565F1" w:rsidR="00926B48" w:rsidRPr="00F93B75" w:rsidRDefault="00926B4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6</w:t>
            </w:r>
          </w:p>
        </w:tc>
      </w:tr>
      <w:tr w:rsidR="008D6E89" w14:paraId="1F8F5636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17F28F18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F6859DE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14C84CB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926B48" w14:paraId="1EA164BF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C410971" w14:textId="77777777" w:rsidR="00926B48" w:rsidRPr="008E5EBA" w:rsidRDefault="00926B48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6142A24" w14:textId="77777777" w:rsidR="00926B48" w:rsidRPr="008E5EBA" w:rsidRDefault="00926B48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926B48" w14:paraId="09A78BF4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0A2B9AC" w14:textId="77777777" w:rsidR="00926B48" w:rsidRPr="008E5EBA" w:rsidRDefault="00926B48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DB9BD7E" w14:textId="6F4463DC" w:rsidR="00926B48" w:rsidRPr="00F93B75" w:rsidRDefault="00926B48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shful</w:t>
            </w:r>
          </w:p>
        </w:tc>
      </w:tr>
    </w:tbl>
    <w:p w14:paraId="7BB0C8CF" w14:textId="77777777" w:rsidR="00926B48" w:rsidRDefault="00926B48" w:rsidP="00926B4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926B48" w14:paraId="0D780A57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9F45544" w14:textId="668BB734" w:rsidR="00926B48" w:rsidRPr="00146E10" w:rsidRDefault="00926B48" w:rsidP="00926B4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926B48" w:rsidRPr="00146E10" w14:paraId="046D5469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3C9F30A7" w14:textId="4513B21E" w:rsidR="00926B48" w:rsidRPr="00815DFA" w:rsidRDefault="00926B48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7B7E232" w14:textId="1FA4F57A" w:rsidR="00926B48" w:rsidRPr="00815DFA" w:rsidRDefault="00926B48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FBB470D" w14:textId="77777777" w:rsidR="00052072" w:rsidRDefault="00052072" w:rsidP="003270BB">
      <w:pPr>
        <w:rPr>
          <w:sz w:val="28"/>
          <w:szCs w:val="28"/>
        </w:rPr>
      </w:pPr>
    </w:p>
    <w:p w14:paraId="3EA192C4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200C54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79E6E8C8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485BE6B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22000BBD" w14:textId="77777777" w:rsidTr="000A0760">
        <w:tc>
          <w:tcPr>
            <w:tcW w:w="10795" w:type="dxa"/>
          </w:tcPr>
          <w:p w14:paraId="2A7D3FA9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ACDFE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19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46278" w14:paraId="6919EC96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4BB1B7B" w14:textId="77777777" w:rsidR="00646278" w:rsidRDefault="00646278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646278" w14:paraId="760DEFBB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2962B75" w14:textId="77777777" w:rsidR="00646278" w:rsidRDefault="00646278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46278" w14:paraId="49FD428A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0FB2DD09" w14:textId="77777777" w:rsidR="00646278" w:rsidRDefault="0064627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BD65EBC" w14:textId="77777777" w:rsidR="00646278" w:rsidRPr="001435AE" w:rsidRDefault="0064627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46278" w14:paraId="408CB8AA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13EE85B9" w14:textId="77777777" w:rsidR="00646278" w:rsidRPr="00985DEF" w:rsidRDefault="00646278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AC3CF53" wp14:editId="14F5544F">
                  <wp:extent cx="308131" cy="19685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1951CE8" w14:textId="77777777" w:rsidR="00646278" w:rsidRDefault="00646278" w:rsidP="0064627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46278" w14:paraId="2CD9F597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082F79B" w14:textId="77777777" w:rsidR="00646278" w:rsidRDefault="00646278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B61AA95" w14:textId="77777777" w:rsidR="00646278" w:rsidRPr="00146E10" w:rsidRDefault="00646278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46278" w14:paraId="128907DE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40AF7088" w14:textId="77777777" w:rsidR="00646278" w:rsidRPr="00146E10" w:rsidRDefault="00646278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57CE09B" w14:textId="77777777" w:rsidR="00646278" w:rsidRPr="00F93B75" w:rsidRDefault="0064627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2C173EC" w14:textId="12BDE8FB" w:rsidR="00646278" w:rsidRPr="00F93B75" w:rsidRDefault="0064627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7</w:t>
            </w:r>
          </w:p>
        </w:tc>
      </w:tr>
      <w:tr w:rsidR="008D6E89" w14:paraId="43D548F0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7040721D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366B313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5F0D983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646278" w14:paraId="09DCE59E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DFF8F0A" w14:textId="77777777" w:rsidR="00646278" w:rsidRPr="008E5EBA" w:rsidRDefault="00646278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01F3FBC" w14:textId="77777777" w:rsidR="00646278" w:rsidRPr="008E5EBA" w:rsidRDefault="00646278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46278" w14:paraId="4E7767E7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A619B76" w14:textId="77777777" w:rsidR="00646278" w:rsidRPr="008E5EBA" w:rsidRDefault="00646278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D95FF7F" w14:textId="4A660725" w:rsidR="00646278" w:rsidRPr="00F93B75" w:rsidRDefault="00646278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ayMax</w:t>
            </w:r>
          </w:p>
        </w:tc>
      </w:tr>
    </w:tbl>
    <w:p w14:paraId="55D9EEAB" w14:textId="77777777" w:rsidR="00646278" w:rsidRDefault="00646278" w:rsidP="0064627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46278" w14:paraId="10CA95D0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4A60996" w14:textId="77777777" w:rsidR="00646278" w:rsidRPr="00146E10" w:rsidRDefault="0064627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46278" w:rsidRPr="00146E10" w14:paraId="3F821CDD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33F8E8BB" w14:textId="166A153A" w:rsidR="00646278" w:rsidRPr="00815DFA" w:rsidRDefault="00646278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88ACA5D" w14:textId="7EBD059E" w:rsidR="00646278" w:rsidRPr="00815DFA" w:rsidRDefault="00646278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9E7E532" w14:textId="77777777" w:rsidR="00052072" w:rsidRDefault="00052072" w:rsidP="003270BB">
      <w:pPr>
        <w:rPr>
          <w:sz w:val="28"/>
          <w:szCs w:val="28"/>
        </w:rPr>
      </w:pPr>
    </w:p>
    <w:p w14:paraId="60508F4C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552C5A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00FC1103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7938257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6DEA2B88" w14:textId="77777777" w:rsidTr="000A0760">
        <w:tc>
          <w:tcPr>
            <w:tcW w:w="10795" w:type="dxa"/>
          </w:tcPr>
          <w:p w14:paraId="6125458D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2736E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0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46278" w14:paraId="36F5A23E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E1000A6" w14:textId="77777777" w:rsidR="00646278" w:rsidRDefault="00646278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646278" w14:paraId="180E11CE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85DF85F" w14:textId="77777777" w:rsidR="00646278" w:rsidRDefault="00646278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46278" w14:paraId="6645161A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6ECDD5A3" w14:textId="77777777" w:rsidR="00646278" w:rsidRDefault="0064627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989CB31" w14:textId="77777777" w:rsidR="00646278" w:rsidRPr="001435AE" w:rsidRDefault="0064627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46278" w14:paraId="278162F9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036DD497" w14:textId="77777777" w:rsidR="00646278" w:rsidRPr="00985DEF" w:rsidRDefault="00646278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84F69FF" wp14:editId="09A22DC3">
                  <wp:extent cx="308131" cy="19685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9BEB430" w14:textId="77777777" w:rsidR="00646278" w:rsidRDefault="00646278" w:rsidP="0064627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46278" w14:paraId="45CF157D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4136517" w14:textId="77777777" w:rsidR="00646278" w:rsidRDefault="00646278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719DA0E" w14:textId="77777777" w:rsidR="00646278" w:rsidRPr="00146E10" w:rsidRDefault="00646278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46278" w14:paraId="6CFF812C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34784469" w14:textId="77777777" w:rsidR="00646278" w:rsidRPr="00146E10" w:rsidRDefault="00646278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4E54E7C" w14:textId="77777777" w:rsidR="00646278" w:rsidRPr="00F93B75" w:rsidRDefault="0064627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C009275" w14:textId="59ADEC7B" w:rsidR="00646278" w:rsidRPr="00F93B75" w:rsidRDefault="0064627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8</w:t>
            </w:r>
          </w:p>
        </w:tc>
      </w:tr>
      <w:tr w:rsidR="008D6E89" w14:paraId="7AAE1CB5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6834DC92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EFEB317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C296255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646278" w14:paraId="737F7B72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10B59C4" w14:textId="77777777" w:rsidR="00646278" w:rsidRPr="008E5EBA" w:rsidRDefault="00646278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B7F7384" w14:textId="77777777" w:rsidR="00646278" w:rsidRPr="008E5EBA" w:rsidRDefault="00646278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46278" w14:paraId="3A16C200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CAFC536" w14:textId="77777777" w:rsidR="00646278" w:rsidRPr="008E5EBA" w:rsidRDefault="00646278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E2DB21B" w14:textId="587D4ADD" w:rsidR="00646278" w:rsidRPr="00F93B75" w:rsidRDefault="00646278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east</w:t>
            </w:r>
          </w:p>
        </w:tc>
      </w:tr>
    </w:tbl>
    <w:p w14:paraId="161D4E26" w14:textId="77777777" w:rsidR="00646278" w:rsidRDefault="00646278" w:rsidP="0064627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46278" w14:paraId="5D42ABFE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7D4BBA9A" w14:textId="77777777" w:rsidR="00646278" w:rsidRPr="00146E10" w:rsidRDefault="0064627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46278" w:rsidRPr="00146E10" w14:paraId="1488F8AF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6321040C" w14:textId="348D7D67" w:rsidR="00646278" w:rsidRPr="00815DFA" w:rsidRDefault="00646278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0CAF0E9" w14:textId="3310ADC3" w:rsidR="00646278" w:rsidRPr="00815DFA" w:rsidRDefault="00646278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BC6E513" w14:textId="77777777" w:rsidR="00052072" w:rsidRDefault="00052072" w:rsidP="003270BB">
      <w:pPr>
        <w:rPr>
          <w:sz w:val="28"/>
          <w:szCs w:val="28"/>
        </w:rPr>
      </w:pPr>
    </w:p>
    <w:p w14:paraId="384EDAC0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ED1B6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08848679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5CA030FF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0BBE95EB" w14:textId="77777777" w:rsidTr="000A0760">
        <w:tc>
          <w:tcPr>
            <w:tcW w:w="10795" w:type="dxa"/>
          </w:tcPr>
          <w:p w14:paraId="5F278FA5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2B80E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1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46278" w14:paraId="7293F0A5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BFF7763" w14:textId="77777777" w:rsidR="00646278" w:rsidRDefault="00646278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646278" w14:paraId="4F784216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083E86C" w14:textId="77777777" w:rsidR="00646278" w:rsidRDefault="00646278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46278" w14:paraId="05E8006C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538C3170" w14:textId="77777777" w:rsidR="00646278" w:rsidRDefault="0064627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45181A9" w14:textId="77777777" w:rsidR="00646278" w:rsidRPr="001435AE" w:rsidRDefault="00646278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46278" w14:paraId="294EB24F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3064E269" w14:textId="77777777" w:rsidR="00646278" w:rsidRPr="00985DEF" w:rsidRDefault="00646278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F0781DA" wp14:editId="4E0D43EA">
                  <wp:extent cx="308131" cy="19685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B1B4436" w14:textId="77777777" w:rsidR="00646278" w:rsidRDefault="00646278" w:rsidP="0064627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46278" w14:paraId="6D5A73F2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0149857" w14:textId="77777777" w:rsidR="00646278" w:rsidRDefault="00646278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12541CE" w14:textId="77777777" w:rsidR="00646278" w:rsidRPr="00146E10" w:rsidRDefault="00646278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46278" w14:paraId="560D90CA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421EEB46" w14:textId="77777777" w:rsidR="00646278" w:rsidRPr="00146E10" w:rsidRDefault="00646278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3734A6AF" w14:textId="77777777" w:rsidR="00646278" w:rsidRPr="00F93B75" w:rsidRDefault="0064627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9EB61A3" w14:textId="2A399B51" w:rsidR="00646278" w:rsidRPr="00F93B75" w:rsidRDefault="00646278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09</w:t>
            </w:r>
          </w:p>
        </w:tc>
      </w:tr>
      <w:tr w:rsidR="008D6E89" w14:paraId="5C85EE10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222B646E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5B88EEF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4506D82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646278" w14:paraId="32196C3C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17888D8" w14:textId="77777777" w:rsidR="00646278" w:rsidRPr="008E5EBA" w:rsidRDefault="00646278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826C326" w14:textId="77777777" w:rsidR="00646278" w:rsidRPr="008E5EBA" w:rsidRDefault="00646278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46278" w14:paraId="55E42AC7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45A1510" w14:textId="77777777" w:rsidR="00646278" w:rsidRPr="008E5EBA" w:rsidRDefault="00646278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EE6C36E" w14:textId="022C7D51" w:rsidR="00646278" w:rsidRPr="00F93B75" w:rsidRDefault="00646278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elle</w:t>
            </w:r>
          </w:p>
        </w:tc>
      </w:tr>
    </w:tbl>
    <w:p w14:paraId="2D49E9A3" w14:textId="77777777" w:rsidR="00646278" w:rsidRDefault="00646278" w:rsidP="00646278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46278" w14:paraId="768CCE20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0794E7C9" w14:textId="77777777" w:rsidR="00646278" w:rsidRPr="00146E10" w:rsidRDefault="00646278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46278" w:rsidRPr="00146E10" w14:paraId="300DDEC1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1AD2B419" w14:textId="21E6E769" w:rsidR="00646278" w:rsidRPr="00815DFA" w:rsidRDefault="00646278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7C825BEF" w14:textId="32486B41" w:rsidR="00646278" w:rsidRPr="00815DFA" w:rsidRDefault="00646278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ED77387" w14:textId="77777777" w:rsidR="00052072" w:rsidRDefault="00052072" w:rsidP="003270BB">
      <w:pPr>
        <w:rPr>
          <w:sz w:val="28"/>
          <w:szCs w:val="28"/>
        </w:rPr>
      </w:pPr>
    </w:p>
    <w:p w14:paraId="0A77EAB9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9C9B5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5C3238E6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031BCA72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446DFE72" w14:textId="77777777" w:rsidTr="000A0760">
        <w:tc>
          <w:tcPr>
            <w:tcW w:w="10795" w:type="dxa"/>
          </w:tcPr>
          <w:p w14:paraId="0DBDC652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B2D77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2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B2A52" w14:paraId="570B3A37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CCEDD43" w14:textId="77777777" w:rsidR="001B2A52" w:rsidRDefault="001B2A52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1B2A52" w14:paraId="7D26D4D5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4C538F4" w14:textId="77777777" w:rsidR="001B2A52" w:rsidRDefault="001B2A52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1B2A52" w14:paraId="474BC18D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55BFFAAB" w14:textId="77777777" w:rsidR="001B2A52" w:rsidRDefault="001B2A52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10065BC" w14:textId="77777777" w:rsidR="001B2A52" w:rsidRPr="001435AE" w:rsidRDefault="001B2A52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1B2A52" w14:paraId="68D4AD28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404D1969" w14:textId="77777777" w:rsidR="001B2A52" w:rsidRPr="00985DEF" w:rsidRDefault="001B2A52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A913F57" wp14:editId="4137D9A0">
                  <wp:extent cx="308131" cy="19685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203B378" w14:textId="77777777" w:rsidR="001B2A52" w:rsidRDefault="001B2A52" w:rsidP="001B2A52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1B2A52" w14:paraId="0477B023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308D791" w14:textId="77777777" w:rsidR="001B2A52" w:rsidRDefault="001B2A52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5428867" w14:textId="77777777" w:rsidR="001B2A52" w:rsidRPr="00146E10" w:rsidRDefault="001B2A52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1B2A52" w14:paraId="0436B4CB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7EACE496" w14:textId="77777777" w:rsidR="001B2A52" w:rsidRPr="00146E10" w:rsidRDefault="001B2A52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9CA3F55" w14:textId="77777777" w:rsidR="001B2A52" w:rsidRPr="00F93B75" w:rsidRDefault="001B2A52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EEC8EFF" w14:textId="2CA6CDF0" w:rsidR="001B2A52" w:rsidRPr="00F93B75" w:rsidRDefault="001B2A52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0</w:t>
            </w:r>
          </w:p>
        </w:tc>
      </w:tr>
      <w:tr w:rsidR="008D6E89" w14:paraId="4B5DA9A8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45E4B423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1DF8D7C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843C808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1B2A52" w14:paraId="5E58767E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1C26F71" w14:textId="77777777" w:rsidR="001B2A52" w:rsidRPr="008E5EBA" w:rsidRDefault="001B2A52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B3A1585" w14:textId="77777777" w:rsidR="001B2A52" w:rsidRPr="008E5EBA" w:rsidRDefault="001B2A52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1B2A52" w14:paraId="17164D7B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2C69E30" w14:textId="77777777" w:rsidR="001B2A52" w:rsidRPr="008E5EBA" w:rsidRDefault="001B2A52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8AF45D2" w14:textId="27CC8E3C" w:rsidR="001B2A52" w:rsidRPr="00F93B75" w:rsidRDefault="001B2A52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oo</w:t>
            </w:r>
          </w:p>
        </w:tc>
      </w:tr>
    </w:tbl>
    <w:p w14:paraId="4DA7170A" w14:textId="77777777" w:rsidR="001B2A52" w:rsidRDefault="001B2A52" w:rsidP="001B2A52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B2A52" w14:paraId="0C8C6515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E2BACAF" w14:textId="77777777" w:rsidR="001B2A52" w:rsidRPr="00146E10" w:rsidRDefault="001B2A52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1B2A52" w:rsidRPr="00146E10" w14:paraId="4A3FE3BA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49E7D61C" w14:textId="1F477ABA" w:rsidR="001B2A52" w:rsidRPr="00815DFA" w:rsidRDefault="001B2A52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E90209D" w14:textId="143BEA72" w:rsidR="001B2A52" w:rsidRPr="00815DFA" w:rsidRDefault="001B2A52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6A201383" w14:textId="77777777" w:rsidR="00052072" w:rsidRDefault="00052072" w:rsidP="003270BB">
      <w:pPr>
        <w:rPr>
          <w:sz w:val="28"/>
          <w:szCs w:val="28"/>
        </w:rPr>
      </w:pPr>
    </w:p>
    <w:p w14:paraId="6B996A38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E2604C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601B797B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2952E3B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1EAD9402" w14:textId="77777777" w:rsidTr="000A0760">
        <w:tc>
          <w:tcPr>
            <w:tcW w:w="10795" w:type="dxa"/>
          </w:tcPr>
          <w:p w14:paraId="19103AD4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318E5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3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6622F5" w14:paraId="7113A009" w14:textId="77777777" w:rsidTr="008D6E89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1464D63" w14:textId="77777777" w:rsidR="006622F5" w:rsidRDefault="006622F5" w:rsidP="008D6E89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6622F5" w14:paraId="3367C77C" w14:textId="77777777" w:rsidTr="008D6E89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8EF67A4" w14:textId="77777777" w:rsidR="006622F5" w:rsidRDefault="006622F5" w:rsidP="008D6E89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6622F5" w14:paraId="731A3FDD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2F5CAFC6" w14:textId="77777777" w:rsidR="006622F5" w:rsidRDefault="006622F5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1CFFC99" w14:textId="77777777" w:rsidR="006622F5" w:rsidRPr="001435AE" w:rsidRDefault="006622F5" w:rsidP="008D6E89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6622F5" w14:paraId="10E0D349" w14:textId="77777777" w:rsidTr="008D6E89">
        <w:trPr>
          <w:trHeight w:val="432"/>
        </w:trPr>
        <w:tc>
          <w:tcPr>
            <w:tcW w:w="10800" w:type="dxa"/>
            <w:vAlign w:val="center"/>
          </w:tcPr>
          <w:p w14:paraId="5110E9A9" w14:textId="77777777" w:rsidR="006622F5" w:rsidRPr="00985DEF" w:rsidRDefault="006622F5" w:rsidP="008D6E89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7AE238B" wp14:editId="3E9638D4">
                  <wp:extent cx="308131" cy="19685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C1657A9" w14:textId="77777777" w:rsidR="006622F5" w:rsidRDefault="006622F5" w:rsidP="006622F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6622F5" w14:paraId="3EC1DCD9" w14:textId="77777777" w:rsidTr="008D6E89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02DB474" w14:textId="77777777" w:rsidR="006622F5" w:rsidRDefault="006622F5" w:rsidP="008D6E89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470999D" w14:textId="77777777" w:rsidR="006622F5" w:rsidRPr="00146E10" w:rsidRDefault="006622F5" w:rsidP="008D6E89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6622F5" w14:paraId="6CC22D53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2E424F3E" w14:textId="77777777" w:rsidR="006622F5" w:rsidRPr="00146E10" w:rsidRDefault="006622F5" w:rsidP="008D6E89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0E6D245" w14:textId="77777777" w:rsidR="006622F5" w:rsidRPr="00F93B75" w:rsidRDefault="006622F5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21D6540" w14:textId="5A7995F1" w:rsidR="006622F5" w:rsidRPr="00F93B75" w:rsidRDefault="006622F5" w:rsidP="008D6E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1</w:t>
            </w:r>
          </w:p>
        </w:tc>
      </w:tr>
      <w:tr w:rsidR="008D6E89" w14:paraId="1A7B045F" w14:textId="77777777" w:rsidTr="008D6E89">
        <w:trPr>
          <w:trHeight w:val="360"/>
        </w:trPr>
        <w:tc>
          <w:tcPr>
            <w:tcW w:w="3235" w:type="dxa"/>
            <w:vAlign w:val="center"/>
          </w:tcPr>
          <w:p w14:paraId="462F9E56" w14:textId="77777777" w:rsidR="008D6E89" w:rsidRDefault="008D6E89" w:rsidP="008D6E89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2BDA3178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CA89578" w14:textId="77777777" w:rsidR="008D6E89" w:rsidRDefault="008D6E89" w:rsidP="008D6E89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6622F5" w14:paraId="2A8F264D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051CAB3" w14:textId="77777777" w:rsidR="006622F5" w:rsidRPr="008E5EBA" w:rsidRDefault="006622F5" w:rsidP="008D6E89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CDA377B" w14:textId="77777777" w:rsidR="006622F5" w:rsidRPr="008E5EBA" w:rsidRDefault="006622F5" w:rsidP="008D6E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6622F5" w14:paraId="00EA0E25" w14:textId="77777777" w:rsidTr="008D6E89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0BD2FCA" w14:textId="77777777" w:rsidR="006622F5" w:rsidRPr="008E5EBA" w:rsidRDefault="006622F5" w:rsidP="008D6E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4DF2DBB" w14:textId="4AE77E1C" w:rsidR="006622F5" w:rsidRPr="00F93B75" w:rsidRDefault="006622F5" w:rsidP="008D6E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oPeep</w:t>
            </w:r>
          </w:p>
        </w:tc>
      </w:tr>
    </w:tbl>
    <w:p w14:paraId="2E2D3F30" w14:textId="77777777" w:rsidR="006622F5" w:rsidRDefault="006622F5" w:rsidP="006622F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622F5" w14:paraId="15AECF99" w14:textId="77777777" w:rsidTr="008D6E89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8DDF28D" w14:textId="77777777" w:rsidR="006622F5" w:rsidRPr="00146E10" w:rsidRDefault="006622F5" w:rsidP="008D6E89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6622F5" w:rsidRPr="00146E10" w14:paraId="7C9CB041" w14:textId="77777777" w:rsidTr="008D6E89">
        <w:trPr>
          <w:trHeight w:val="418"/>
        </w:trPr>
        <w:tc>
          <w:tcPr>
            <w:tcW w:w="5400" w:type="dxa"/>
            <w:vAlign w:val="center"/>
          </w:tcPr>
          <w:p w14:paraId="00D472F0" w14:textId="599DC5B8" w:rsidR="006622F5" w:rsidRPr="00815DFA" w:rsidRDefault="006622F5" w:rsidP="008D6E89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2B8DDE7A" w14:textId="14B7076D" w:rsidR="006622F5" w:rsidRPr="00815DFA" w:rsidRDefault="008D6E89" w:rsidP="008D6E89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9D66D1E" w14:textId="77777777" w:rsidR="00052072" w:rsidRDefault="00052072" w:rsidP="003270BB">
      <w:pPr>
        <w:rPr>
          <w:sz w:val="28"/>
          <w:szCs w:val="28"/>
        </w:rPr>
      </w:pPr>
    </w:p>
    <w:p w14:paraId="32250BB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EC6217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07629980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87BFB40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6E69D38D" w14:textId="77777777" w:rsidTr="000A0760">
        <w:tc>
          <w:tcPr>
            <w:tcW w:w="10795" w:type="dxa"/>
          </w:tcPr>
          <w:p w14:paraId="6CA76F68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26184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4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54451B2D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9B08759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2F40DF1C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A306FE0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36CB477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6BBFD07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4E6D6CD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1CFCDC97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F81ADFF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C179693" wp14:editId="1FF84086">
                  <wp:extent cx="308131" cy="19685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BA7553D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74EE4DD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D7DCA78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DCD381B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12ADBEE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52CBF1D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0ACBA8A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D7D157B" w14:textId="205114AE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2</w:t>
            </w:r>
          </w:p>
        </w:tc>
      </w:tr>
      <w:tr w:rsidR="00FC4687" w14:paraId="21862E2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E80F4F0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2441794D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ED737D7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4CFA29E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3A4D872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6105E30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7BDDF61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4278F24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CAB1F55" w14:textId="40A2A00C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Buzz</w:t>
            </w:r>
          </w:p>
        </w:tc>
      </w:tr>
    </w:tbl>
    <w:p w14:paraId="0D37A8A8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64CCACB1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B4DDAB9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1120A2F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1B09F911" w14:textId="39E2B0EB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68A4B0D4" w14:textId="48AA08ED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247873D" w14:textId="77777777" w:rsidR="00052072" w:rsidRDefault="00052072" w:rsidP="003270BB">
      <w:pPr>
        <w:rPr>
          <w:sz w:val="28"/>
          <w:szCs w:val="28"/>
        </w:rPr>
      </w:pPr>
    </w:p>
    <w:p w14:paraId="1D1C1FDB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85AC63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4080A264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C3320DE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0EAA4906" w14:textId="77777777" w:rsidTr="000A0760">
        <w:tc>
          <w:tcPr>
            <w:tcW w:w="10795" w:type="dxa"/>
          </w:tcPr>
          <w:p w14:paraId="21E2A395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AAB7F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5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32802E68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293FDE5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45FAA88A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A811B21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41DE0AA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C20912C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86E130F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0E847DE4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7E4A96B4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C41FA0F" wp14:editId="5A22BB8F">
                  <wp:extent cx="308131" cy="19685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BDE491B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75AB14FD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9A749E7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1CB0C7E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07EBB8D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F51183C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51B860C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BF24271" w14:textId="6FBE1CF9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3</w:t>
            </w:r>
          </w:p>
        </w:tc>
      </w:tr>
      <w:tr w:rsidR="00FC4687" w14:paraId="298A4B4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91F47D4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013788A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6042EF5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73D7D9C7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9763683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7160C05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5FE97C3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ACAAFD0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CC7969B" w14:textId="63E7CF06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inderella</w:t>
            </w:r>
          </w:p>
        </w:tc>
      </w:tr>
    </w:tbl>
    <w:p w14:paraId="1B4E535F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26E4FAEF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6E128BF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275F40B4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97B6A9B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EB59699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0BA30F70" w14:textId="77777777" w:rsidR="00052072" w:rsidRDefault="00052072" w:rsidP="003270BB">
      <w:pPr>
        <w:rPr>
          <w:sz w:val="28"/>
          <w:szCs w:val="28"/>
        </w:rPr>
      </w:pPr>
    </w:p>
    <w:p w14:paraId="0993F157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B8973B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7CC18767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A8EA0F3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3C852102" w14:textId="77777777" w:rsidTr="000A0760">
        <w:tc>
          <w:tcPr>
            <w:tcW w:w="10795" w:type="dxa"/>
          </w:tcPr>
          <w:p w14:paraId="277487A9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20F8A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6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6B5D7DD5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B6A62CF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36A850AD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CB13E19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4858A6E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722BBF9B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3629772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0A891A85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C072E55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B8844AA" wp14:editId="75BEFC5B">
                  <wp:extent cx="308131" cy="19685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8CB172A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52564FB0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2447E99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8B99358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17F5D79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43C0008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CDA1EBB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6D9AE04" w14:textId="613BEB2C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4</w:t>
            </w:r>
          </w:p>
        </w:tc>
      </w:tr>
      <w:tr w:rsidR="00FC4687" w14:paraId="6174EC3E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D5CE412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FA6580F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B8D2944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7B0DB864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D97FEDB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B190CD3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428835E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867C7F1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06E4CE2" w14:textId="15BC91E0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ricket</w:t>
            </w:r>
          </w:p>
        </w:tc>
      </w:tr>
    </w:tbl>
    <w:p w14:paraId="7E886A14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758485FF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25A83F1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4C10CCA9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7815727B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69D5D9C8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9C1E95E" w14:textId="77777777" w:rsidR="00052072" w:rsidRDefault="00052072" w:rsidP="003270BB">
      <w:pPr>
        <w:rPr>
          <w:sz w:val="28"/>
          <w:szCs w:val="28"/>
        </w:rPr>
      </w:pPr>
    </w:p>
    <w:p w14:paraId="7F229908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150A8B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48B856F7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A423357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3AC0BECF" w14:textId="77777777" w:rsidTr="000A0760">
        <w:tc>
          <w:tcPr>
            <w:tcW w:w="10795" w:type="dxa"/>
          </w:tcPr>
          <w:p w14:paraId="62ED0AB5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ADF90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7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54061DA3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E350B79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20C96A35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9ABD9A6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4F7A7B5C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9FC2FDE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AC555D5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004BCD6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8DB4DFE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0E87780" wp14:editId="513D4C8E">
                  <wp:extent cx="308131" cy="19685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71306B5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10C03268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FF5535B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18B86D3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1FEED1A5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85A8D08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4E1502A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2CD1015" w14:textId="735B0D3D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5</w:t>
            </w:r>
          </w:p>
        </w:tc>
      </w:tr>
      <w:tr w:rsidR="00FC4687" w14:paraId="72FD5D5D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7ED5C84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580308EC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77A1ED4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1F56B0F8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CF3BB62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D688F85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168387C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BCFD0CA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E89C626" w14:textId="0A554279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Cruella</w:t>
            </w:r>
          </w:p>
        </w:tc>
      </w:tr>
    </w:tbl>
    <w:p w14:paraId="4EFDC82C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6C1DBA25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78F50DC2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2CD4205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B7B0238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9110405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2320058" w14:textId="77777777" w:rsidR="00052072" w:rsidRDefault="00052072" w:rsidP="003270BB">
      <w:pPr>
        <w:rPr>
          <w:sz w:val="28"/>
          <w:szCs w:val="28"/>
        </w:rPr>
      </w:pPr>
    </w:p>
    <w:p w14:paraId="2343FD12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8432B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638F29E9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1AA5BEA3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09AD6426" w14:textId="77777777" w:rsidTr="000A0760">
        <w:tc>
          <w:tcPr>
            <w:tcW w:w="10795" w:type="dxa"/>
          </w:tcPr>
          <w:p w14:paraId="0647C06A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3FEFB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8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54EA4EE2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3E3CADE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46FCE466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BE122B2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0A55B0B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ED2FFCF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FAC917A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46108975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46A1E13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BA3CE5F" wp14:editId="4630D3ED">
                  <wp:extent cx="308131" cy="19685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3761D15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7FE9D489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5465E5B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79EBDF2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0DEED8F2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88B93FD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DB93371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4F74A6C" w14:textId="40C80742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6</w:t>
            </w:r>
          </w:p>
        </w:tc>
      </w:tr>
      <w:tr w:rsidR="00FC4687" w14:paraId="10CB46E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F0568E0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2D950C41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A03D9E7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58C2DB9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16C4A3C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268C7BA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76829B24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66E684D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4A419E8" w14:textId="4BCEC9A3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aisy</w:t>
            </w:r>
          </w:p>
        </w:tc>
      </w:tr>
    </w:tbl>
    <w:p w14:paraId="0B86A752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39D97210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47CDB65A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668C3395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65F9A1B5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4BD8B0D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78E623C" w14:textId="77777777" w:rsidR="00052072" w:rsidRDefault="00052072" w:rsidP="003270BB">
      <w:pPr>
        <w:rPr>
          <w:sz w:val="28"/>
          <w:szCs w:val="28"/>
        </w:rPr>
      </w:pPr>
    </w:p>
    <w:p w14:paraId="4C5B4D5F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2279F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2F09AB45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196BE27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0A0B2F09" w14:textId="77777777" w:rsidTr="000A0760">
        <w:tc>
          <w:tcPr>
            <w:tcW w:w="10795" w:type="dxa"/>
          </w:tcPr>
          <w:p w14:paraId="20FC4C63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AEB89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29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27BEFCEE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71A51BF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674D7748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4FA098E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409EE15A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1E5F82C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E6E82DC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4432A1DD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A3812B6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8E309A7" wp14:editId="18F62F2D">
                  <wp:extent cx="308131" cy="19685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5787BA4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1557C6DE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A2C330B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CAF1F7C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0E96BD8C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374FF00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A67805D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FB42FB4" w14:textId="4BE3F14C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7</w:t>
            </w:r>
          </w:p>
        </w:tc>
      </w:tr>
      <w:tr w:rsidR="00FC4687" w14:paraId="1DDF3081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7F25D54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7F34592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AC0B4A7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779D7BF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654836E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342E023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4F2FEFC6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FAAEB4E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B121157" w14:textId="419A9927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c</w:t>
            </w:r>
          </w:p>
        </w:tc>
      </w:tr>
    </w:tbl>
    <w:p w14:paraId="7D0E6F78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36F4057F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DD7480E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3C10503D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A83ACC2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8875D3A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7B7E1EF" w14:textId="77777777" w:rsidR="00052072" w:rsidRDefault="00052072" w:rsidP="003270BB">
      <w:pPr>
        <w:rPr>
          <w:sz w:val="28"/>
          <w:szCs w:val="28"/>
        </w:rPr>
      </w:pPr>
    </w:p>
    <w:p w14:paraId="046343ED" w14:textId="77777777" w:rsidR="00052072" w:rsidRDefault="00052072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3BDD2E" w14:textId="77777777" w:rsidR="00052072" w:rsidRDefault="00052072" w:rsidP="003270BB">
      <w:pPr>
        <w:rPr>
          <w:sz w:val="28"/>
          <w:szCs w:val="28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052072" w14:paraId="2B2A4F3A" w14:textId="77777777" w:rsidTr="000A0760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0A0FD83" w14:textId="77777777" w:rsidR="00052072" w:rsidRPr="000A0760" w:rsidRDefault="00052072" w:rsidP="000A0760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052072" w14:paraId="327D8E2F" w14:textId="77777777" w:rsidTr="000A0760">
        <w:tc>
          <w:tcPr>
            <w:tcW w:w="10795" w:type="dxa"/>
          </w:tcPr>
          <w:p w14:paraId="112E263C" w14:textId="77777777" w:rsidR="00052072" w:rsidRDefault="00052072" w:rsidP="000A07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FE9DB0" wp14:editId="78745CC0">
                  <wp:extent cx="5578323" cy="4069433"/>
                  <wp:effectExtent l="0" t="0" r="3810" b="762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77BE0" w14:textId="77777777" w:rsidR="00052072" w:rsidRDefault="00052072" w:rsidP="003270BB">
      <w:pPr>
        <w:rPr>
          <w:sz w:val="28"/>
          <w:szCs w:val="28"/>
        </w:rPr>
        <w:sectPr w:rsidR="00052072" w:rsidSect="00052072">
          <w:footerReference w:type="default" r:id="rId30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p w14:paraId="11682083" w14:textId="27C71B33" w:rsidR="00FC4687" w:rsidRDefault="00FC4687" w:rsidP="003270BB">
      <w:pPr>
        <w:rPr>
          <w:sz w:val="28"/>
          <w:szCs w:val="28"/>
        </w:rPr>
      </w:pPr>
    </w:p>
    <w:p w14:paraId="1C6B455A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55E66F60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A504EA8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659545F5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44BA8BE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2910415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AA9A60A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953A5E6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0F1E74B5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FA7B02C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6367586" wp14:editId="72474854">
                  <wp:extent cx="308131" cy="1968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E700CD0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26FE6227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BA83EDC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08059B6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688D3419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8082D24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3CB86FAE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AA1497F" w14:textId="4A6C5705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8</w:t>
            </w:r>
          </w:p>
        </w:tc>
      </w:tr>
      <w:tr w:rsidR="00FC4687" w14:paraId="17D8BB41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C148E4F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BA41D68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208D4CE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00BD1F48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0946CF9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9258DC9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5F396E39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265B6AA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31D89BA" w14:textId="573956F9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nald</w:t>
            </w:r>
          </w:p>
        </w:tc>
      </w:tr>
    </w:tbl>
    <w:p w14:paraId="39466FC0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71360FDA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E39F9EE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2E336F02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20B09B8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C80A47F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04DCDAEB" w14:textId="0BA129B6" w:rsidR="00FC4687" w:rsidRDefault="00FC4687" w:rsidP="003270BB">
      <w:pPr>
        <w:rPr>
          <w:sz w:val="28"/>
          <w:szCs w:val="28"/>
        </w:rPr>
      </w:pPr>
    </w:p>
    <w:p w14:paraId="40C9EA82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46CE4ED5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1D364A55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3A97F476" w14:textId="77777777" w:rsidTr="00780D18">
        <w:tc>
          <w:tcPr>
            <w:tcW w:w="10795" w:type="dxa"/>
          </w:tcPr>
          <w:p w14:paraId="73B324CE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A35FF" wp14:editId="3B465D64">
                  <wp:extent cx="5578323" cy="4069433"/>
                  <wp:effectExtent l="0" t="0" r="3810" b="762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94FA4" w14:textId="08BB4BDF" w:rsidR="00FC4687" w:rsidRDefault="00FC4687" w:rsidP="003270BB">
      <w:pPr>
        <w:rPr>
          <w:sz w:val="28"/>
          <w:szCs w:val="28"/>
        </w:rPr>
      </w:pPr>
    </w:p>
    <w:p w14:paraId="145A62BC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14D26F92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21A44EA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1FD1793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80EEE1B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6D6F75E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2252DE5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75E7306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3818F1E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80C39F9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3D90961" wp14:editId="7849BA35">
                  <wp:extent cx="308131" cy="19685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0041836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09CAD342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821906F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AAEAA5F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2181F116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5174F29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A44BCF9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A127792" w14:textId="133E7EE2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19</w:t>
            </w:r>
          </w:p>
        </w:tc>
      </w:tr>
      <w:tr w:rsidR="00FC4687" w14:paraId="61C5BAC6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10A92B1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5DAA3E88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72DC404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6A0E8CDB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99B184A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DFFD155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0263C6E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B3EABBD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E4F4701" w14:textId="5E73B905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pey</w:t>
            </w:r>
          </w:p>
        </w:tc>
      </w:tr>
    </w:tbl>
    <w:p w14:paraId="48D382EF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08BF0F11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7552E8EF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6822598C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4B1A491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E031AA7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08D24ABF" w14:textId="77777777" w:rsidR="00FC4687" w:rsidRDefault="00FC4687" w:rsidP="00FC4687">
      <w:pPr>
        <w:rPr>
          <w:sz w:val="28"/>
          <w:szCs w:val="28"/>
        </w:rPr>
      </w:pPr>
    </w:p>
    <w:p w14:paraId="068A30AC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23DB0D85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E79DB32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61622554" w14:textId="77777777" w:rsidTr="00780D18">
        <w:tc>
          <w:tcPr>
            <w:tcW w:w="10795" w:type="dxa"/>
          </w:tcPr>
          <w:p w14:paraId="25A260A3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7979A4" wp14:editId="323C621E">
                  <wp:extent cx="5578323" cy="4069433"/>
                  <wp:effectExtent l="0" t="0" r="381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EF8BC" w14:textId="77777777" w:rsidR="00FC4687" w:rsidRDefault="00FC4687" w:rsidP="00FC4687">
      <w:pPr>
        <w:rPr>
          <w:sz w:val="28"/>
          <w:szCs w:val="28"/>
        </w:rPr>
      </w:pPr>
    </w:p>
    <w:p w14:paraId="23DDA2CD" w14:textId="788A0438" w:rsidR="00FC4687" w:rsidRDefault="00FC4687" w:rsidP="003270BB">
      <w:pPr>
        <w:rPr>
          <w:sz w:val="28"/>
          <w:szCs w:val="28"/>
        </w:rPr>
      </w:pPr>
    </w:p>
    <w:p w14:paraId="61D0D758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3ABE306B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3E246AD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13B4474C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D543CFB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4EFF164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61FE77C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1002E5B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2F4F4F3A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B0664A1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6CBDCE9" wp14:editId="45E69E5A">
                  <wp:extent cx="308131" cy="19685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09F3CA4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4CA125B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7E60784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EBB25AC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2490ACD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D304BA5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0D2F04E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759A15F" w14:textId="6B817442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0</w:t>
            </w:r>
          </w:p>
        </w:tc>
      </w:tr>
      <w:tr w:rsidR="00FC4687" w14:paraId="7B83DAA1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D430965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FCC535C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CA6F14D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3F1C736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C675385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2FBC0B2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653EE15B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1836738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91BA968" w14:textId="01092EDE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Dory</w:t>
            </w:r>
          </w:p>
        </w:tc>
      </w:tr>
    </w:tbl>
    <w:p w14:paraId="38585373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4A3DDD2D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F863221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02199609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25AE23C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3A5FE4D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A9D8461" w14:textId="77777777" w:rsidR="00FC4687" w:rsidRDefault="00FC4687" w:rsidP="00FC4687">
      <w:pPr>
        <w:rPr>
          <w:sz w:val="28"/>
          <w:szCs w:val="28"/>
        </w:rPr>
      </w:pPr>
    </w:p>
    <w:p w14:paraId="77EC3E0D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7A2F0077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D156E23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28C20D13" w14:textId="77777777" w:rsidTr="00780D18">
        <w:tc>
          <w:tcPr>
            <w:tcW w:w="10795" w:type="dxa"/>
          </w:tcPr>
          <w:p w14:paraId="7831C791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55B604" wp14:editId="623490B1">
                  <wp:extent cx="5578323" cy="4069433"/>
                  <wp:effectExtent l="0" t="0" r="3810" b="762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C4E12" w14:textId="77777777" w:rsidR="00FC4687" w:rsidRDefault="00FC4687" w:rsidP="00FC4687">
      <w:pPr>
        <w:rPr>
          <w:sz w:val="28"/>
          <w:szCs w:val="28"/>
        </w:rPr>
      </w:pPr>
    </w:p>
    <w:p w14:paraId="52BEB09B" w14:textId="68E2CEF3" w:rsidR="00FC4687" w:rsidRDefault="00FC4687" w:rsidP="003270BB">
      <w:pPr>
        <w:rPr>
          <w:sz w:val="28"/>
          <w:szCs w:val="28"/>
        </w:rPr>
      </w:pPr>
    </w:p>
    <w:p w14:paraId="602A340A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09B8529A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E1B55D3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2B58C8DD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F459457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79E9B52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81E987C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8CC8A7E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03AC1957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5D7678C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C09B6A8" wp14:editId="5BB129AA">
                  <wp:extent cx="308131" cy="1968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C54C9E9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43C977C8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BD2EF65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636EA5B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73F3866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304FB84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131B1DA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A80A2D5" w14:textId="74443FC6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1</w:t>
            </w:r>
          </w:p>
        </w:tc>
      </w:tr>
      <w:tr w:rsidR="00FC4687" w14:paraId="6E98C62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07883D2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A65FE1D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5D24474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5A30326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5F74A04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ADF78F6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2936E1C6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60BA797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829087A" w14:textId="488CCE19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Eeyore</w:t>
            </w:r>
          </w:p>
        </w:tc>
      </w:tr>
    </w:tbl>
    <w:p w14:paraId="39803E46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7E4E991B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07E1D900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3910C2FF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854A549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2559A64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3159437" w14:textId="77777777" w:rsidR="00FC4687" w:rsidRDefault="00FC4687" w:rsidP="00FC4687">
      <w:pPr>
        <w:rPr>
          <w:sz w:val="28"/>
          <w:szCs w:val="28"/>
        </w:rPr>
      </w:pPr>
    </w:p>
    <w:p w14:paraId="7DE3EB2D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5116FA6B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BC21E73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651F23AD" w14:textId="77777777" w:rsidTr="00780D18">
        <w:tc>
          <w:tcPr>
            <w:tcW w:w="10795" w:type="dxa"/>
          </w:tcPr>
          <w:p w14:paraId="7991B023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984868" wp14:editId="0B1E9BF8">
                  <wp:extent cx="5578323" cy="4069433"/>
                  <wp:effectExtent l="0" t="0" r="3810" b="762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89284" w14:textId="77777777" w:rsidR="00FC4687" w:rsidRDefault="00FC4687" w:rsidP="00FC4687">
      <w:pPr>
        <w:rPr>
          <w:sz w:val="28"/>
          <w:szCs w:val="28"/>
        </w:rPr>
      </w:pPr>
    </w:p>
    <w:p w14:paraId="3383F88C" w14:textId="46D71DE6" w:rsidR="00FC4687" w:rsidRDefault="00FC4687" w:rsidP="003270BB">
      <w:pPr>
        <w:rPr>
          <w:sz w:val="28"/>
          <w:szCs w:val="28"/>
        </w:rPr>
      </w:pPr>
    </w:p>
    <w:p w14:paraId="45A2CA36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1E980B02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1344DC4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582D7579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9EB050C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6B5E32E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300942C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841476F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5976C05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7D4CADA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CA229FD" wp14:editId="64319D22">
                  <wp:extent cx="308131" cy="19685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BBED8AD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62C971A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38B285C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C981E26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52A37967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519989C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200986D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BE45BD4" w14:textId="12989214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2</w:t>
            </w:r>
          </w:p>
        </w:tc>
      </w:tr>
      <w:tr w:rsidR="00FC4687" w14:paraId="03FB7533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47556C2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48E315D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E086AF1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65A72F3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0CBCA3E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51A8684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366D1A5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CA88AC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9EA23D2" w14:textId="16BAEEE5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Elsa</w:t>
            </w:r>
          </w:p>
        </w:tc>
      </w:tr>
    </w:tbl>
    <w:p w14:paraId="12992AEB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1E333FE2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91037A4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32AD5FFF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F268882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744FC109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0487880" w14:textId="77777777" w:rsidR="00FC4687" w:rsidRDefault="00FC4687" w:rsidP="00FC4687">
      <w:pPr>
        <w:rPr>
          <w:sz w:val="28"/>
          <w:szCs w:val="28"/>
        </w:rPr>
      </w:pPr>
    </w:p>
    <w:p w14:paraId="3743AF8D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6D0CA3FC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AB28106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13F7FEB6" w14:textId="77777777" w:rsidTr="00780D18">
        <w:tc>
          <w:tcPr>
            <w:tcW w:w="10795" w:type="dxa"/>
          </w:tcPr>
          <w:p w14:paraId="18FBEE77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661377" wp14:editId="0D05AE93">
                  <wp:extent cx="5578323" cy="4069433"/>
                  <wp:effectExtent l="0" t="0" r="3810" b="762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3376D" w14:textId="77777777" w:rsidR="00FC4687" w:rsidRDefault="00FC4687" w:rsidP="00FC4687">
      <w:pPr>
        <w:rPr>
          <w:sz w:val="28"/>
          <w:szCs w:val="28"/>
        </w:rPr>
      </w:pPr>
    </w:p>
    <w:p w14:paraId="00FB6179" w14:textId="382F4147" w:rsidR="00FC4687" w:rsidRDefault="00FC4687" w:rsidP="003270BB">
      <w:pPr>
        <w:rPr>
          <w:sz w:val="28"/>
          <w:szCs w:val="28"/>
        </w:rPr>
      </w:pPr>
    </w:p>
    <w:p w14:paraId="07E8086E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42C28CA3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B9809F2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02228C09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C9A2FA4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3092FC1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262E680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7317CF1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2ECBFA67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1DEE38B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DBB0092" wp14:editId="4A11C272">
                  <wp:extent cx="308131" cy="19685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2521004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07C2557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13D580D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967A219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33271C8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555F7BC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E0DB14B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E5738B4" w14:textId="0031A266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3</w:t>
            </w:r>
          </w:p>
        </w:tc>
      </w:tr>
      <w:tr w:rsidR="00FC4687" w14:paraId="1F71526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E7EE173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49BFAA0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EEAC416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419E60B0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737EDA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ED662F0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25848ED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3F00F0F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B7EAB75" w14:textId="2EFDBDE7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auna</w:t>
            </w:r>
          </w:p>
        </w:tc>
      </w:tr>
    </w:tbl>
    <w:p w14:paraId="6968475C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2400E6D2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0868749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5C2A45A4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51A3BDF6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1BB5EA3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CBE87C8" w14:textId="77777777" w:rsidR="00FC4687" w:rsidRDefault="00FC4687" w:rsidP="00FC4687">
      <w:pPr>
        <w:rPr>
          <w:sz w:val="28"/>
          <w:szCs w:val="28"/>
        </w:rPr>
      </w:pPr>
    </w:p>
    <w:p w14:paraId="146BF061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4B1D7509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0BF18239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10363D5F" w14:textId="77777777" w:rsidTr="00780D18">
        <w:tc>
          <w:tcPr>
            <w:tcW w:w="10795" w:type="dxa"/>
          </w:tcPr>
          <w:p w14:paraId="441FBA2E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5D6E5A" wp14:editId="695F2B7D">
                  <wp:extent cx="5578323" cy="4069433"/>
                  <wp:effectExtent l="0" t="0" r="3810" b="762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D2401" w14:textId="77777777" w:rsidR="00FC4687" w:rsidRDefault="00FC4687" w:rsidP="00FC4687">
      <w:pPr>
        <w:rPr>
          <w:sz w:val="28"/>
          <w:szCs w:val="28"/>
        </w:rPr>
      </w:pPr>
    </w:p>
    <w:p w14:paraId="66B49118" w14:textId="6CC81EAB" w:rsidR="00FC4687" w:rsidRDefault="00FC4687" w:rsidP="003270BB">
      <w:pPr>
        <w:rPr>
          <w:sz w:val="28"/>
          <w:szCs w:val="28"/>
        </w:rPr>
      </w:pPr>
    </w:p>
    <w:p w14:paraId="544D7025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1863BB47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9D4162E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39DDA871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5146118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56349E2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793BEE9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A0FAB8A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00C3AC4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BA33F64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8DACB63" wp14:editId="0CB97BEB">
                  <wp:extent cx="308131" cy="19685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DB50E89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502BA04A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5FB8971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DD49A2E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19D19DBE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4B11EF6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9FD8250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D7CDA5A" w14:textId="530F0BD9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4</w:t>
            </w:r>
          </w:p>
        </w:tc>
      </w:tr>
      <w:tr w:rsidR="00FC4687" w14:paraId="03C1FAF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99D3CD8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033F480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43797A9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5116D0E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3C5EE5C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B561957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2E49BAD8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7358435E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C1D621D" w14:textId="75563145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ixitFelix</w:t>
            </w:r>
          </w:p>
        </w:tc>
      </w:tr>
    </w:tbl>
    <w:p w14:paraId="5D91AECF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54A7EA07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38EC19D6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53FE597A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8C9ECBA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58B81C7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FBB8146" w14:textId="77777777" w:rsidR="00FC4687" w:rsidRDefault="00FC4687" w:rsidP="00FC4687">
      <w:pPr>
        <w:rPr>
          <w:sz w:val="28"/>
          <w:szCs w:val="28"/>
        </w:rPr>
      </w:pPr>
    </w:p>
    <w:p w14:paraId="375B401C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09F7E2C7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2B7384E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3E36AA55" w14:textId="77777777" w:rsidTr="00780D18">
        <w:tc>
          <w:tcPr>
            <w:tcW w:w="10795" w:type="dxa"/>
          </w:tcPr>
          <w:p w14:paraId="05C3A8FD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D3AFE0" wp14:editId="4E0F057B">
                  <wp:extent cx="5578323" cy="4069433"/>
                  <wp:effectExtent l="0" t="0" r="3810" b="762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1501A" w14:textId="77777777" w:rsidR="00FC4687" w:rsidRDefault="00FC4687" w:rsidP="00FC4687">
      <w:pPr>
        <w:rPr>
          <w:sz w:val="28"/>
          <w:szCs w:val="28"/>
        </w:rPr>
      </w:pPr>
    </w:p>
    <w:p w14:paraId="4136C248" w14:textId="212E5352" w:rsidR="00FC4687" w:rsidRDefault="00FC4687" w:rsidP="003270BB">
      <w:pPr>
        <w:rPr>
          <w:sz w:val="28"/>
          <w:szCs w:val="28"/>
        </w:rPr>
      </w:pPr>
    </w:p>
    <w:p w14:paraId="093F3773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5F541E4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93EF544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3FCFA4AD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91A44D6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2DFC0F4D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BED6002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C88FA6D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7133E395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9E3BF6F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CAE9D7E" wp14:editId="21DCB148">
                  <wp:extent cx="308131" cy="19685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EAEB84C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4A125285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FE12E7A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CC0C354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707386F8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BF48C76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FBD6408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FB36698" w14:textId="0F6C7B21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5</w:t>
            </w:r>
          </w:p>
        </w:tc>
      </w:tr>
      <w:tr w:rsidR="00FC4687" w14:paraId="5FB99692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B0DC950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AF0C738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217A24A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29A2246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DD246E4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6F6803B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0A42FF18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C5AB258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E78C5A4" w14:textId="077B6B8D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lora</w:t>
            </w:r>
          </w:p>
        </w:tc>
      </w:tr>
    </w:tbl>
    <w:p w14:paraId="4740FF61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341F9D84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39206E7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60669215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BEAA360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38A6C39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9FF257D" w14:textId="77777777" w:rsidR="00FC4687" w:rsidRDefault="00FC4687" w:rsidP="00FC4687">
      <w:pPr>
        <w:rPr>
          <w:sz w:val="28"/>
          <w:szCs w:val="28"/>
        </w:rPr>
      </w:pPr>
    </w:p>
    <w:p w14:paraId="2C4E21E6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16F356C8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C774733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2661981C" w14:textId="77777777" w:rsidTr="00780D18">
        <w:tc>
          <w:tcPr>
            <w:tcW w:w="10795" w:type="dxa"/>
          </w:tcPr>
          <w:p w14:paraId="1054F5AD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89EE13" wp14:editId="087F1D5B">
                  <wp:extent cx="5578323" cy="4069433"/>
                  <wp:effectExtent l="0" t="0" r="3810" b="762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2EBC" w14:textId="77777777" w:rsidR="00FC4687" w:rsidRDefault="00FC4687" w:rsidP="00FC4687">
      <w:pPr>
        <w:rPr>
          <w:sz w:val="28"/>
          <w:szCs w:val="28"/>
        </w:rPr>
      </w:pPr>
    </w:p>
    <w:p w14:paraId="38EE187D" w14:textId="5E3E79E5" w:rsidR="00FC4687" w:rsidRDefault="00FC4687" w:rsidP="003270BB">
      <w:pPr>
        <w:rPr>
          <w:sz w:val="28"/>
          <w:szCs w:val="28"/>
        </w:rPr>
      </w:pPr>
    </w:p>
    <w:p w14:paraId="1DD72CD8" w14:textId="77777777" w:rsidR="00FC4687" w:rsidRDefault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FC4687" w14:paraId="4D635675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2E02E76" w14:textId="77777777" w:rsidR="00FC4687" w:rsidRDefault="00FC4687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FC4687" w14:paraId="3D488954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6F8AE6D" w14:textId="77777777" w:rsidR="00FC4687" w:rsidRDefault="00FC4687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FC4687" w14:paraId="7B7D9BB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2C92D90" w14:textId="77777777" w:rsidR="00FC4687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AE5C32F" w14:textId="77777777" w:rsidR="00FC4687" w:rsidRPr="001435AE" w:rsidRDefault="00FC4687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FC4687" w14:paraId="2A98FC9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CCAC94B" w14:textId="77777777" w:rsidR="00FC4687" w:rsidRPr="00985DEF" w:rsidRDefault="00FC4687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5A855E0" wp14:editId="75F32540">
                  <wp:extent cx="308131" cy="19685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A1FFFFB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FC4687" w14:paraId="3F7FBFAE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8AC1E12" w14:textId="77777777" w:rsidR="00FC4687" w:rsidRDefault="00FC4687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E0A62DF" w14:textId="77777777" w:rsidR="00FC4687" w:rsidRPr="00146E10" w:rsidRDefault="00FC4687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FC4687" w14:paraId="5D44FB2C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2E958AB" w14:textId="77777777" w:rsidR="00FC4687" w:rsidRPr="00146E10" w:rsidRDefault="00FC4687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6CFB6585" w14:textId="77777777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3729183" w14:textId="5D538918" w:rsidR="00FC4687" w:rsidRPr="00F93B75" w:rsidRDefault="00FC4687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6</w:t>
            </w:r>
          </w:p>
        </w:tc>
      </w:tr>
      <w:tr w:rsidR="00FC4687" w14:paraId="0A526FA2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A64A3BF" w14:textId="77777777" w:rsidR="00FC4687" w:rsidRDefault="00FC4687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1EAAB48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2B9BB47" w14:textId="77777777" w:rsidR="00FC4687" w:rsidRDefault="00FC4687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FC4687" w14:paraId="141A72E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7914F5A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C9DFDB2" w14:textId="77777777" w:rsidR="00FC4687" w:rsidRPr="008E5EBA" w:rsidRDefault="00FC4687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FC4687" w14:paraId="698B4A3E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5B5D3B7" w14:textId="77777777" w:rsidR="00FC4687" w:rsidRPr="008E5EBA" w:rsidRDefault="00FC4687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B87F33D" w14:textId="42CCB997" w:rsidR="00FC4687" w:rsidRPr="00F93B75" w:rsidRDefault="00FC4687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lou</w:t>
            </w:r>
            <w:r w:rsidR="00B24DBD">
              <w:rPr>
                <w:rFonts w:asciiTheme="majorHAnsi" w:hAnsiTheme="majorHAnsi" w:cstheme="minorHAnsi"/>
                <w:noProof/>
                <w:sz w:val="24"/>
                <w:szCs w:val="24"/>
              </w:rPr>
              <w:t>nder</w:t>
            </w:r>
          </w:p>
        </w:tc>
      </w:tr>
    </w:tbl>
    <w:p w14:paraId="1FAC199F" w14:textId="77777777" w:rsidR="00FC4687" w:rsidRDefault="00FC4687" w:rsidP="00FC468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C4687" w14:paraId="79AB82CA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85FAE39" w14:textId="77777777" w:rsidR="00FC4687" w:rsidRPr="00146E1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FC4687" w:rsidRPr="00146E10" w14:paraId="232C2FEE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3C58787" w14:textId="77777777" w:rsidR="00FC4687" w:rsidRPr="00815DFA" w:rsidRDefault="00FC4687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BED2189" w14:textId="77777777" w:rsidR="00FC4687" w:rsidRPr="00815DFA" w:rsidRDefault="00FC4687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13788E9" w14:textId="77777777" w:rsidR="00FC4687" w:rsidRDefault="00FC4687" w:rsidP="00FC4687">
      <w:pPr>
        <w:rPr>
          <w:sz w:val="28"/>
          <w:szCs w:val="28"/>
        </w:rPr>
      </w:pPr>
    </w:p>
    <w:p w14:paraId="7A8C4F79" w14:textId="77777777" w:rsidR="00FC4687" w:rsidRDefault="00FC4687" w:rsidP="00FC468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FC4687" w14:paraId="51B7F0FD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3D1C678" w14:textId="77777777" w:rsidR="00FC4687" w:rsidRPr="000A0760" w:rsidRDefault="00FC4687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FC4687" w14:paraId="0C754F6C" w14:textId="77777777" w:rsidTr="00780D18">
        <w:tc>
          <w:tcPr>
            <w:tcW w:w="10795" w:type="dxa"/>
          </w:tcPr>
          <w:p w14:paraId="18A4FC72" w14:textId="77777777" w:rsidR="00FC4687" w:rsidRDefault="00FC4687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E8EEE8" wp14:editId="0221E811">
                  <wp:extent cx="5578323" cy="4069433"/>
                  <wp:effectExtent l="0" t="0" r="3810" b="762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A9F2" w14:textId="77777777" w:rsidR="00FC4687" w:rsidRDefault="00FC4687" w:rsidP="00FC4687">
      <w:pPr>
        <w:rPr>
          <w:sz w:val="28"/>
          <w:szCs w:val="28"/>
        </w:rPr>
      </w:pPr>
    </w:p>
    <w:p w14:paraId="51D7C8C8" w14:textId="4F5D3B0B" w:rsidR="00B24DBD" w:rsidRDefault="00B24DBD" w:rsidP="003270BB">
      <w:pPr>
        <w:rPr>
          <w:sz w:val="28"/>
          <w:szCs w:val="28"/>
        </w:rPr>
      </w:pPr>
    </w:p>
    <w:p w14:paraId="46AEFC8C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2F81C2E4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21B61BF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49F759E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01E6AE3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7B326BE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1420D00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DF99769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3B292E52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861CE03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E2BD6C3" wp14:editId="72DAF47E">
                  <wp:extent cx="308131" cy="19685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5E2C27A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0E377518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74B8F1F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8BE7913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464908D7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093CD20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130E8F7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C66293F" w14:textId="6C0EA1B9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7</w:t>
            </w:r>
          </w:p>
        </w:tc>
      </w:tr>
      <w:tr w:rsidR="00B24DBD" w14:paraId="48793AC8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AE4E75C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A8CAAA9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17BE126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3B259950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DD0EB89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2E8E1A8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15DDCC16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C775D25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A3D1F11" w14:textId="5426B6EE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FlynnRider</w:t>
            </w:r>
          </w:p>
        </w:tc>
      </w:tr>
    </w:tbl>
    <w:p w14:paraId="78EB13AC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63A1B19D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D5EA9B7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26145F2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D27AFAC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68B38F2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69225D7" w14:textId="77777777" w:rsidR="00B24DBD" w:rsidRDefault="00B24DBD" w:rsidP="00B24DBD">
      <w:pPr>
        <w:rPr>
          <w:sz w:val="28"/>
          <w:szCs w:val="28"/>
        </w:rPr>
      </w:pPr>
    </w:p>
    <w:p w14:paraId="5FC2936D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514DE6B3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69EB336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4D95F9A6" w14:textId="77777777" w:rsidTr="00780D18">
        <w:tc>
          <w:tcPr>
            <w:tcW w:w="10795" w:type="dxa"/>
          </w:tcPr>
          <w:p w14:paraId="349830D4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E27724" wp14:editId="0F01732D">
                  <wp:extent cx="5578323" cy="4069433"/>
                  <wp:effectExtent l="0" t="0" r="3810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73DD5" w14:textId="77777777" w:rsidR="00B24DBD" w:rsidRDefault="00B24DBD" w:rsidP="00B24DBD">
      <w:pPr>
        <w:rPr>
          <w:sz w:val="28"/>
          <w:szCs w:val="28"/>
        </w:rPr>
      </w:pPr>
    </w:p>
    <w:p w14:paraId="5B61BB59" w14:textId="76083296" w:rsidR="00B24DBD" w:rsidRDefault="00B24DBD" w:rsidP="003270BB">
      <w:pPr>
        <w:rPr>
          <w:sz w:val="28"/>
          <w:szCs w:val="28"/>
        </w:rPr>
      </w:pPr>
    </w:p>
    <w:p w14:paraId="338999FB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2CF72045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0E504D4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005F1442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F9DB615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7B4C146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A98C62C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1F7678B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7A4BA29C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0B71273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36CECF0" wp14:editId="24CA6757">
                  <wp:extent cx="308131" cy="19685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42AA3CE6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5DB8AB3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7EF11B5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4987118A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0AE2DF0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08DD6F2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C7BB398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0A5921B" w14:textId="00F3B0E4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8</w:t>
            </w:r>
          </w:p>
        </w:tc>
      </w:tr>
      <w:tr w:rsidR="00B24DBD" w14:paraId="6A4AFB4D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C9261B0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56BA707B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97A0CD4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17EA1B19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97B474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BF2AD2B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333AF88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B1E44B5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33E9731" w14:textId="1899FB3B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aston</w:t>
            </w:r>
          </w:p>
        </w:tc>
      </w:tr>
    </w:tbl>
    <w:p w14:paraId="785E63E8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1F7CA48A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82BB2F1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11A3AB13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0BC10592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6FF77CD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EE6A2D6" w14:textId="77777777" w:rsidR="00B24DBD" w:rsidRDefault="00B24DBD" w:rsidP="00B24DBD">
      <w:pPr>
        <w:rPr>
          <w:sz w:val="28"/>
          <w:szCs w:val="28"/>
        </w:rPr>
      </w:pPr>
    </w:p>
    <w:p w14:paraId="0101C8A8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6B89A561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C7B9180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2FDFDAD6" w14:textId="77777777" w:rsidTr="00780D18">
        <w:tc>
          <w:tcPr>
            <w:tcW w:w="10795" w:type="dxa"/>
          </w:tcPr>
          <w:p w14:paraId="1A9A634A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EB3845" wp14:editId="71DA635D">
                  <wp:extent cx="5578323" cy="4069433"/>
                  <wp:effectExtent l="0" t="0" r="3810" b="762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B0C20" w14:textId="77777777" w:rsidR="00B24DBD" w:rsidRDefault="00B24DBD" w:rsidP="00B24DBD">
      <w:pPr>
        <w:rPr>
          <w:sz w:val="28"/>
          <w:szCs w:val="28"/>
        </w:rPr>
      </w:pPr>
    </w:p>
    <w:p w14:paraId="2357B003" w14:textId="7B2E406F" w:rsidR="00B24DBD" w:rsidRDefault="00B24DBD" w:rsidP="003270BB">
      <w:pPr>
        <w:rPr>
          <w:sz w:val="28"/>
          <w:szCs w:val="28"/>
        </w:rPr>
      </w:pPr>
    </w:p>
    <w:p w14:paraId="386ACF58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6A500FBB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4A147E5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4F964165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C78565F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51C5EE0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2579316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4B29334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1396050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14A89D2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4BF111C" wp14:editId="610043A6">
                  <wp:extent cx="308131" cy="19685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D4A7DF4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49C2C036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DCEF93F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83CA63F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3399D06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F54C53D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21F850A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E3F75E0" w14:textId="7E1FDA14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29</w:t>
            </w:r>
          </w:p>
        </w:tc>
      </w:tr>
      <w:tr w:rsidR="00B24DBD" w14:paraId="52D458F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EDD72A3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083A1EC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4E791E1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3A35A52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7656361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7A258CE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29EF97C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70D0270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9234A8C" w14:textId="0C61DC04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enie</w:t>
            </w:r>
          </w:p>
        </w:tc>
      </w:tr>
    </w:tbl>
    <w:p w14:paraId="679D981C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1603415B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3E15193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07324FF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15EF0871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E239C5D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0316DD9" w14:textId="77777777" w:rsidR="00B24DBD" w:rsidRDefault="00B24DBD" w:rsidP="00B24DBD">
      <w:pPr>
        <w:rPr>
          <w:sz w:val="28"/>
          <w:szCs w:val="28"/>
        </w:rPr>
      </w:pPr>
    </w:p>
    <w:p w14:paraId="734FF87E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4BD28BCB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5DFCF1BB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13F36113" w14:textId="77777777" w:rsidTr="00780D18">
        <w:tc>
          <w:tcPr>
            <w:tcW w:w="10795" w:type="dxa"/>
          </w:tcPr>
          <w:p w14:paraId="6749C40F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02778" wp14:editId="6C672392">
                  <wp:extent cx="5578323" cy="4069433"/>
                  <wp:effectExtent l="0" t="0" r="3810" b="762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FBF69" w14:textId="77777777" w:rsidR="00B24DBD" w:rsidRDefault="00B24DBD" w:rsidP="00B24DBD">
      <w:pPr>
        <w:rPr>
          <w:sz w:val="28"/>
          <w:szCs w:val="28"/>
        </w:rPr>
      </w:pPr>
    </w:p>
    <w:p w14:paraId="6BECEC33" w14:textId="1BC70607" w:rsidR="00B24DBD" w:rsidRDefault="00B24DBD" w:rsidP="003270BB">
      <w:pPr>
        <w:rPr>
          <w:sz w:val="28"/>
          <w:szCs w:val="28"/>
        </w:rPr>
      </w:pPr>
    </w:p>
    <w:p w14:paraId="3D3EEF25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06D2542A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269258D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11054251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DF37CBD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00F860AB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1CDE73C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32C990E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6803803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3A12489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71F26712" wp14:editId="7B6913D9">
                  <wp:extent cx="308131" cy="19685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95BEC71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36CC7C7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68A990D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E1E2DB7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6A952C0F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DD03A99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864D71A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F9CB9EA" w14:textId="4623194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0</w:t>
            </w:r>
          </w:p>
        </w:tc>
      </w:tr>
      <w:tr w:rsidR="00B24DBD" w14:paraId="228B1F27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7C82492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542FEF2C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DF747D2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18E60AB9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E36E92B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B9BF3D5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7C68F4A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C36149A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1C13707" w14:textId="29A38F9F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iselle</w:t>
            </w:r>
          </w:p>
        </w:tc>
      </w:tr>
    </w:tbl>
    <w:p w14:paraId="617DFD09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5FB3967F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39612ACC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4F9069E1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07A15D6F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48A0FE3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23AC496" w14:textId="77777777" w:rsidR="00B24DBD" w:rsidRDefault="00B24DBD" w:rsidP="00B24DBD">
      <w:pPr>
        <w:rPr>
          <w:sz w:val="28"/>
          <w:szCs w:val="28"/>
        </w:rPr>
      </w:pPr>
    </w:p>
    <w:p w14:paraId="5394A541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44B3E247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089484B6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4E62DBBA" w14:textId="77777777" w:rsidTr="00780D18">
        <w:tc>
          <w:tcPr>
            <w:tcW w:w="10795" w:type="dxa"/>
          </w:tcPr>
          <w:p w14:paraId="43FCA56B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2B64D8" wp14:editId="60C8736E">
                  <wp:extent cx="5578323" cy="4069433"/>
                  <wp:effectExtent l="0" t="0" r="3810" b="762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450F4" w14:textId="77777777" w:rsidR="00B24DBD" w:rsidRDefault="00B24DBD" w:rsidP="00B24DBD">
      <w:pPr>
        <w:rPr>
          <w:sz w:val="28"/>
          <w:szCs w:val="28"/>
        </w:rPr>
      </w:pPr>
    </w:p>
    <w:p w14:paraId="04F08FBD" w14:textId="32ECACC5" w:rsidR="00B24DBD" w:rsidRDefault="00B24DBD" w:rsidP="003270BB">
      <w:pPr>
        <w:rPr>
          <w:sz w:val="28"/>
          <w:szCs w:val="28"/>
        </w:rPr>
      </w:pPr>
    </w:p>
    <w:p w14:paraId="3CACD9D3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38917889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E2D3D32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43FAD604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FCA03A6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1157968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8F121B6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5A6F6D2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6C43BD2D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8359FE3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3625536" wp14:editId="6E6BABA4">
                  <wp:extent cx="308131" cy="19685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DBD4EE5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587A0A4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288A897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FB89D5F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4058B67D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CE9D5B5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1B86144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9781F61" w14:textId="463A720D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1</w:t>
            </w:r>
          </w:p>
        </w:tc>
      </w:tr>
      <w:tr w:rsidR="00B24DBD" w14:paraId="2B9E2EE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65DA29E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1344CA1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E6CB665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6271A17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E7A81F9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CD92BC9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0FCB96B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C4B941E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A7E067C" w14:textId="590A33AA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ogo</w:t>
            </w:r>
          </w:p>
        </w:tc>
      </w:tr>
    </w:tbl>
    <w:p w14:paraId="1062CCBF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1C5FF369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39556712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1F773DC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809BCC4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89B78D5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C88B555" w14:textId="77777777" w:rsidR="00B24DBD" w:rsidRDefault="00B24DBD" w:rsidP="00B24DBD">
      <w:pPr>
        <w:rPr>
          <w:sz w:val="28"/>
          <w:szCs w:val="28"/>
        </w:rPr>
      </w:pPr>
    </w:p>
    <w:p w14:paraId="63A15BC3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7A679A6F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04A3888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5A4561FE" w14:textId="77777777" w:rsidTr="00780D18">
        <w:tc>
          <w:tcPr>
            <w:tcW w:w="10795" w:type="dxa"/>
          </w:tcPr>
          <w:p w14:paraId="739C9D24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4A72B" wp14:editId="4EADE85F">
                  <wp:extent cx="5578323" cy="4069433"/>
                  <wp:effectExtent l="0" t="0" r="381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D271D" w14:textId="77777777" w:rsidR="00B24DBD" w:rsidRDefault="00B24DBD" w:rsidP="00B24DBD">
      <w:pPr>
        <w:rPr>
          <w:sz w:val="28"/>
          <w:szCs w:val="28"/>
        </w:rPr>
      </w:pPr>
    </w:p>
    <w:p w14:paraId="0A993757" w14:textId="25CDF30C" w:rsidR="00B24DBD" w:rsidRDefault="00B24DBD" w:rsidP="003270BB">
      <w:pPr>
        <w:rPr>
          <w:sz w:val="28"/>
          <w:szCs w:val="28"/>
        </w:rPr>
      </w:pPr>
    </w:p>
    <w:p w14:paraId="68F1ED1F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61AD070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422AF55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2585A2F8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5F36565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176BB2AB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2C9BE51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096E212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5FAAA21A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9B213B4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B0365DF" wp14:editId="0C67EED0">
                  <wp:extent cx="308131" cy="19685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019A4C0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0235310E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2D22367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2A51576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67A818EC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DA789C0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F5C7647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9323F03" w14:textId="28DA8969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2</w:t>
            </w:r>
          </w:p>
        </w:tc>
      </w:tr>
      <w:tr w:rsidR="00B24DBD" w14:paraId="3DC9EBB9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6D116D6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E65E850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68DECFF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52BA2E89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664E011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6F4A711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1ADA209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B98252C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6D6D5F0" w14:textId="4D492CD5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oofy</w:t>
            </w:r>
          </w:p>
        </w:tc>
      </w:tr>
    </w:tbl>
    <w:p w14:paraId="3D204659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62D5AE7E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A379ED9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1F87B6F1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A93F270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8C88449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4820DE6" w14:textId="77777777" w:rsidR="00B24DBD" w:rsidRDefault="00B24DBD" w:rsidP="00B24DBD">
      <w:pPr>
        <w:rPr>
          <w:sz w:val="28"/>
          <w:szCs w:val="28"/>
        </w:rPr>
      </w:pPr>
    </w:p>
    <w:p w14:paraId="7C5BFBEE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050A725B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FDCCF52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15CE59B4" w14:textId="77777777" w:rsidTr="00780D18">
        <w:tc>
          <w:tcPr>
            <w:tcW w:w="10795" w:type="dxa"/>
          </w:tcPr>
          <w:p w14:paraId="7CD1C062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414A07" wp14:editId="05C1A552">
                  <wp:extent cx="5578323" cy="4069433"/>
                  <wp:effectExtent l="0" t="0" r="3810" b="762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409A9" w14:textId="77777777" w:rsidR="00B24DBD" w:rsidRDefault="00B24DBD" w:rsidP="00B24DBD">
      <w:pPr>
        <w:rPr>
          <w:sz w:val="28"/>
          <w:szCs w:val="28"/>
        </w:rPr>
      </w:pPr>
    </w:p>
    <w:p w14:paraId="29D6858B" w14:textId="06F01B0B" w:rsidR="00B24DBD" w:rsidRDefault="00B24DBD" w:rsidP="003270BB">
      <w:pPr>
        <w:rPr>
          <w:sz w:val="28"/>
          <w:szCs w:val="28"/>
        </w:rPr>
      </w:pPr>
    </w:p>
    <w:p w14:paraId="444A3582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3712A1DB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DF3A520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5C1D4A8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0D81151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7F4B365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AC22CA2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6373724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71C8AAC8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36FC441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2513FAA" wp14:editId="120442BD">
                  <wp:extent cx="308131" cy="19685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A4CAB33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6A3C1B4C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A5096C6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0B4FC33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2B8F091D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EF02CAB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7EEE71D6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C921728" w14:textId="6E8D4C7F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3</w:t>
            </w:r>
          </w:p>
        </w:tc>
      </w:tr>
      <w:tr w:rsidR="00B24DBD" w14:paraId="36EDFC25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95D5E20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DF0BB20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747C219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2580BC9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2EEE0B8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12FE56A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3623AE7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6CEF532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CA1616E" w14:textId="1D667A5E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Grumpy</w:t>
            </w:r>
          </w:p>
        </w:tc>
      </w:tr>
    </w:tbl>
    <w:p w14:paraId="11E8446D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0B85DC6E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695CA7D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65FCE742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9661239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BD5D944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240BBD9" w14:textId="77777777" w:rsidR="00B24DBD" w:rsidRDefault="00B24DBD" w:rsidP="00B24DBD">
      <w:pPr>
        <w:rPr>
          <w:sz w:val="28"/>
          <w:szCs w:val="28"/>
        </w:rPr>
      </w:pPr>
    </w:p>
    <w:p w14:paraId="78734ABF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0B4E6343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A077632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71FF667D" w14:textId="77777777" w:rsidTr="00780D18">
        <w:tc>
          <w:tcPr>
            <w:tcW w:w="10795" w:type="dxa"/>
          </w:tcPr>
          <w:p w14:paraId="5942C7FF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81084E" wp14:editId="1928624B">
                  <wp:extent cx="5578323" cy="4069433"/>
                  <wp:effectExtent l="0" t="0" r="3810" b="762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BB5FB" w14:textId="77777777" w:rsidR="00B24DBD" w:rsidRDefault="00B24DBD" w:rsidP="00B24DBD">
      <w:pPr>
        <w:rPr>
          <w:sz w:val="28"/>
          <w:szCs w:val="28"/>
        </w:rPr>
      </w:pPr>
    </w:p>
    <w:p w14:paraId="25F6C4FE" w14:textId="11517039" w:rsidR="00B24DBD" w:rsidRDefault="00B24DBD" w:rsidP="003270BB">
      <w:pPr>
        <w:rPr>
          <w:sz w:val="28"/>
          <w:szCs w:val="28"/>
        </w:rPr>
      </w:pPr>
    </w:p>
    <w:p w14:paraId="7C4AED35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44FFE24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17AF46D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1CD1262A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79867C1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42B0B32B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EB1E4F0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9A89033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2B4BD45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FD64CC5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E040521" wp14:editId="3B458F7E">
                  <wp:extent cx="308131" cy="19685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71EF9D6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6F2D175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A63387F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B7B2AFD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23EAFE76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FE5EA2E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255C4C0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F69ABA7" w14:textId="65C611DA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4</w:t>
            </w:r>
          </w:p>
        </w:tc>
      </w:tr>
      <w:tr w:rsidR="00B24DBD" w14:paraId="04706EA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930B1B6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2C1E597A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35B664D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4934CC2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8524FAA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8C719C7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26EF9F1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9889404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7A3187F" w14:textId="5448BDE4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ans</w:t>
            </w:r>
          </w:p>
        </w:tc>
      </w:tr>
    </w:tbl>
    <w:p w14:paraId="51B654B2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4A79DB45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ADC24BA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0EB93C2B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FDDCEE4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B56DF17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345E3AF" w14:textId="77777777" w:rsidR="00B24DBD" w:rsidRDefault="00B24DBD" w:rsidP="00B24DBD">
      <w:pPr>
        <w:rPr>
          <w:sz w:val="28"/>
          <w:szCs w:val="28"/>
        </w:rPr>
      </w:pPr>
    </w:p>
    <w:p w14:paraId="5B3C94E7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502844AA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E294426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0DF40D1A" w14:textId="77777777" w:rsidTr="00780D18">
        <w:tc>
          <w:tcPr>
            <w:tcW w:w="10795" w:type="dxa"/>
          </w:tcPr>
          <w:p w14:paraId="33DF05F3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9E99B4" wp14:editId="3D7B92CA">
                  <wp:extent cx="5578323" cy="4069433"/>
                  <wp:effectExtent l="0" t="0" r="3810" b="762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75F68" w14:textId="77777777" w:rsidR="00B24DBD" w:rsidRDefault="00B24DBD" w:rsidP="00B24DBD">
      <w:pPr>
        <w:rPr>
          <w:sz w:val="28"/>
          <w:szCs w:val="28"/>
        </w:rPr>
      </w:pPr>
    </w:p>
    <w:p w14:paraId="33710173" w14:textId="02BFF3F3" w:rsidR="00B24DBD" w:rsidRDefault="00B24DBD" w:rsidP="003270BB">
      <w:pPr>
        <w:rPr>
          <w:sz w:val="28"/>
          <w:szCs w:val="28"/>
        </w:rPr>
      </w:pPr>
    </w:p>
    <w:p w14:paraId="18FE6F05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3AA1E76F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3F5E011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3DB5551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0385F85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360C9E8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708F5E00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7161ABD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58417F5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D29662D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D47788A" wp14:editId="79E80D29">
                  <wp:extent cx="308131" cy="19685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3C05419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0C5682C0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4673532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670B181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1E46AD36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DE2ADE7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C3672ED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FE3B940" w14:textId="09605B0B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5</w:t>
            </w:r>
          </w:p>
        </w:tc>
      </w:tr>
      <w:tr w:rsidR="00B24DBD" w14:paraId="30E51488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86FA5BE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E363B8C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1973550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384E11F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F517068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2523F2A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71FB46DA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614E7AF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B08F713" w14:textId="189C845B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appy</w:t>
            </w:r>
          </w:p>
        </w:tc>
      </w:tr>
    </w:tbl>
    <w:p w14:paraId="4FDA06D1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29B916F3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7A444FDF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5E5D3AC9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CB22259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8DC8168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9A52037" w14:textId="77777777" w:rsidR="00B24DBD" w:rsidRDefault="00B24DBD" w:rsidP="00B24DBD">
      <w:pPr>
        <w:rPr>
          <w:sz w:val="28"/>
          <w:szCs w:val="28"/>
        </w:rPr>
      </w:pPr>
    </w:p>
    <w:p w14:paraId="0ED1A6BD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562B9BAF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1BF66273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46810F03" w14:textId="77777777" w:rsidTr="00780D18">
        <w:tc>
          <w:tcPr>
            <w:tcW w:w="10795" w:type="dxa"/>
          </w:tcPr>
          <w:p w14:paraId="62007478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4DE597" wp14:editId="056DA9E6">
                  <wp:extent cx="5578323" cy="4069433"/>
                  <wp:effectExtent l="0" t="0" r="3810" b="762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9C3C0" w14:textId="77777777" w:rsidR="00B24DBD" w:rsidRDefault="00B24DBD" w:rsidP="00B24DBD">
      <w:pPr>
        <w:rPr>
          <w:sz w:val="28"/>
          <w:szCs w:val="28"/>
        </w:rPr>
      </w:pPr>
    </w:p>
    <w:p w14:paraId="58F9D07B" w14:textId="1D483638" w:rsidR="00B24DBD" w:rsidRDefault="00B24DBD" w:rsidP="003270BB">
      <w:pPr>
        <w:rPr>
          <w:sz w:val="28"/>
          <w:szCs w:val="28"/>
        </w:rPr>
      </w:pPr>
    </w:p>
    <w:p w14:paraId="7654BAC3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7868A58A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B8DC26D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595BC3A5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1A38615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1EA21AF7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06D7FFD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73D3C7BA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006D096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BF13AE4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31BA4C0" wp14:editId="768C2DE4">
                  <wp:extent cx="308131" cy="19685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20EA6AE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7CE86112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71D617D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D31DC96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77CBF51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9E0F608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64B92E8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C4FADD0" w14:textId="20A208D2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6</w:t>
            </w:r>
          </w:p>
        </w:tc>
      </w:tr>
      <w:tr w:rsidR="00B24DBD" w14:paraId="6345A47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686DFE7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5F488BB0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D23D8EB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58058D5B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1C3FF4B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7259658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367FC61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80CAF4D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9AE159B" w14:textId="2F7ED908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oneyLemon</w:t>
            </w:r>
          </w:p>
        </w:tc>
      </w:tr>
    </w:tbl>
    <w:p w14:paraId="5EDEE73F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2BE2432B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85A5100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4E8A3BDD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2379E1E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AB9A20A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8276C25" w14:textId="77777777" w:rsidR="00B24DBD" w:rsidRDefault="00B24DBD" w:rsidP="00B24DBD">
      <w:pPr>
        <w:rPr>
          <w:sz w:val="28"/>
          <w:szCs w:val="28"/>
        </w:rPr>
      </w:pPr>
    </w:p>
    <w:p w14:paraId="0B6C9FA3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43DC3CD0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134DBAC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2415705D" w14:textId="77777777" w:rsidTr="00780D18">
        <w:tc>
          <w:tcPr>
            <w:tcW w:w="10795" w:type="dxa"/>
          </w:tcPr>
          <w:p w14:paraId="7315BD8B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C9835A" wp14:editId="1FC119E5">
                  <wp:extent cx="5578323" cy="4069433"/>
                  <wp:effectExtent l="0" t="0" r="381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464CB" w14:textId="77777777" w:rsidR="00B24DBD" w:rsidRDefault="00B24DBD" w:rsidP="00B24DBD">
      <w:pPr>
        <w:rPr>
          <w:sz w:val="28"/>
          <w:szCs w:val="28"/>
        </w:rPr>
      </w:pPr>
    </w:p>
    <w:p w14:paraId="3B99FB3D" w14:textId="5FE047E5" w:rsidR="00B24DBD" w:rsidRDefault="00B24DBD" w:rsidP="003270BB">
      <w:pPr>
        <w:rPr>
          <w:sz w:val="28"/>
          <w:szCs w:val="28"/>
        </w:rPr>
      </w:pPr>
    </w:p>
    <w:p w14:paraId="3A32FCB3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35EE716D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1153711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77D74311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7822BCE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3E80D217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834DD16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F125CD9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36239D1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F088D5A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3B7B9C2" wp14:editId="2A5E21FE">
                  <wp:extent cx="308131" cy="19685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0F4E9509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5F74E255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4B842A6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BE1C5FA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32D31AFE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21BC0E8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DC43895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BBB7DBB" w14:textId="323FAB19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7</w:t>
            </w:r>
          </w:p>
        </w:tc>
      </w:tr>
      <w:tr w:rsidR="00B24DBD" w14:paraId="5AF85BE3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7BF549E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21E2324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936EB94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2B5087A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4EA0C7A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1ED6536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7362A74B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B702279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7E766E2" w14:textId="7158DBD2" w:rsidR="00B24DBD" w:rsidRPr="00F93B75" w:rsidRDefault="00B24DBD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Hook</w:t>
            </w:r>
          </w:p>
        </w:tc>
      </w:tr>
    </w:tbl>
    <w:p w14:paraId="2AB8D51E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6E791E3E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0FD4B6E5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75FDE4D8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78A336D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BE39CA9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841306D" w14:textId="77777777" w:rsidR="00B24DBD" w:rsidRDefault="00B24DBD" w:rsidP="00B24DBD">
      <w:pPr>
        <w:rPr>
          <w:sz w:val="28"/>
          <w:szCs w:val="28"/>
        </w:rPr>
      </w:pPr>
    </w:p>
    <w:p w14:paraId="67EB861C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6E229CC4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5184C912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2A7B2E91" w14:textId="77777777" w:rsidTr="00780D18">
        <w:tc>
          <w:tcPr>
            <w:tcW w:w="10795" w:type="dxa"/>
          </w:tcPr>
          <w:p w14:paraId="40E4F441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4AD0EE" wp14:editId="693E3B7C">
                  <wp:extent cx="5578323" cy="4069433"/>
                  <wp:effectExtent l="0" t="0" r="3810" b="762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390E" w14:textId="77777777" w:rsidR="00B24DBD" w:rsidRDefault="00B24DBD" w:rsidP="00B24DBD">
      <w:pPr>
        <w:rPr>
          <w:sz w:val="28"/>
          <w:szCs w:val="28"/>
        </w:rPr>
      </w:pPr>
    </w:p>
    <w:p w14:paraId="5B18C23B" w14:textId="786E38EB" w:rsidR="00B24DBD" w:rsidRDefault="00B24DBD" w:rsidP="003270BB">
      <w:pPr>
        <w:rPr>
          <w:sz w:val="28"/>
          <w:szCs w:val="28"/>
        </w:rPr>
      </w:pPr>
    </w:p>
    <w:p w14:paraId="378A88E8" w14:textId="77777777" w:rsidR="00B24DBD" w:rsidRDefault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B24DBD" w14:paraId="64D6BDC3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8B2F7BC" w14:textId="77777777" w:rsidR="00B24DBD" w:rsidRDefault="00B24DBD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B24DBD" w14:paraId="74C56B46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D3AD335" w14:textId="77777777" w:rsidR="00B24DBD" w:rsidRDefault="00B24DBD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B24DBD" w14:paraId="5CD5937D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4B14029" w14:textId="77777777" w:rsidR="00B24DBD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2EF735BE" w14:textId="77777777" w:rsidR="00B24DBD" w:rsidRPr="001435AE" w:rsidRDefault="00B24DBD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B24DBD" w14:paraId="6332BCF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887F79B" w14:textId="77777777" w:rsidR="00B24DBD" w:rsidRPr="00985DEF" w:rsidRDefault="00B24DBD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76FBA5A" wp14:editId="344CD9D9">
                  <wp:extent cx="308131" cy="19685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C8735E7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B24DBD" w14:paraId="4B3B480E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A2BBC47" w14:textId="77777777" w:rsidR="00B24DBD" w:rsidRDefault="00B24DBD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AE2D612" w14:textId="77777777" w:rsidR="00B24DBD" w:rsidRPr="00146E10" w:rsidRDefault="00B24DBD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B24DBD" w14:paraId="2DCEFA7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C4820EB" w14:textId="77777777" w:rsidR="00B24DBD" w:rsidRPr="00146E10" w:rsidRDefault="00B24DBD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3623BD6D" w14:textId="77777777" w:rsidR="00B24DBD" w:rsidRPr="00F93B75" w:rsidRDefault="00B24DBD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426C136" w14:textId="518F7AC3" w:rsidR="00B24DBD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8</w:t>
            </w:r>
          </w:p>
        </w:tc>
      </w:tr>
      <w:tr w:rsidR="00B24DBD" w14:paraId="6C954F6F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86AF2B4" w14:textId="77777777" w:rsidR="00B24DBD" w:rsidRDefault="00B24DBD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9EDD6EE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45B45E5" w14:textId="77777777" w:rsidR="00B24DBD" w:rsidRDefault="00B24DBD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B24DBD" w14:paraId="195A7FE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7154F3C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78D78A7" w14:textId="77777777" w:rsidR="00B24DBD" w:rsidRPr="008E5EBA" w:rsidRDefault="00B24DBD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B24DBD" w14:paraId="34C02A37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FEA7818" w14:textId="77777777" w:rsidR="00B24DBD" w:rsidRPr="008E5EBA" w:rsidRDefault="00B24DBD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10E181F" w14:textId="57C2E060" w:rsidR="00B24DBD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Jafar</w:t>
            </w:r>
          </w:p>
        </w:tc>
      </w:tr>
    </w:tbl>
    <w:p w14:paraId="4B20485C" w14:textId="77777777" w:rsidR="00B24DBD" w:rsidRDefault="00B24DBD" w:rsidP="00B24DB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24DBD" w14:paraId="7422BC3B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3084DD18" w14:textId="77777777" w:rsidR="00B24DBD" w:rsidRPr="00146E1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B24DBD" w:rsidRPr="00146E10" w14:paraId="25F14F2A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739C0D74" w14:textId="77777777" w:rsidR="00B24DBD" w:rsidRPr="00815DFA" w:rsidRDefault="00B24DBD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4BD1C3E" w14:textId="77777777" w:rsidR="00B24DBD" w:rsidRPr="00815DFA" w:rsidRDefault="00B24DBD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576D387" w14:textId="77777777" w:rsidR="00B24DBD" w:rsidRDefault="00B24DBD" w:rsidP="00B24DBD">
      <w:pPr>
        <w:rPr>
          <w:sz w:val="28"/>
          <w:szCs w:val="28"/>
        </w:rPr>
      </w:pPr>
    </w:p>
    <w:p w14:paraId="2A9DB0A5" w14:textId="77777777" w:rsidR="00B24DBD" w:rsidRDefault="00B24DBD" w:rsidP="00B24DBD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B24DBD" w14:paraId="39BEDFB8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E8E722B" w14:textId="77777777" w:rsidR="00B24DBD" w:rsidRPr="000A0760" w:rsidRDefault="00B24DBD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B24DBD" w14:paraId="1CB74EBB" w14:textId="77777777" w:rsidTr="00780D18">
        <w:tc>
          <w:tcPr>
            <w:tcW w:w="10795" w:type="dxa"/>
          </w:tcPr>
          <w:p w14:paraId="6A9978AC" w14:textId="77777777" w:rsidR="00B24DBD" w:rsidRDefault="00B24DBD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4E3ACB" wp14:editId="6B3232DE">
                  <wp:extent cx="5578323" cy="4069433"/>
                  <wp:effectExtent l="0" t="0" r="3810" b="762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41328" w14:textId="77777777" w:rsidR="00B24DBD" w:rsidRDefault="00B24DBD" w:rsidP="00B24DBD">
      <w:pPr>
        <w:rPr>
          <w:sz w:val="28"/>
          <w:szCs w:val="28"/>
        </w:rPr>
      </w:pPr>
    </w:p>
    <w:p w14:paraId="0D00F2C5" w14:textId="56455095" w:rsidR="00D214C5" w:rsidRDefault="00D214C5" w:rsidP="003270BB">
      <w:pPr>
        <w:rPr>
          <w:sz w:val="28"/>
          <w:szCs w:val="28"/>
        </w:rPr>
      </w:pPr>
    </w:p>
    <w:p w14:paraId="3C3148E8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6B6EB0A1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9C6D1E2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57318230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07AEF0D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05A309E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15C5BAF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F35FFCB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2EC3F9F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AC0BA9D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12BBA48" wp14:editId="159638EC">
                  <wp:extent cx="308131" cy="19685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F5A60C3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66B5A3A0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93EEA5D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DB1BD3D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468CCA18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153227D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D5F0ECB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2C7657A" w14:textId="3FCFA453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39</w:t>
            </w:r>
          </w:p>
        </w:tc>
      </w:tr>
      <w:tr w:rsidR="00D214C5" w14:paraId="11DC669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231CD38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B9A904B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39E7ADE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470ABB47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F58CE27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CE98E74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1BFD801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1BF630C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6476514" w14:textId="0FA5222C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Jasmine</w:t>
            </w:r>
          </w:p>
        </w:tc>
      </w:tr>
    </w:tbl>
    <w:p w14:paraId="6726E7D0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12C60765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A97F605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11981C77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52165E8B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F35E4D2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388C259" w14:textId="77777777" w:rsidR="00D214C5" w:rsidRDefault="00D214C5" w:rsidP="00D214C5">
      <w:pPr>
        <w:rPr>
          <w:sz w:val="28"/>
          <w:szCs w:val="28"/>
        </w:rPr>
      </w:pPr>
    </w:p>
    <w:p w14:paraId="00947DE5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4A76300A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5BAE5816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1A1189C2" w14:textId="77777777" w:rsidTr="00780D18">
        <w:tc>
          <w:tcPr>
            <w:tcW w:w="10795" w:type="dxa"/>
          </w:tcPr>
          <w:p w14:paraId="331DD217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26444" wp14:editId="3F9D56D3">
                  <wp:extent cx="5578323" cy="4069433"/>
                  <wp:effectExtent l="0" t="0" r="3810" b="762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EA34E" w14:textId="77777777" w:rsidR="00D214C5" w:rsidRDefault="00D214C5" w:rsidP="00D214C5">
      <w:pPr>
        <w:rPr>
          <w:sz w:val="28"/>
          <w:szCs w:val="28"/>
        </w:rPr>
      </w:pPr>
    </w:p>
    <w:p w14:paraId="6950A7E1" w14:textId="468F25B0" w:rsidR="00D214C5" w:rsidRDefault="00D214C5" w:rsidP="003270BB">
      <w:pPr>
        <w:rPr>
          <w:sz w:val="28"/>
          <w:szCs w:val="28"/>
        </w:rPr>
      </w:pPr>
    </w:p>
    <w:p w14:paraId="7CA5A946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32F54875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A5BE88C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47A9AC6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6E98540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2FEE737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3490367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33146188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673E005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9CFE2D5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29FC850" wp14:editId="56D48964">
                  <wp:extent cx="308131" cy="19685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09FBFDA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035AEC8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B8FFB85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DB0D150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0674797D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2304092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029F8DB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53CBEE8" w14:textId="0B9A7098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0</w:t>
            </w:r>
          </w:p>
        </w:tc>
      </w:tr>
      <w:tr w:rsidR="00D214C5" w14:paraId="13781420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D657485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833F06C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B9B64D4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026295C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0A8D3E4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7D57125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601B9764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1993FF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F4F4BCC" w14:textId="74F34C9B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KingCandy</w:t>
            </w:r>
          </w:p>
        </w:tc>
      </w:tr>
    </w:tbl>
    <w:p w14:paraId="1D8BBFB5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41C0A56D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5463735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018341AB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169710C8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C6B7564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37AE369" w14:textId="77777777" w:rsidR="00D214C5" w:rsidRDefault="00D214C5" w:rsidP="00D214C5">
      <w:pPr>
        <w:rPr>
          <w:sz w:val="28"/>
          <w:szCs w:val="28"/>
        </w:rPr>
      </w:pPr>
    </w:p>
    <w:p w14:paraId="3C730604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4AE88F16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3BAA8C0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0AF25B30" w14:textId="77777777" w:rsidTr="00780D18">
        <w:tc>
          <w:tcPr>
            <w:tcW w:w="10795" w:type="dxa"/>
          </w:tcPr>
          <w:p w14:paraId="56C627D1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A7A37C" wp14:editId="6437A3F0">
                  <wp:extent cx="5578323" cy="4069433"/>
                  <wp:effectExtent l="0" t="0" r="3810" b="762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0740" w14:textId="77777777" w:rsidR="00D214C5" w:rsidRDefault="00D214C5" w:rsidP="00D214C5">
      <w:pPr>
        <w:rPr>
          <w:sz w:val="28"/>
          <w:szCs w:val="28"/>
        </w:rPr>
      </w:pPr>
    </w:p>
    <w:p w14:paraId="5D7AAEC2" w14:textId="60B37C6C" w:rsidR="00D214C5" w:rsidRDefault="00D214C5" w:rsidP="003270BB">
      <w:pPr>
        <w:rPr>
          <w:sz w:val="28"/>
          <w:szCs w:val="28"/>
        </w:rPr>
      </w:pPr>
    </w:p>
    <w:p w14:paraId="60B924A8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1D18290D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9C030AD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657824F5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2EBA726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77DC44F8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D2EC822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6C0A73B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60A809E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84EC352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F7D0B18" wp14:editId="2B1F9646">
                  <wp:extent cx="308131" cy="1968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99129C8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241A526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0FC93FB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4C5D21C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7E275A6F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0D888F9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E0B717B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80D37EE" w14:textId="7071ABE3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1</w:t>
            </w:r>
          </w:p>
        </w:tc>
      </w:tr>
      <w:tr w:rsidR="00D214C5" w14:paraId="6A5A21C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6C53E46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17F2D747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A397C15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2DA2915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ECF65BB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57E6983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136F54F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0AFA7A0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DBE9537" w14:textId="335E4216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Kristoff</w:t>
            </w:r>
          </w:p>
        </w:tc>
      </w:tr>
    </w:tbl>
    <w:p w14:paraId="311C7169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0F2F9DD6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B379A85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5BD4B1BC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0C6D317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69CE39C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09B35FE1" w14:textId="77777777" w:rsidR="00D214C5" w:rsidRDefault="00D214C5" w:rsidP="00D214C5">
      <w:pPr>
        <w:rPr>
          <w:sz w:val="28"/>
          <w:szCs w:val="28"/>
        </w:rPr>
      </w:pPr>
    </w:p>
    <w:p w14:paraId="4171E167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7A2775C0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8E0FBC4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02200E95" w14:textId="77777777" w:rsidTr="00780D18">
        <w:tc>
          <w:tcPr>
            <w:tcW w:w="10795" w:type="dxa"/>
          </w:tcPr>
          <w:p w14:paraId="56DD4800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D4CD53" wp14:editId="7FD5D771">
                  <wp:extent cx="5578323" cy="4069433"/>
                  <wp:effectExtent l="0" t="0" r="381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C10CB" w14:textId="77777777" w:rsidR="00D214C5" w:rsidRDefault="00D214C5" w:rsidP="00D214C5">
      <w:pPr>
        <w:rPr>
          <w:sz w:val="28"/>
          <w:szCs w:val="28"/>
        </w:rPr>
      </w:pPr>
    </w:p>
    <w:p w14:paraId="7B64AFA6" w14:textId="013710DE" w:rsidR="00D214C5" w:rsidRDefault="00D214C5" w:rsidP="003270BB">
      <w:pPr>
        <w:rPr>
          <w:sz w:val="28"/>
          <w:szCs w:val="28"/>
        </w:rPr>
      </w:pPr>
    </w:p>
    <w:p w14:paraId="388EC3A1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3F0E880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7F3CD0E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2DCD5FF5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B852446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6AD9ED54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AE6FB44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A42418F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58E3790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5729C50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16A1CCA" wp14:editId="4EDF3FE8">
                  <wp:extent cx="308131" cy="19685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9A63AAA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492E119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92545AD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5EEE758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36FB826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7654937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3B66C6A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86A0982" w14:textId="31B8F0B2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2</w:t>
            </w:r>
          </w:p>
        </w:tc>
      </w:tr>
      <w:tr w:rsidR="00D214C5" w14:paraId="72D014F9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9C5F8B6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AE35BC5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4485DC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1B4B5BD8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3C17C4F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0CAB340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080B6F9C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50F2CC9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235E128" w14:textId="2DFE296F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Lefou</w:t>
            </w:r>
          </w:p>
        </w:tc>
      </w:tr>
    </w:tbl>
    <w:p w14:paraId="39C5705D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1E287844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6747E91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5BD280AD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119A7849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6E05491B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59F4E08" w14:textId="77777777" w:rsidR="00D214C5" w:rsidRDefault="00D214C5" w:rsidP="00D214C5">
      <w:pPr>
        <w:rPr>
          <w:sz w:val="28"/>
          <w:szCs w:val="28"/>
        </w:rPr>
      </w:pPr>
    </w:p>
    <w:p w14:paraId="3B8152F0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17C9D0E9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B578658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6C850283" w14:textId="77777777" w:rsidTr="00780D18">
        <w:tc>
          <w:tcPr>
            <w:tcW w:w="10795" w:type="dxa"/>
          </w:tcPr>
          <w:p w14:paraId="346046B3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38EE8" wp14:editId="4EAE3C23">
                  <wp:extent cx="5578323" cy="4069433"/>
                  <wp:effectExtent l="0" t="0" r="3810" b="762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E525A" w14:textId="77777777" w:rsidR="00D214C5" w:rsidRDefault="00D214C5" w:rsidP="00D214C5">
      <w:pPr>
        <w:rPr>
          <w:sz w:val="28"/>
          <w:szCs w:val="28"/>
        </w:rPr>
      </w:pPr>
    </w:p>
    <w:p w14:paraId="7AE0129D" w14:textId="410F97C6" w:rsidR="00D214C5" w:rsidRDefault="00D214C5" w:rsidP="003270BB">
      <w:pPr>
        <w:rPr>
          <w:sz w:val="28"/>
          <w:szCs w:val="28"/>
        </w:rPr>
      </w:pPr>
    </w:p>
    <w:p w14:paraId="0E3E693D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4B4FB632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B5808A1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3A4FA33A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C0D6E5C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56563CE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C35BFD0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50C5CF0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1944CE97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56A4779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EEFF07A" wp14:editId="65E9560E">
                  <wp:extent cx="308131" cy="19685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FB64454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7E510D7D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E6843AE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0F912BF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475DF27E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67F6807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60C69282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CEF6762" w14:textId="09641BAA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3</w:t>
            </w:r>
          </w:p>
        </w:tc>
      </w:tr>
      <w:tr w:rsidR="00D214C5" w14:paraId="63AF563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A2CA815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1E392571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15E249D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6B9D610B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88BDBF1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08818379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0B2A32B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FA0C3A8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57EC3CC" w14:textId="72BFE65B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Lilo</w:t>
            </w:r>
          </w:p>
        </w:tc>
      </w:tr>
    </w:tbl>
    <w:p w14:paraId="6CE77203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58E76658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060DC266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31012076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04E2D03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221AD46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3471407" w14:textId="77777777" w:rsidR="00D214C5" w:rsidRDefault="00D214C5" w:rsidP="00D214C5">
      <w:pPr>
        <w:rPr>
          <w:sz w:val="28"/>
          <w:szCs w:val="28"/>
        </w:rPr>
      </w:pPr>
    </w:p>
    <w:p w14:paraId="28D81D1F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4946F72C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05E1FA2B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09E76E66" w14:textId="77777777" w:rsidTr="00780D18">
        <w:tc>
          <w:tcPr>
            <w:tcW w:w="10795" w:type="dxa"/>
          </w:tcPr>
          <w:p w14:paraId="42852BA0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9739D7" wp14:editId="1B92D662">
                  <wp:extent cx="5578323" cy="4069433"/>
                  <wp:effectExtent l="0" t="0" r="3810" b="762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2E74B" w14:textId="77777777" w:rsidR="00D214C5" w:rsidRDefault="00D214C5" w:rsidP="00D214C5">
      <w:pPr>
        <w:rPr>
          <w:sz w:val="28"/>
          <w:szCs w:val="28"/>
        </w:rPr>
      </w:pPr>
    </w:p>
    <w:p w14:paraId="290507F9" w14:textId="2DF6D59D" w:rsidR="00D214C5" w:rsidRDefault="00D214C5" w:rsidP="003270BB">
      <w:pPr>
        <w:rPr>
          <w:sz w:val="28"/>
          <w:szCs w:val="28"/>
        </w:rPr>
      </w:pPr>
    </w:p>
    <w:p w14:paraId="716DA972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05994D6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70A6A36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1F1E7448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53AE2DF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40CEFFED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E5FBDE1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A0444C4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1CD305F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03CF014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2873F7E" wp14:editId="399B7793">
                  <wp:extent cx="308131" cy="19685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69867E9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33C54565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7FD742A9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025589E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50A8ACA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203FCAD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E013790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FBD6A6C" w14:textId="3BD27071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4</w:t>
            </w:r>
          </w:p>
        </w:tc>
      </w:tr>
      <w:tr w:rsidR="00D214C5" w14:paraId="1A8D7377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1F3EFB5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63FF4AE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E9A8FDA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72F37F68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F936AD5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1576359D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69EC077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26B9B8A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53AC031" w14:textId="2C96701D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Lotso</w:t>
            </w:r>
          </w:p>
        </w:tc>
      </w:tr>
    </w:tbl>
    <w:p w14:paraId="1EE683B2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0333A523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0C5710FE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7605E464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6F52E06A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9784542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B17D45A" w14:textId="77777777" w:rsidR="00D214C5" w:rsidRDefault="00D214C5" w:rsidP="00D214C5">
      <w:pPr>
        <w:rPr>
          <w:sz w:val="28"/>
          <w:szCs w:val="28"/>
        </w:rPr>
      </w:pPr>
    </w:p>
    <w:p w14:paraId="3C3A5CA2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7D675C60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60087D2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6D9CE5E0" w14:textId="77777777" w:rsidTr="00780D18">
        <w:tc>
          <w:tcPr>
            <w:tcW w:w="10795" w:type="dxa"/>
          </w:tcPr>
          <w:p w14:paraId="014FCDF5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472217" wp14:editId="6FF37E1B">
                  <wp:extent cx="5578323" cy="4069433"/>
                  <wp:effectExtent l="0" t="0" r="3810" b="762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BB338" w14:textId="77777777" w:rsidR="00D214C5" w:rsidRDefault="00D214C5" w:rsidP="00D214C5">
      <w:pPr>
        <w:rPr>
          <w:sz w:val="28"/>
          <w:szCs w:val="28"/>
        </w:rPr>
      </w:pPr>
    </w:p>
    <w:p w14:paraId="44C0A7EC" w14:textId="6B13B5ED" w:rsidR="00D214C5" w:rsidRDefault="00D214C5" w:rsidP="003270BB">
      <w:pPr>
        <w:rPr>
          <w:sz w:val="28"/>
          <w:szCs w:val="28"/>
        </w:rPr>
      </w:pPr>
    </w:p>
    <w:p w14:paraId="6E3742FA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084FFCCD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591150A7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01423304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FA1E7AF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0E22675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3ABDF77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3A8CF38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4B77EE1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8E45AB0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7808779" wp14:editId="58D9F93C">
                  <wp:extent cx="308131" cy="19685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2F61EF4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4EF2F19A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70E69BB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EFB04C7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17D4C863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92B7A55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74010377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5EEDE58" w14:textId="6BD66D0E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5</w:t>
            </w:r>
          </w:p>
        </w:tc>
      </w:tr>
      <w:tr w:rsidR="00D214C5" w14:paraId="6F2810B9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9183F73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1247158B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C122526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2B3EC8FB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F1674F4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B919646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2C00ECB2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2B11EF3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FFD1AFA" w14:textId="0BDBF5B0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gnus</w:t>
            </w:r>
          </w:p>
        </w:tc>
      </w:tr>
    </w:tbl>
    <w:p w14:paraId="3A853684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61CBD2A7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389353B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1C557167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635D2FAD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08FAE5FB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4EC3E22" w14:textId="77777777" w:rsidR="00D214C5" w:rsidRDefault="00D214C5" w:rsidP="00D214C5">
      <w:pPr>
        <w:rPr>
          <w:sz w:val="28"/>
          <w:szCs w:val="28"/>
        </w:rPr>
      </w:pPr>
    </w:p>
    <w:p w14:paraId="46185D4B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6C979999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FBFCFE7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1DBC204F" w14:textId="77777777" w:rsidTr="00780D18">
        <w:tc>
          <w:tcPr>
            <w:tcW w:w="10795" w:type="dxa"/>
          </w:tcPr>
          <w:p w14:paraId="0EEC63C4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3B4931" wp14:editId="2673A0D6">
                  <wp:extent cx="5578323" cy="4069433"/>
                  <wp:effectExtent l="0" t="0" r="3810" b="762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042D3" w14:textId="77777777" w:rsidR="00D214C5" w:rsidRDefault="00D214C5" w:rsidP="00D214C5">
      <w:pPr>
        <w:rPr>
          <w:sz w:val="28"/>
          <w:szCs w:val="28"/>
        </w:rPr>
      </w:pPr>
    </w:p>
    <w:p w14:paraId="1E8EE5D4" w14:textId="34533C89" w:rsidR="00D214C5" w:rsidRDefault="00D214C5" w:rsidP="003270BB">
      <w:pPr>
        <w:rPr>
          <w:sz w:val="28"/>
          <w:szCs w:val="28"/>
        </w:rPr>
      </w:pPr>
    </w:p>
    <w:p w14:paraId="784616E7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22A73390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33E99288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4560D024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371F215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1A9DA66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E1DDDFB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AD9A50C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5413E2B8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D05D6F3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251C37B" wp14:editId="35C50CDE">
                  <wp:extent cx="308131" cy="19685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9EDA0C3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1B039B95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C3D0C3E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5D0B713A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2ED10BBE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47470FA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321F1C75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E93953C" w14:textId="4029A5CA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6</w:t>
            </w:r>
          </w:p>
        </w:tc>
      </w:tr>
      <w:tr w:rsidR="00D214C5" w14:paraId="3BA80846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4BC560F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83E55B6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A6B2645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55159F7A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8522BCA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366AD5D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6601403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993EB3B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AB3FD16" w14:textId="49EA0819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lificient</w:t>
            </w:r>
          </w:p>
        </w:tc>
      </w:tr>
    </w:tbl>
    <w:p w14:paraId="59091DF9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3757372A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4DCFC8CD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55DAB6A5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7EC262B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29810648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29DC483" w14:textId="77777777" w:rsidR="00D214C5" w:rsidRDefault="00D214C5" w:rsidP="00D214C5">
      <w:pPr>
        <w:rPr>
          <w:sz w:val="28"/>
          <w:szCs w:val="28"/>
        </w:rPr>
      </w:pPr>
    </w:p>
    <w:p w14:paraId="3988B6FF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76844732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CE13392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29B5C1D9" w14:textId="77777777" w:rsidTr="00780D18">
        <w:tc>
          <w:tcPr>
            <w:tcW w:w="10795" w:type="dxa"/>
          </w:tcPr>
          <w:p w14:paraId="4BAC3D3A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8B698D" wp14:editId="765D3C4F">
                  <wp:extent cx="5578323" cy="4069433"/>
                  <wp:effectExtent l="0" t="0" r="3810" b="762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A6B43" w14:textId="77777777" w:rsidR="00D214C5" w:rsidRDefault="00D214C5" w:rsidP="00D214C5">
      <w:pPr>
        <w:rPr>
          <w:sz w:val="28"/>
          <w:szCs w:val="28"/>
        </w:rPr>
      </w:pPr>
    </w:p>
    <w:p w14:paraId="42398940" w14:textId="4774102A" w:rsidR="00D214C5" w:rsidRDefault="00D214C5" w:rsidP="003270BB">
      <w:pPr>
        <w:rPr>
          <w:sz w:val="28"/>
          <w:szCs w:val="28"/>
        </w:rPr>
      </w:pPr>
    </w:p>
    <w:p w14:paraId="4A9D0641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4BA82B77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505D424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26961E9C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D984B86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1AF8AEDA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82112B9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7D82B0E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4DB9C2C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15890D9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3CA6B3FB" wp14:editId="625365AB">
                  <wp:extent cx="308131" cy="1968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A712B7F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0614940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129E889F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6EBFB4D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0A3F506B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E7F052A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9F60070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D7B9CE7" w14:textId="3953A9D2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7</w:t>
            </w:r>
          </w:p>
        </w:tc>
      </w:tr>
      <w:tr w:rsidR="00D214C5" w14:paraId="60454634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9FCCE25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27D40E7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A2FA122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5BBA50A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CA32336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98AC527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3E57896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5B49DF0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D1BCB6A" w14:textId="12340092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rlin</w:t>
            </w:r>
          </w:p>
        </w:tc>
      </w:tr>
    </w:tbl>
    <w:p w14:paraId="3F403EB1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28A61276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1EB1DE33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3B1080FA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061EFABC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6D85A4CF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0330C054" w14:textId="77777777" w:rsidR="00D214C5" w:rsidRDefault="00D214C5" w:rsidP="00D214C5">
      <w:pPr>
        <w:rPr>
          <w:sz w:val="28"/>
          <w:szCs w:val="28"/>
        </w:rPr>
      </w:pPr>
    </w:p>
    <w:p w14:paraId="004F1143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217421B3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455FA66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75D97E4F" w14:textId="77777777" w:rsidTr="00780D18">
        <w:tc>
          <w:tcPr>
            <w:tcW w:w="10795" w:type="dxa"/>
          </w:tcPr>
          <w:p w14:paraId="7F3D830D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7047E2" wp14:editId="52827F1E">
                  <wp:extent cx="5578323" cy="4069433"/>
                  <wp:effectExtent l="0" t="0" r="3810" b="762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F8ED1" w14:textId="77777777" w:rsidR="00D214C5" w:rsidRDefault="00D214C5" w:rsidP="00D214C5">
      <w:pPr>
        <w:rPr>
          <w:sz w:val="28"/>
          <w:szCs w:val="28"/>
        </w:rPr>
      </w:pPr>
    </w:p>
    <w:p w14:paraId="2DFFBFF6" w14:textId="7B34CE9B" w:rsidR="00D214C5" w:rsidRDefault="00D214C5" w:rsidP="003270BB">
      <w:pPr>
        <w:rPr>
          <w:sz w:val="28"/>
          <w:szCs w:val="28"/>
        </w:rPr>
      </w:pPr>
    </w:p>
    <w:p w14:paraId="33E700DA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06B78753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0187E71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2EC64AE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9CF3F90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54DA4888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8358194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7B8BA93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64E808E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51D6CE9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E99DC18" wp14:editId="5F9D55F0">
                  <wp:extent cx="308131" cy="19685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4A9583C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2DCCD143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FAACDFC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6AD34BC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7C1C3BC3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584BD53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705FE5A7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9FA22F8" w14:textId="387C61FC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8</w:t>
            </w:r>
          </w:p>
        </w:tc>
      </w:tr>
      <w:tr w:rsidR="00D214C5" w14:paraId="08B55B58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22DA678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C58228A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C31AC8D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64A123E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07DE256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860CCE4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2D9AEFA9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4EAAC3C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9DE3B70" w14:textId="001A0797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aui</w:t>
            </w:r>
          </w:p>
        </w:tc>
      </w:tr>
    </w:tbl>
    <w:p w14:paraId="2BE8F42C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536D6F96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2EC044B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7CB5289C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85EAC21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2FE3146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CE3F53D" w14:textId="77777777" w:rsidR="00D214C5" w:rsidRDefault="00D214C5" w:rsidP="00D214C5">
      <w:pPr>
        <w:rPr>
          <w:sz w:val="28"/>
          <w:szCs w:val="28"/>
        </w:rPr>
      </w:pPr>
    </w:p>
    <w:p w14:paraId="6043F5B5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755F796E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A3604B6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3D882BF1" w14:textId="77777777" w:rsidTr="00780D18">
        <w:tc>
          <w:tcPr>
            <w:tcW w:w="10795" w:type="dxa"/>
          </w:tcPr>
          <w:p w14:paraId="6AC25D74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F6D47F" wp14:editId="6542CCB9">
                  <wp:extent cx="5578323" cy="4069433"/>
                  <wp:effectExtent l="0" t="0" r="3810" b="762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9F9C" w14:textId="77777777" w:rsidR="00D214C5" w:rsidRDefault="00D214C5" w:rsidP="00D214C5">
      <w:pPr>
        <w:rPr>
          <w:sz w:val="28"/>
          <w:szCs w:val="28"/>
        </w:rPr>
      </w:pPr>
    </w:p>
    <w:p w14:paraId="484E342F" w14:textId="1429555B" w:rsidR="00D214C5" w:rsidRDefault="00D214C5" w:rsidP="003270BB">
      <w:pPr>
        <w:rPr>
          <w:sz w:val="28"/>
          <w:szCs w:val="28"/>
        </w:rPr>
      </w:pPr>
    </w:p>
    <w:p w14:paraId="10BC42ED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04A22BD3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16040C9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0175A4A3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C77F818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1552BA7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939B49E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5D2DC1A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0F5A411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1C7F6F8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698B0F50" wp14:editId="16D76C39">
                  <wp:extent cx="308131" cy="19685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480D825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4CB4F033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DF0B86B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6DFA476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26A9D849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46FAA3F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AE304EF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2411AB1" w14:textId="65F2E522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49</w:t>
            </w:r>
          </w:p>
        </w:tc>
      </w:tr>
      <w:tr w:rsidR="00D214C5" w14:paraId="5A8A5658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CDB3625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0B90A2C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5C826EE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4EBCEA0E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81F5EAA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67F5A6D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7A952A1A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06BE87D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06C2CF3E" w14:textId="18579078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erida</w:t>
            </w:r>
          </w:p>
        </w:tc>
      </w:tr>
    </w:tbl>
    <w:p w14:paraId="477D2A92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7CF81DAF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27D6F816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230451A5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5597BD88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94EE718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77BCFD2E" w14:textId="77777777" w:rsidR="00D214C5" w:rsidRDefault="00D214C5" w:rsidP="00D214C5">
      <w:pPr>
        <w:rPr>
          <w:sz w:val="28"/>
          <w:szCs w:val="28"/>
        </w:rPr>
      </w:pPr>
    </w:p>
    <w:p w14:paraId="2849D08A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3C093584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2D1F74E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4744A30F" w14:textId="77777777" w:rsidTr="00780D18">
        <w:tc>
          <w:tcPr>
            <w:tcW w:w="10795" w:type="dxa"/>
          </w:tcPr>
          <w:p w14:paraId="4856DC0C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5F795B" wp14:editId="26BF902C">
                  <wp:extent cx="5578323" cy="4069433"/>
                  <wp:effectExtent l="0" t="0" r="3810" b="762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431A" w14:textId="77777777" w:rsidR="00D214C5" w:rsidRDefault="00D214C5" w:rsidP="00D214C5">
      <w:pPr>
        <w:rPr>
          <w:sz w:val="28"/>
          <w:szCs w:val="28"/>
        </w:rPr>
      </w:pPr>
    </w:p>
    <w:p w14:paraId="3C5496C8" w14:textId="6FF30A92" w:rsidR="00D214C5" w:rsidRDefault="00D214C5" w:rsidP="003270BB">
      <w:pPr>
        <w:rPr>
          <w:sz w:val="28"/>
          <w:szCs w:val="28"/>
        </w:rPr>
      </w:pPr>
    </w:p>
    <w:p w14:paraId="59E9826A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384CD1C2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E3D149E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09A2E500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617C9BA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06BA27DC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937F15D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23357C1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1433B6C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E97E4DD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2A22AE3" wp14:editId="32541BF6">
                  <wp:extent cx="308131" cy="19685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1EF7222F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18447FC4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09E71DE9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027331A7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2354A57F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6E644DB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1AEC52B3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72D63A5" w14:textId="1441B844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0</w:t>
            </w:r>
          </w:p>
        </w:tc>
      </w:tr>
      <w:tr w:rsidR="00D214C5" w14:paraId="75D232A0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15DAE44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1F311DE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50116BD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7A8C065A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BED0D2D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701F444C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6A0EE71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8DC9684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1872E7A" w14:textId="1AC2FCA3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erlin</w:t>
            </w:r>
          </w:p>
        </w:tc>
      </w:tr>
    </w:tbl>
    <w:p w14:paraId="58C374FB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0401A889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D6B9A0C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4E2258CC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EAB5201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D75E015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16B57BC7" w14:textId="77777777" w:rsidR="00D214C5" w:rsidRDefault="00D214C5" w:rsidP="00D214C5">
      <w:pPr>
        <w:rPr>
          <w:sz w:val="28"/>
          <w:szCs w:val="28"/>
        </w:rPr>
      </w:pPr>
    </w:p>
    <w:p w14:paraId="4B5A49D3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5BE2A7D3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1CEF6E5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29E10D38" w14:textId="77777777" w:rsidTr="00780D18">
        <w:tc>
          <w:tcPr>
            <w:tcW w:w="10795" w:type="dxa"/>
          </w:tcPr>
          <w:p w14:paraId="214D346D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C16982" wp14:editId="19F98276">
                  <wp:extent cx="5578323" cy="4069433"/>
                  <wp:effectExtent l="0" t="0" r="3810" b="762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4EC18" w14:textId="77777777" w:rsidR="00D214C5" w:rsidRDefault="00D214C5" w:rsidP="00D214C5">
      <w:pPr>
        <w:rPr>
          <w:sz w:val="28"/>
          <w:szCs w:val="28"/>
        </w:rPr>
      </w:pPr>
    </w:p>
    <w:p w14:paraId="37A92B68" w14:textId="2F59E6E0" w:rsidR="00D214C5" w:rsidRDefault="00D214C5" w:rsidP="003270BB">
      <w:pPr>
        <w:rPr>
          <w:sz w:val="28"/>
          <w:szCs w:val="28"/>
        </w:rPr>
      </w:pPr>
    </w:p>
    <w:p w14:paraId="26FAF5EB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49CEA0DE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4B90A59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3439E15E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16FE48C1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033CDF4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B87910A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AD407D3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6E78879D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14F68E9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BEF7D3C" wp14:editId="1DA42823">
                  <wp:extent cx="308131" cy="19685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0F78221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04726333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247FBA3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E8D7947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4DB5C4F1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3545D2A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686F298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2157EFF" w14:textId="7568A003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1</w:t>
            </w:r>
          </w:p>
        </w:tc>
      </w:tr>
      <w:tr w:rsidR="00D214C5" w14:paraId="284EA1F5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1513641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339B3A40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5166C89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01B65B7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BA7F3D7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5427605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139B1CA6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BE06A54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7B5C00E4" w14:textId="0B7569D9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erryweather</w:t>
            </w:r>
          </w:p>
        </w:tc>
      </w:tr>
    </w:tbl>
    <w:p w14:paraId="40A6BC7C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3E7595B7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799B304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5CEEE147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FFD7196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78FB54BD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3453C21" w14:textId="77777777" w:rsidR="00D214C5" w:rsidRDefault="00D214C5" w:rsidP="00D214C5">
      <w:pPr>
        <w:rPr>
          <w:sz w:val="28"/>
          <w:szCs w:val="28"/>
        </w:rPr>
      </w:pPr>
    </w:p>
    <w:p w14:paraId="2220A7F0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39D234D2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59D775E2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6F9B6F1C" w14:textId="77777777" w:rsidTr="00780D18">
        <w:tc>
          <w:tcPr>
            <w:tcW w:w="10795" w:type="dxa"/>
          </w:tcPr>
          <w:p w14:paraId="50412E56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A4892D" wp14:editId="6C2F619B">
                  <wp:extent cx="5578323" cy="4069433"/>
                  <wp:effectExtent l="0" t="0" r="3810" b="762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26528" w14:textId="77777777" w:rsidR="00D214C5" w:rsidRDefault="00D214C5" w:rsidP="00D214C5">
      <w:pPr>
        <w:rPr>
          <w:sz w:val="28"/>
          <w:szCs w:val="28"/>
        </w:rPr>
      </w:pPr>
    </w:p>
    <w:p w14:paraId="7939896C" w14:textId="0AFC198A" w:rsidR="00D214C5" w:rsidRDefault="00D214C5" w:rsidP="003270BB">
      <w:pPr>
        <w:rPr>
          <w:sz w:val="28"/>
          <w:szCs w:val="28"/>
        </w:rPr>
      </w:pPr>
    </w:p>
    <w:p w14:paraId="046C7530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3DB8FD70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FD872CD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2429EC0C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7CDF78CB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674636D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77515C33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74B1A8D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3A718599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0BB1AE1F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F558A1D" wp14:editId="6FA0635B">
                  <wp:extent cx="308131" cy="19685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301F0A1C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4CF13EF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31D3B19C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2151748E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66547DF3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E0A0364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4130F5DC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E54CD4B" w14:textId="47CD2F15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2</w:t>
            </w:r>
          </w:p>
        </w:tc>
      </w:tr>
      <w:tr w:rsidR="00D214C5" w14:paraId="0B0B335E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270CCF6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C73D29B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2636AF7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738551D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7BE4203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8F75503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52A0023E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CA0B72F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1CA07472" w14:textId="01D1B100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ickey</w:t>
            </w:r>
          </w:p>
        </w:tc>
      </w:tr>
    </w:tbl>
    <w:p w14:paraId="5F82F3A4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004045D9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3DC9C2BB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767864EA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CC43501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E32306B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03C4625E" w14:textId="77777777" w:rsidR="00D214C5" w:rsidRDefault="00D214C5" w:rsidP="00D214C5">
      <w:pPr>
        <w:rPr>
          <w:sz w:val="28"/>
          <w:szCs w:val="28"/>
        </w:rPr>
      </w:pPr>
    </w:p>
    <w:p w14:paraId="1FFE5F48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3C89E7D7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7C9A0A4B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5CAB18CA" w14:textId="77777777" w:rsidTr="00780D18">
        <w:tc>
          <w:tcPr>
            <w:tcW w:w="10795" w:type="dxa"/>
          </w:tcPr>
          <w:p w14:paraId="1190020B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109EAE" wp14:editId="53A46688">
                  <wp:extent cx="5578323" cy="4069433"/>
                  <wp:effectExtent l="0" t="0" r="3810" b="762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2F173" w14:textId="77777777" w:rsidR="00D214C5" w:rsidRDefault="00D214C5" w:rsidP="00D214C5">
      <w:pPr>
        <w:rPr>
          <w:sz w:val="28"/>
          <w:szCs w:val="28"/>
        </w:rPr>
      </w:pPr>
    </w:p>
    <w:p w14:paraId="3825535E" w14:textId="52CB7778" w:rsidR="00D214C5" w:rsidRDefault="00D214C5" w:rsidP="003270BB">
      <w:pPr>
        <w:rPr>
          <w:sz w:val="28"/>
          <w:szCs w:val="28"/>
        </w:rPr>
      </w:pPr>
    </w:p>
    <w:p w14:paraId="62B3166D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6B607E47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B7039A7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7FC4AFD6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FD955FD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16621B2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79A985B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0D3BF63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2EF1507B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CB74C27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4328574" wp14:editId="41367E98">
                  <wp:extent cx="308131" cy="19685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AA95021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55B94F3F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C73ECD6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651A87C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1F16A8D3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122188D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414ABF1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8152AC5" w14:textId="6DAF4180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3</w:t>
            </w:r>
          </w:p>
        </w:tc>
      </w:tr>
      <w:tr w:rsidR="00D214C5" w14:paraId="4DF23622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435777A6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D9602B6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EF2A6B4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45AA625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013A206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6C3B9AB1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5D030BFD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48AE4E4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F7BD765" w14:textId="17F678E7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ikeWazowski</w:t>
            </w:r>
          </w:p>
        </w:tc>
      </w:tr>
    </w:tbl>
    <w:p w14:paraId="58EFE1FE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5ACEB207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05BDBB7F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536B3CBD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690ADE7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76C5E52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54060D67" w14:textId="77777777" w:rsidR="00D214C5" w:rsidRDefault="00D214C5" w:rsidP="00D214C5">
      <w:pPr>
        <w:rPr>
          <w:sz w:val="28"/>
          <w:szCs w:val="28"/>
        </w:rPr>
      </w:pPr>
    </w:p>
    <w:p w14:paraId="073D1418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0E1A7EAD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4D3890DE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57D3EE67" w14:textId="77777777" w:rsidTr="00780D18">
        <w:tc>
          <w:tcPr>
            <w:tcW w:w="10795" w:type="dxa"/>
          </w:tcPr>
          <w:p w14:paraId="297A6726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A363AF" wp14:editId="313421F1">
                  <wp:extent cx="5578323" cy="4069433"/>
                  <wp:effectExtent l="0" t="0" r="3810" b="762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DB7D6" w14:textId="77777777" w:rsidR="00D214C5" w:rsidRDefault="00D214C5" w:rsidP="00D214C5">
      <w:pPr>
        <w:rPr>
          <w:sz w:val="28"/>
          <w:szCs w:val="28"/>
        </w:rPr>
      </w:pPr>
    </w:p>
    <w:p w14:paraId="1AF8B885" w14:textId="167F2F9E" w:rsidR="00D214C5" w:rsidRDefault="00D214C5" w:rsidP="003270BB">
      <w:pPr>
        <w:rPr>
          <w:sz w:val="28"/>
          <w:szCs w:val="28"/>
        </w:rPr>
      </w:pPr>
    </w:p>
    <w:p w14:paraId="28527EBE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281FE1E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FD4F74B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6563C4D1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6A29EC86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7B986F5E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F827498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0ABFCFED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5B763A71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1F552CD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2F2D5FC" wp14:editId="490812EB">
                  <wp:extent cx="308131" cy="19685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1ACF530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691D9939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4347211B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ACDED84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1528961F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F8C095B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2A4FC63F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1751EBA" w14:textId="325FAD75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4</w:t>
            </w:r>
          </w:p>
        </w:tc>
      </w:tr>
      <w:tr w:rsidR="00D214C5" w14:paraId="025960AC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5113E0DA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02A5F0E1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3168782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07CFF8FF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39DE53D1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1424EA6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193CA5AC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08FF513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3DB9BAB6" w14:textId="61C1D7DA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Innie</w:t>
            </w:r>
          </w:p>
        </w:tc>
      </w:tr>
    </w:tbl>
    <w:p w14:paraId="46AC6AE3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4B6FBC22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5F8D512B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4A555FD7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18913234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53FC42B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84A9A1D" w14:textId="77777777" w:rsidR="00D214C5" w:rsidRDefault="00D214C5" w:rsidP="00D214C5">
      <w:pPr>
        <w:rPr>
          <w:sz w:val="28"/>
          <w:szCs w:val="28"/>
        </w:rPr>
      </w:pPr>
    </w:p>
    <w:p w14:paraId="710730A9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0306D279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3BE2B357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1E626D60" w14:textId="77777777" w:rsidTr="00780D18">
        <w:tc>
          <w:tcPr>
            <w:tcW w:w="10795" w:type="dxa"/>
          </w:tcPr>
          <w:p w14:paraId="37C51279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CA8A33" wp14:editId="5624B5A5">
                  <wp:extent cx="5578323" cy="4069433"/>
                  <wp:effectExtent l="0" t="0" r="3810" b="762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AB5F2" w14:textId="77777777" w:rsidR="00D214C5" w:rsidRDefault="00D214C5" w:rsidP="00D214C5">
      <w:pPr>
        <w:rPr>
          <w:sz w:val="28"/>
          <w:szCs w:val="28"/>
        </w:rPr>
      </w:pPr>
    </w:p>
    <w:p w14:paraId="511B119A" w14:textId="60E85301" w:rsidR="00D214C5" w:rsidRDefault="00D214C5" w:rsidP="003270BB">
      <w:pPr>
        <w:rPr>
          <w:sz w:val="28"/>
          <w:szCs w:val="28"/>
        </w:rPr>
      </w:pPr>
    </w:p>
    <w:p w14:paraId="4BC53417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3CACDDE6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76C3151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239FEF9F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4EC9827E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44BD9F72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9B8640E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1E336E4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7E92BAD5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99AB15B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5DFD6026" wp14:editId="5C5E72B0">
                  <wp:extent cx="308131" cy="19685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E168838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7F23FE31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174BC83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670C436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245CF4A6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2DB8EF2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C07982E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A65F461" w14:textId="60286BB6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5</w:t>
            </w:r>
          </w:p>
        </w:tc>
      </w:tr>
      <w:tr w:rsidR="00D214C5" w14:paraId="2C112D41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1D223BC1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455B1E79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3ACED1C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27B0C2F7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A01E78A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261C5334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690BA687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33445BD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47642C7E" w14:textId="6832D7C4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oana</w:t>
            </w:r>
          </w:p>
        </w:tc>
      </w:tr>
    </w:tbl>
    <w:p w14:paraId="7F007131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4D4A0B83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4F035112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5889B39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2CA8709D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54F51093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35BA8530" w14:textId="77777777" w:rsidR="00D214C5" w:rsidRDefault="00D214C5" w:rsidP="00D214C5">
      <w:pPr>
        <w:rPr>
          <w:sz w:val="28"/>
          <w:szCs w:val="28"/>
        </w:rPr>
      </w:pPr>
    </w:p>
    <w:p w14:paraId="4F944F2A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334808C1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07ADD81A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1600FC17" w14:textId="77777777" w:rsidTr="00780D18">
        <w:tc>
          <w:tcPr>
            <w:tcW w:w="10795" w:type="dxa"/>
          </w:tcPr>
          <w:p w14:paraId="6D84AD80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629E75" wp14:editId="1865C426">
                  <wp:extent cx="5578323" cy="4069433"/>
                  <wp:effectExtent l="0" t="0" r="3810" b="762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3CA1C" w14:textId="77777777" w:rsidR="00D214C5" w:rsidRDefault="00D214C5" w:rsidP="00D214C5">
      <w:pPr>
        <w:rPr>
          <w:sz w:val="28"/>
          <w:szCs w:val="28"/>
        </w:rPr>
      </w:pPr>
    </w:p>
    <w:p w14:paraId="0797AD84" w14:textId="5E8155D2" w:rsidR="00D214C5" w:rsidRDefault="00D214C5" w:rsidP="003270BB">
      <w:pPr>
        <w:rPr>
          <w:sz w:val="28"/>
          <w:szCs w:val="28"/>
        </w:rPr>
      </w:pPr>
    </w:p>
    <w:p w14:paraId="22C62FF2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6FAF7211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82A0931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02C48C63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38B7EB24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2853B0B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494A704E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47C33EF9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630C8FE3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2DB06482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17FBC44D" wp14:editId="30A68A2D">
                  <wp:extent cx="308131" cy="19685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73F8EE4C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25386078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2FDADCF6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7A5B8CE0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0C0ED6C5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ED98F11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7B527735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5B42C29" w14:textId="686EF0A9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6</w:t>
            </w:r>
          </w:p>
        </w:tc>
      </w:tr>
      <w:tr w:rsidR="00D214C5" w14:paraId="675CD510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30520E0C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56F1AAF7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389FF3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332687D0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F66B1F5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51C5FA77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4D6E033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68351592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789682A" w14:textId="2D2B6CC5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ortimer</w:t>
            </w:r>
          </w:p>
        </w:tc>
      </w:tr>
    </w:tbl>
    <w:p w14:paraId="107DA39B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1F19D0E8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3EFA3040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7B19ED40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C701CF6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3413EA8D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2CAF9BC6" w14:textId="77777777" w:rsidR="00D214C5" w:rsidRDefault="00D214C5" w:rsidP="00D214C5">
      <w:pPr>
        <w:rPr>
          <w:sz w:val="28"/>
          <w:szCs w:val="28"/>
        </w:rPr>
      </w:pPr>
    </w:p>
    <w:p w14:paraId="67F7C794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37123FCB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27B07200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1CD03597" w14:textId="77777777" w:rsidTr="00780D18">
        <w:tc>
          <w:tcPr>
            <w:tcW w:w="10795" w:type="dxa"/>
          </w:tcPr>
          <w:p w14:paraId="522627C3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0FAFC7" wp14:editId="74D70715">
                  <wp:extent cx="5578323" cy="4069433"/>
                  <wp:effectExtent l="0" t="0" r="3810" b="762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49BD9" w14:textId="77777777" w:rsidR="00D214C5" w:rsidRDefault="00D214C5" w:rsidP="00D214C5">
      <w:pPr>
        <w:rPr>
          <w:sz w:val="28"/>
          <w:szCs w:val="28"/>
        </w:rPr>
      </w:pPr>
    </w:p>
    <w:p w14:paraId="02DC7501" w14:textId="5BD4129F" w:rsidR="00D214C5" w:rsidRDefault="00D214C5" w:rsidP="003270BB">
      <w:pPr>
        <w:rPr>
          <w:sz w:val="28"/>
          <w:szCs w:val="28"/>
        </w:rPr>
      </w:pPr>
    </w:p>
    <w:p w14:paraId="71DB3653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3E38DEB9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1C002D2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7583DD0B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26C52E09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0EF7186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EC3DDAA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1B1BA78A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0FAF9032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386EDA0A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46FC5833" wp14:editId="59D07ADC">
                  <wp:extent cx="308131" cy="19685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5D3B8A7B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34F7DBBB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503C72FD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3A1439BD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0C0D20C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23B56722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14240CC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5BC837C" w14:textId="613D6C80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7</w:t>
            </w:r>
          </w:p>
        </w:tc>
      </w:tr>
      <w:tr w:rsidR="00D214C5" w14:paraId="6E614662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EAFA42C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633A0E10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53A732C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0158C44C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24D610EB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353CFD4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2768C3A5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456F47A3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591C229D" w14:textId="59E758BC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ufasa</w:t>
            </w:r>
          </w:p>
        </w:tc>
      </w:tr>
    </w:tbl>
    <w:p w14:paraId="792645EA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75B889D9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4C550BF5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7A5D7A56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438D2D7D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A16DE5E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6F2B2C4D" w14:textId="77777777" w:rsidR="00D214C5" w:rsidRDefault="00D214C5" w:rsidP="00D214C5">
      <w:pPr>
        <w:rPr>
          <w:sz w:val="28"/>
          <w:szCs w:val="28"/>
        </w:rPr>
      </w:pPr>
    </w:p>
    <w:p w14:paraId="664F77F0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04A767DB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11B916AB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52496C87" w14:textId="77777777" w:rsidTr="00780D18">
        <w:tc>
          <w:tcPr>
            <w:tcW w:w="10795" w:type="dxa"/>
          </w:tcPr>
          <w:p w14:paraId="2547E5D9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063E10" wp14:editId="4087B41E">
                  <wp:extent cx="5578323" cy="4069433"/>
                  <wp:effectExtent l="0" t="0" r="3810" b="762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567CF" w14:textId="77777777" w:rsidR="00D214C5" w:rsidRDefault="00D214C5" w:rsidP="00D214C5">
      <w:pPr>
        <w:rPr>
          <w:sz w:val="28"/>
          <w:szCs w:val="28"/>
        </w:rPr>
      </w:pPr>
    </w:p>
    <w:p w14:paraId="5D88954A" w14:textId="6F1AAE82" w:rsidR="00D214C5" w:rsidRDefault="00D214C5" w:rsidP="003270BB">
      <w:pPr>
        <w:rPr>
          <w:sz w:val="28"/>
          <w:szCs w:val="28"/>
        </w:rPr>
      </w:pPr>
    </w:p>
    <w:p w14:paraId="6DA5AF8E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03227ACB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84CBE05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52E76D93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5CCD8154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77C189FF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13638D20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6D29CD9A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37D0EE40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6D801FB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26CE448E" wp14:editId="5228B01C">
                  <wp:extent cx="308131" cy="19685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6550CE96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5AC644BE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8123951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1E2DB6B0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7A5D706F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03481FD1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00F952E5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7EDD6FC" w14:textId="3B5599CB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8</w:t>
            </w:r>
          </w:p>
        </w:tc>
      </w:tr>
      <w:tr w:rsidR="00D214C5" w14:paraId="52AE74BA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DAF38E6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7626C304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8146D35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2DBD7D16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09C0E1AF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479EAF72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4CA4F0E1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59747235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634E4474" w14:textId="7C356BA1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ulan</w:t>
            </w:r>
          </w:p>
        </w:tc>
      </w:tr>
    </w:tbl>
    <w:p w14:paraId="6EB9C04D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6856C602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7133EA2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2496B9D1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63F72FEA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1CF60125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5634471" w14:textId="77777777" w:rsidR="00D214C5" w:rsidRDefault="00D214C5" w:rsidP="00D214C5">
      <w:pPr>
        <w:rPr>
          <w:sz w:val="28"/>
          <w:szCs w:val="28"/>
        </w:rPr>
      </w:pPr>
    </w:p>
    <w:p w14:paraId="0C4581C3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6794D2C8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618FE018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37A5AFD3" w14:textId="77777777" w:rsidTr="00780D18">
        <w:tc>
          <w:tcPr>
            <w:tcW w:w="10795" w:type="dxa"/>
          </w:tcPr>
          <w:p w14:paraId="5367293B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F908AC" wp14:editId="55CE9AE8">
                  <wp:extent cx="5578323" cy="4069433"/>
                  <wp:effectExtent l="0" t="0" r="3810" b="762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70100" w14:textId="77777777" w:rsidR="00D214C5" w:rsidRDefault="00D214C5" w:rsidP="00D214C5">
      <w:pPr>
        <w:rPr>
          <w:sz w:val="28"/>
          <w:szCs w:val="28"/>
        </w:rPr>
      </w:pPr>
    </w:p>
    <w:p w14:paraId="1AC41307" w14:textId="0F0C51C1" w:rsidR="00D214C5" w:rsidRDefault="00D214C5" w:rsidP="003270BB">
      <w:pPr>
        <w:rPr>
          <w:sz w:val="28"/>
          <w:szCs w:val="28"/>
        </w:rPr>
      </w:pPr>
    </w:p>
    <w:p w14:paraId="66A91906" w14:textId="77777777" w:rsidR="00D214C5" w:rsidRDefault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D214C5" w14:paraId="182C9449" w14:textId="77777777" w:rsidTr="00780D18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031F910" w14:textId="77777777" w:rsidR="00D214C5" w:rsidRDefault="00D214C5" w:rsidP="00780D18">
            <w:pPr>
              <w:pStyle w:val="TableHeader"/>
              <w:jc w:val="center"/>
              <w:outlineLvl w:val="0"/>
            </w:pPr>
            <w:r>
              <w:t>Welcome to Oncology Ambulatory Nurse</w:t>
            </w:r>
          </w:p>
        </w:tc>
      </w:tr>
      <w:tr w:rsidR="00D214C5" w14:paraId="47140C99" w14:textId="77777777" w:rsidTr="00780D18">
        <w:trPr>
          <w:trHeight w:val="432"/>
        </w:trPr>
        <w:tc>
          <w:tcPr>
            <w:tcW w:w="10800" w:type="dxa"/>
            <w:shd w:val="clear" w:color="auto" w:fill="93D1FF" w:themeFill="background2" w:themeFillShade="E6"/>
            <w:vAlign w:val="center"/>
          </w:tcPr>
          <w:p w14:paraId="01417437" w14:textId="77777777" w:rsidR="00D214C5" w:rsidRDefault="00D214C5" w:rsidP="00780D18">
            <w:r w:rsidRPr="00146E10">
              <w:rPr>
                <w:rFonts w:ascii="Gill Sans MT" w:hAnsi="Gill Sans MT"/>
                <w:b/>
                <w:color w:val="002060"/>
                <w:sz w:val="28"/>
              </w:rPr>
              <w:t>After Class Practice and Help</w:t>
            </w:r>
          </w:p>
        </w:tc>
      </w:tr>
      <w:tr w:rsidR="00D214C5" w14:paraId="717C871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67341278" w14:textId="77777777" w:rsidR="00D214C5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b/>
                <w:bCs/>
                <w:color w:val="002060"/>
                <w:spacing w:val="1"/>
                <w:szCs w:val="24"/>
                <w:u w:val="single"/>
              </w:rPr>
              <w:t>Playground (PLY):</w:t>
            </w:r>
            <w:r w:rsidRPr="001435AE">
              <w:rPr>
                <w:rFonts w:ascii="Gill Sans MT" w:hAnsi="Gill Sans MT" w:cs="Times New Roman"/>
                <w:b/>
                <w:bCs/>
                <w:color w:val="0070C0"/>
                <w:spacing w:val="48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U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m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nt a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r 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ass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actice. 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F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these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s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ac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c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ss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P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Y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v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a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the UMMS Store:</w:t>
            </w:r>
          </w:p>
          <w:p w14:paraId="53B568A6" w14:textId="77777777" w:rsidR="00D214C5" w:rsidRPr="001435AE" w:rsidRDefault="00D214C5" w:rsidP="00780D18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Gill Sans MT" w:hAnsi="Gill Sans MT" w:cs="Times New Roman"/>
                <w:color w:val="000000"/>
                <w:szCs w:val="24"/>
              </w:rPr>
            </w:pP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t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mmsstore.umm.edu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in 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si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n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>yo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>u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r 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>Portfolio user name and passwor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ect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the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1"/>
                <w:szCs w:val="24"/>
              </w:rPr>
              <w:t>Portfolio folder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&gt; </w:t>
            </w:r>
            <w:r>
              <w:rPr>
                <w:rFonts w:ascii="Gill Sans MT" w:hAnsi="Gill Sans MT" w:cs="Times New Roman"/>
                <w:b/>
                <w:color w:val="000000"/>
                <w:szCs w:val="24"/>
              </w:rPr>
              <w:t>Training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 xml:space="preserve"> &gt;</w:t>
            </w:r>
            <w:r>
              <w:rPr>
                <w:rFonts w:ascii="Gill Sans MT" w:hAnsi="Gill Sans MT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/>
                <w:color w:val="000000"/>
                <w:spacing w:val="-1"/>
                <w:szCs w:val="24"/>
              </w:rPr>
              <w:t>Portfolio Play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&gt;</w:t>
            </w:r>
            <w:r>
              <w:rPr>
                <w:rFonts w:ascii="Gill Sans MT" w:hAnsi="Gill Sans MT" w:cs="Times New Roman"/>
                <w:color w:val="000000"/>
                <w:szCs w:val="24"/>
              </w:rPr>
              <w:t xml:space="preserve"> Hyperspace PL2 &gt;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pacing w:val="-2"/>
                <w:szCs w:val="24"/>
                <w:u w:val="single"/>
              </w:rPr>
              <w:t>l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g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 xml:space="preserve">in with the User 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I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an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pas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s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w</w:t>
            </w:r>
            <w:r w:rsidRPr="001435AE">
              <w:rPr>
                <w:rFonts w:ascii="Gill Sans MT" w:hAnsi="Gill Sans MT" w:cs="Times New Roman"/>
                <w:color w:val="000000"/>
                <w:spacing w:val="2"/>
                <w:szCs w:val="24"/>
                <w:u w:val="single"/>
              </w:rPr>
              <w:t>o</w:t>
            </w:r>
            <w:r w:rsidRPr="001435AE">
              <w:rPr>
                <w:rFonts w:ascii="Gill Sans MT" w:hAnsi="Gill Sans MT" w:cs="Times New Roman"/>
                <w:color w:val="000000"/>
                <w:spacing w:val="-3"/>
                <w:szCs w:val="24"/>
                <w:u w:val="single"/>
              </w:rPr>
              <w:t>r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list</w:t>
            </w:r>
            <w:r w:rsidRPr="001435AE">
              <w:rPr>
                <w:rFonts w:ascii="Gill Sans MT" w:hAnsi="Gill Sans MT" w:cs="Times New Roman"/>
                <w:color w:val="000000"/>
                <w:spacing w:val="1"/>
                <w:szCs w:val="24"/>
                <w:u w:val="single"/>
              </w:rPr>
              <w:t>e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d</w:t>
            </w:r>
            <w:r w:rsidRPr="001435AE">
              <w:rPr>
                <w:rFonts w:ascii="Gill Sans MT" w:hAnsi="Gill Sans MT" w:cs="Times New Roman"/>
                <w:color w:val="000000"/>
                <w:spacing w:val="-1"/>
                <w:szCs w:val="24"/>
                <w:u w:val="single"/>
              </w:rPr>
              <w:t xml:space="preserve"> </w:t>
            </w:r>
            <w:r w:rsidRPr="001435AE">
              <w:rPr>
                <w:rFonts w:ascii="Gill Sans MT" w:hAnsi="Gill Sans MT" w:cs="Times New Roman"/>
                <w:color w:val="000000"/>
                <w:szCs w:val="24"/>
                <w:u w:val="single"/>
              </w:rPr>
              <w:t>below</w:t>
            </w:r>
            <w:r w:rsidRPr="001435AE">
              <w:rPr>
                <w:rFonts w:ascii="Gill Sans MT" w:hAnsi="Gill Sans MT" w:cs="Times New Roman"/>
                <w:color w:val="000000"/>
                <w:szCs w:val="24"/>
              </w:rPr>
              <w:t>.</w:t>
            </w:r>
          </w:p>
        </w:tc>
      </w:tr>
      <w:tr w:rsidR="00D214C5" w14:paraId="1D6E59B6" w14:textId="77777777" w:rsidTr="00780D18">
        <w:trPr>
          <w:trHeight w:val="432"/>
        </w:trPr>
        <w:tc>
          <w:tcPr>
            <w:tcW w:w="10800" w:type="dxa"/>
            <w:vAlign w:val="center"/>
          </w:tcPr>
          <w:p w14:paraId="51574E94" w14:textId="77777777" w:rsidR="00D214C5" w:rsidRPr="00985DEF" w:rsidRDefault="00D214C5" w:rsidP="00780D18">
            <w:pPr>
              <w:spacing w:after="120"/>
              <w:rPr>
                <w:rFonts w:ascii="Gill Sans MT" w:eastAsia="Times New Roman" w:hAnsi="Gill Sans MT" w:cs="Times New Roman"/>
                <w:b/>
                <w:color w:val="002060"/>
                <w:szCs w:val="24"/>
                <w:highlight w:val="yellow"/>
                <w:u w:val="single"/>
              </w:rPr>
            </w:pPr>
            <w:r w:rsidRPr="00C21B0D">
              <w:rPr>
                <w:rFonts w:ascii="Gill Sans MT" w:eastAsia="Times New Roman" w:hAnsi="Gill Sans MT" w:cs="Times New Roman"/>
                <w:b/>
                <w:color w:val="002060"/>
                <w:szCs w:val="24"/>
                <w:u w:val="single"/>
              </w:rPr>
              <w:t>Learning Home Dashboard:</w:t>
            </w:r>
            <w:r w:rsidRPr="00DF354D">
              <w:rPr>
                <w:rFonts w:ascii="Gill Sans MT" w:eastAsia="Times New Roman" w:hAnsi="Gill Sans MT" w:cs="Times New Roman"/>
                <w:b/>
                <w:color w:val="002060"/>
                <w:szCs w:val="24"/>
              </w:rPr>
              <w:t xml:space="preserve"> </w:t>
            </w:r>
            <w:r w:rsidRPr="00DF354D">
              <w:rPr>
                <w:rFonts w:asciiTheme="majorHAnsi" w:hAnsiTheme="majorHAnsi"/>
              </w:rPr>
              <w:t>Remember that you can refer to the Learning Home for step-by-step instructions in class today, after class, during go-live, and beyond.</w:t>
            </w:r>
            <w:r>
              <w:rPr>
                <w:rFonts w:asciiTheme="majorHAnsi" w:hAnsiTheme="majorHAnsi"/>
              </w:rPr>
              <w:t xml:space="preserve"> After logging in to Epic Portfolio, click on the dashboard icon </w:t>
            </w:r>
            <w:r>
              <w:rPr>
                <w:noProof/>
              </w:rPr>
              <w:drawing>
                <wp:inline distT="0" distB="0" distL="0" distR="0" wp14:anchorId="0F37C159" wp14:editId="690120F6">
                  <wp:extent cx="308131" cy="19685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 xml:space="preserve"> Search for your Learning Home Dashboard.</w:t>
            </w:r>
          </w:p>
        </w:tc>
      </w:tr>
    </w:tbl>
    <w:p w14:paraId="2D745BB5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235"/>
        <w:gridCol w:w="4590"/>
        <w:gridCol w:w="2975"/>
      </w:tblGrid>
      <w:tr w:rsidR="00D214C5" w14:paraId="3F4C580E" w14:textId="77777777" w:rsidTr="00780D18">
        <w:trPr>
          <w:trHeight w:val="360"/>
        </w:trPr>
        <w:tc>
          <w:tcPr>
            <w:tcW w:w="7825" w:type="dxa"/>
            <w:gridSpan w:val="2"/>
            <w:shd w:val="clear" w:color="auto" w:fill="93D1FF" w:themeFill="background2" w:themeFillShade="E6"/>
            <w:vAlign w:val="center"/>
          </w:tcPr>
          <w:p w14:paraId="63EEF842" w14:textId="77777777" w:rsidR="00D214C5" w:rsidRDefault="00D214C5" w:rsidP="00780D18">
            <w:pPr>
              <w:pStyle w:val="TableHeader2"/>
              <w:jc w:val="center"/>
            </w:pPr>
            <w:r w:rsidRPr="00146E10">
              <w:rPr>
                <w:color w:val="002060"/>
              </w:rPr>
              <w:t>My Login Info</w:t>
            </w:r>
          </w:p>
        </w:tc>
        <w:tc>
          <w:tcPr>
            <w:tcW w:w="2975" w:type="dxa"/>
            <w:shd w:val="clear" w:color="auto" w:fill="93D1FF" w:themeFill="background2" w:themeFillShade="E6"/>
            <w:vAlign w:val="center"/>
          </w:tcPr>
          <w:p w14:paraId="61B6DD15" w14:textId="77777777" w:rsidR="00D214C5" w:rsidRPr="00146E10" w:rsidRDefault="00D214C5" w:rsidP="00780D18">
            <w:pPr>
              <w:pStyle w:val="TableHeader2"/>
              <w:jc w:val="center"/>
              <w:rPr>
                <w:color w:val="002060"/>
              </w:rPr>
            </w:pPr>
            <w:r>
              <w:rPr>
                <w:color w:val="002060"/>
              </w:rPr>
              <w:t>User ID</w:t>
            </w:r>
          </w:p>
        </w:tc>
      </w:tr>
      <w:tr w:rsidR="00D214C5" w14:paraId="6C759D49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6EDADA5D" w14:textId="77777777" w:rsidR="00D214C5" w:rsidRPr="00146E10" w:rsidRDefault="00D214C5" w:rsidP="00780D18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Outpatient Nurse</w:t>
            </w:r>
          </w:p>
        </w:tc>
        <w:tc>
          <w:tcPr>
            <w:tcW w:w="4590" w:type="dxa"/>
            <w:vAlign w:val="center"/>
          </w:tcPr>
          <w:p w14:paraId="5CF81459" w14:textId="7777777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Bethany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4319032" w14:textId="64EC1867" w:rsidR="00D214C5" w:rsidRPr="00F93B75" w:rsidRDefault="00D214C5" w:rsidP="00780D1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OncClin59</w:t>
            </w:r>
          </w:p>
        </w:tc>
      </w:tr>
      <w:tr w:rsidR="00D214C5" w14:paraId="560BDA82" w14:textId="77777777" w:rsidTr="00780D18">
        <w:trPr>
          <w:trHeight w:val="360"/>
        </w:trPr>
        <w:tc>
          <w:tcPr>
            <w:tcW w:w="3235" w:type="dxa"/>
            <w:vAlign w:val="center"/>
          </w:tcPr>
          <w:p w14:paraId="771FF287" w14:textId="77777777" w:rsidR="00D214C5" w:rsidRDefault="00D214C5" w:rsidP="00780D18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: Provider</w:t>
            </w:r>
          </w:p>
        </w:tc>
        <w:tc>
          <w:tcPr>
            <w:tcW w:w="4590" w:type="dxa"/>
            <w:vAlign w:val="center"/>
          </w:tcPr>
          <w:p w14:paraId="1FA80C5F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t>Dr. Ollie Romulu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CEF5E93" w14:textId="77777777" w:rsidR="00D214C5" w:rsidRDefault="00D214C5" w:rsidP="00780D18">
            <w:pPr>
              <w:jc w:val="center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D214C5" w14:paraId="1934C6C3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FCA9468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Password</w:t>
            </w:r>
          </w:p>
        </w:tc>
        <w:tc>
          <w:tcPr>
            <w:tcW w:w="7565" w:type="dxa"/>
            <w:gridSpan w:val="2"/>
            <w:shd w:val="clear" w:color="auto" w:fill="FFC000"/>
            <w:vAlign w:val="center"/>
          </w:tcPr>
          <w:p w14:paraId="39AC11D4" w14:textId="77777777" w:rsidR="00D214C5" w:rsidRPr="008E5EBA" w:rsidRDefault="00D214C5" w:rsidP="0078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EBA">
              <w:rPr>
                <w:rFonts w:asciiTheme="majorHAnsi" w:hAnsiTheme="majorHAnsi"/>
                <w:b/>
                <w:sz w:val="24"/>
              </w:rPr>
              <w:t>train</w:t>
            </w:r>
          </w:p>
        </w:tc>
      </w:tr>
      <w:tr w:rsidR="00D214C5" w14:paraId="7CB40116" w14:textId="77777777" w:rsidTr="00780D18">
        <w:trPr>
          <w:trHeight w:val="360"/>
        </w:trPr>
        <w:tc>
          <w:tcPr>
            <w:tcW w:w="3235" w:type="dxa"/>
            <w:shd w:val="clear" w:color="auto" w:fill="93D1FF" w:themeFill="background2" w:themeFillShade="E6"/>
            <w:vAlign w:val="center"/>
          </w:tcPr>
          <w:p w14:paraId="18B9EB07" w14:textId="77777777" w:rsidR="00D214C5" w:rsidRPr="008E5EBA" w:rsidRDefault="00D214C5" w:rsidP="00780D1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st Name</w:t>
            </w:r>
          </w:p>
        </w:tc>
        <w:tc>
          <w:tcPr>
            <w:tcW w:w="7565" w:type="dxa"/>
            <w:gridSpan w:val="2"/>
            <w:vAlign w:val="center"/>
          </w:tcPr>
          <w:p w14:paraId="2F7A2A42" w14:textId="678DE78D" w:rsidR="00D214C5" w:rsidRPr="00F93B75" w:rsidRDefault="00D214C5" w:rsidP="00780D1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t>Mushu</w:t>
            </w:r>
          </w:p>
        </w:tc>
      </w:tr>
    </w:tbl>
    <w:p w14:paraId="209AA467" w14:textId="77777777" w:rsidR="00D214C5" w:rsidRDefault="00D214C5" w:rsidP="00D214C5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214C5" w14:paraId="42E3B600" w14:textId="77777777" w:rsidTr="00780D18">
        <w:trPr>
          <w:trHeight w:val="418"/>
        </w:trPr>
        <w:tc>
          <w:tcPr>
            <w:tcW w:w="10800" w:type="dxa"/>
            <w:gridSpan w:val="2"/>
            <w:shd w:val="clear" w:color="auto" w:fill="93D1FF" w:themeFill="background2" w:themeFillShade="E6"/>
            <w:vAlign w:val="center"/>
          </w:tcPr>
          <w:p w14:paraId="67A1BD30" w14:textId="77777777" w:rsidR="00D214C5" w:rsidRPr="00146E1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My Patients</w:t>
            </w:r>
          </w:p>
        </w:tc>
      </w:tr>
      <w:tr w:rsidR="00D214C5" w:rsidRPr="00146E10" w14:paraId="3FD76DA7" w14:textId="77777777" w:rsidTr="00780D18">
        <w:trPr>
          <w:trHeight w:val="418"/>
        </w:trPr>
        <w:tc>
          <w:tcPr>
            <w:tcW w:w="5400" w:type="dxa"/>
            <w:vAlign w:val="center"/>
          </w:tcPr>
          <w:p w14:paraId="34C9F67E" w14:textId="77777777" w:rsidR="00D214C5" w:rsidRPr="00815DFA" w:rsidRDefault="00D214C5" w:rsidP="00780D18">
            <w:pPr>
              <w:jc w:val="center"/>
              <w:rPr>
                <w:rFonts w:asciiTheme="majorHAnsi" w:hAnsiTheme="majorHAnsi"/>
                <w:color w:val="auto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color w:val="auto"/>
                <w:sz w:val="24"/>
                <w:szCs w:val="28"/>
              </w:rPr>
              <w:t>Eva</w:t>
            </w:r>
          </w:p>
        </w:tc>
        <w:tc>
          <w:tcPr>
            <w:tcW w:w="5400" w:type="dxa"/>
            <w:vAlign w:val="center"/>
          </w:tcPr>
          <w:p w14:paraId="4302071B" w14:textId="77777777" w:rsidR="00D214C5" w:rsidRPr="00815DFA" w:rsidRDefault="00D214C5" w:rsidP="00780D18">
            <w:pPr>
              <w:jc w:val="center"/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noProof/>
                <w:color w:val="auto"/>
                <w:sz w:val="24"/>
                <w:szCs w:val="28"/>
              </w:rPr>
              <w:t>Laura</w:t>
            </w:r>
          </w:p>
        </w:tc>
      </w:tr>
    </w:tbl>
    <w:p w14:paraId="46966726" w14:textId="77777777" w:rsidR="00D214C5" w:rsidRDefault="00D214C5" w:rsidP="00D214C5">
      <w:pPr>
        <w:rPr>
          <w:sz w:val="28"/>
          <w:szCs w:val="28"/>
        </w:rPr>
      </w:pPr>
    </w:p>
    <w:p w14:paraId="13000196" w14:textId="77777777" w:rsidR="00D214C5" w:rsidRDefault="00D214C5" w:rsidP="00D214C5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D214C5" w14:paraId="5C286976" w14:textId="77777777" w:rsidTr="00780D18">
        <w:trPr>
          <w:trHeight w:val="418"/>
        </w:trPr>
        <w:tc>
          <w:tcPr>
            <w:tcW w:w="10795" w:type="dxa"/>
            <w:shd w:val="clear" w:color="auto" w:fill="93D1FF" w:themeFill="background2" w:themeFillShade="E6"/>
          </w:tcPr>
          <w:p w14:paraId="024996BC" w14:textId="77777777" w:rsidR="00D214C5" w:rsidRPr="000A0760" w:rsidRDefault="00D214C5" w:rsidP="00780D18">
            <w:pPr>
              <w:pStyle w:val="TableHeader3"/>
              <w:jc w:val="center"/>
              <w:rPr>
                <w:color w:val="002060"/>
              </w:rPr>
            </w:pPr>
            <w:r>
              <w:rPr>
                <w:color w:val="002060"/>
              </w:rPr>
              <w:t>Blood Barcodes</w:t>
            </w:r>
          </w:p>
        </w:tc>
      </w:tr>
      <w:tr w:rsidR="00D214C5" w14:paraId="0663F949" w14:textId="77777777" w:rsidTr="00780D18">
        <w:tc>
          <w:tcPr>
            <w:tcW w:w="10795" w:type="dxa"/>
          </w:tcPr>
          <w:p w14:paraId="1562B26F" w14:textId="77777777" w:rsidR="00D214C5" w:rsidRDefault="00D214C5" w:rsidP="00780D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5A6EF5" wp14:editId="075F94EF">
                  <wp:extent cx="5578323" cy="4069433"/>
                  <wp:effectExtent l="0" t="0" r="3810" b="762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40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F1865" w14:textId="77777777" w:rsidR="00D214C5" w:rsidRDefault="00D214C5" w:rsidP="00D214C5">
      <w:pPr>
        <w:rPr>
          <w:sz w:val="28"/>
          <w:szCs w:val="28"/>
        </w:rPr>
      </w:pPr>
    </w:p>
    <w:p w14:paraId="42D8B7B4" w14:textId="77777777" w:rsidR="00052072" w:rsidRPr="00146E10" w:rsidRDefault="00052072" w:rsidP="003270BB">
      <w:pPr>
        <w:rPr>
          <w:sz w:val="28"/>
          <w:szCs w:val="28"/>
        </w:rPr>
      </w:pPr>
    </w:p>
    <w:sectPr w:rsidR="00052072" w:rsidRPr="00146E10" w:rsidSect="00052072">
      <w:footerReference w:type="default" r:id="rId31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F3B4" w14:textId="77777777" w:rsidR="009865E3" w:rsidRDefault="009865E3" w:rsidP="00F24793">
      <w:r>
        <w:separator/>
      </w:r>
    </w:p>
  </w:endnote>
  <w:endnote w:type="continuationSeparator" w:id="0">
    <w:p w14:paraId="6B4D429B" w14:textId="77777777" w:rsidR="009865E3" w:rsidRDefault="009865E3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2C3DF4DC-074F-4BED-8D38-2FA75D198BCB}"/>
    <w:embedBold r:id="rId2" w:fontKey="{12C1EC07-9FE4-488C-B8BB-7EB53F3DB78B}"/>
    <w:embedItalic r:id="rId3" w:fontKey="{EF83719C-DBF2-4B09-9B78-4DEEF0E40698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3555AE78-F575-4306-8C4D-7FD8ACC8C8E9}"/>
    <w:embedBold r:id="rId5" w:fontKey="{C0168ECC-F2CE-4462-84F5-81D158151AC0}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  <w:embedRegular r:id="rId6" w:fontKey="{1261D9CE-1A07-4304-9525-88AA0BEF3F09}"/>
    <w:embedBold r:id="rId7" w:fontKey="{E5D5D849-B9B5-45F9-855E-56F89CC47BA9}"/>
    <w:embedItalic r:id="rId8" w:fontKey="{0A50F3E6-093B-468D-8115-76973B142A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5C4AB93-C6B1-4CE1-996F-B4AAB5B35060}"/>
  </w:font>
  <w:font w:name="Goudy Old Style">
    <w:charset w:val="00"/>
    <w:family w:val="roman"/>
    <w:pitch w:val="variable"/>
    <w:sig w:usb0="00000003" w:usb1="00000000" w:usb2="00000000" w:usb3="00000000" w:csb0="00000001" w:csb1="00000000"/>
    <w:embedRegular r:id="rId10" w:fontKey="{8E8AC71F-F438-4752-ADE5-4F523D565C6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3770DA51-3E66-4F95-BE82-65B93DC914A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E3C6AC2-BC4D-423A-8CA7-17216817A1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28E69245-9B66-4E13-B0C6-A9E3A7408315}"/>
    <w:embedBold r:id="rId14" w:fontKey="{337BF679-D4B3-42E8-AE70-BFB826CE3705}"/>
    <w:embedItalic r:id="rId15" w:fontKey="{9DDBD884-4AF6-4462-A73F-CED7A7F4CA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58D24045-13BC-41BD-85E0-2C0C9F37F9C8}"/>
    <w:embedBold r:id="rId17" w:fontKey="{62653FAC-EF9D-4105-8445-419A33CA9C25}"/>
  </w:font>
  <w:font w:name="Free 3 of 9">
    <w:charset w:val="00"/>
    <w:family w:val="modern"/>
    <w:pitch w:val="variable"/>
    <w:sig w:usb0="00000003" w:usb1="00000000" w:usb2="00000000" w:usb3="00000000" w:csb0="00000001" w:csb1="00000000"/>
    <w:embedRegular r:id="rId18" w:fontKey="{626A80AD-8A89-423D-BABA-3F62657BB0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0941" w14:textId="653E5DB3" w:rsidR="008D6E89" w:rsidRDefault="008D6E89"/>
  <w:p w14:paraId="05D8E93C" w14:textId="79381E50" w:rsidR="008D6E89" w:rsidRDefault="008D6E89">
    <w:pPr>
      <w:pStyle w:val="Legal"/>
    </w:pPr>
    <w:r>
      <w:t>© 2018 Epic Systems Corporation. Confidential.</w:t>
    </w:r>
  </w:p>
  <w:sdt>
    <w:sdtPr>
      <w:rPr>
        <w:color w:val="404040" w:themeColor="text1" w:themeTint="BF"/>
        <w:sz w:val="16"/>
      </w:rPr>
      <w:id w:val="403120635"/>
      <w:docPartObj>
        <w:docPartGallery w:val="Watermarks"/>
        <w:docPartUnique/>
      </w:docPartObj>
    </w:sdtPr>
    <w:sdtEndPr/>
    <w:sdtContent>
      <w:p w14:paraId="6D784AF5" w14:textId="77777777" w:rsidR="008D6E89" w:rsidRDefault="008350CE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3AE080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327.85pt;height:131.95pt;rotation:315;z-index:-251654144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20E0EAB0-A696-4F92-BBEA-4C69D7AFFE8E"/>
              <w10:wrap anchorx="margin" anchory="margin"/>
            </v:shape>
          </w:pic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302784878"/>
      <w:docPartObj>
        <w:docPartGallery w:val="Watermarks"/>
        <w:docPartUnique/>
      </w:docPartObj>
    </w:sdtPr>
    <w:sdtEndPr/>
    <w:sdtContent>
      <w:p w14:paraId="2791DFE1" w14:textId="2DBF9B72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9984" behindDoc="1" locked="0" layoutInCell="0" allowOverlap="1" wp14:anchorId="22468D76" wp14:editId="5453CBD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32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F6A81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468D76" id="_x0000_t202" coordsize="21600,21600" o:spt="202" path="m,l,21600r21600,l21600,xe">
                  <v:stroke joinstyle="miter"/>
                  <v:path gradientshapeok="t" o:connecttype="rect"/>
                </v:shapetype>
                <v:shape id="Text Box 432" o:spid="_x0000_s1034" type="#_x0000_t202" style="position:absolute;margin-left:0;margin-top:0;width:327.85pt;height:131.95pt;rotation:-45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WjiyJo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05F6A81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348800474"/>
      <w:docPartObj>
        <w:docPartGallery w:val="Watermarks"/>
        <w:docPartUnique/>
      </w:docPartObj>
    </w:sdtPr>
    <w:sdtEndPr/>
    <w:sdtContent>
      <w:p w14:paraId="08B668DC" w14:textId="5CCE6D74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93056" behindDoc="1" locked="0" layoutInCell="0" allowOverlap="1" wp14:anchorId="58E16BE7" wp14:editId="0430BC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35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3085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E16BE7" id="_x0000_t202" coordsize="21600,21600" o:spt="202" path="m,l,21600r21600,l21600,xe">
                  <v:stroke joinstyle="miter"/>
                  <v:path gradientshapeok="t" o:connecttype="rect"/>
                </v:shapetype>
                <v:shape id="Text Box 435" o:spid="_x0000_s1035" type="#_x0000_t202" style="position:absolute;margin-left:0;margin-top:0;width:327.85pt;height:131.95pt;rotation:-45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4W8NF4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2893085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67626937"/>
      <w:docPartObj>
        <w:docPartGallery w:val="Watermarks"/>
        <w:docPartUnique/>
      </w:docPartObj>
    </w:sdtPr>
    <w:sdtEndPr/>
    <w:sdtContent>
      <w:p w14:paraId="3DA02650" w14:textId="5B408551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96128" behindDoc="1" locked="0" layoutInCell="0" allowOverlap="1" wp14:anchorId="43EAAB92" wp14:editId="1DD04DA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38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A0EA7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EAAB92" id="_x0000_t202" coordsize="21600,21600" o:spt="202" path="m,l,21600r21600,l21600,xe">
                  <v:stroke joinstyle="miter"/>
                  <v:path gradientshapeok="t" o:connecttype="rect"/>
                </v:shapetype>
                <v:shape id="Text Box 438" o:spid="_x0000_s1036" type="#_x0000_t202" style="position:absolute;margin-left:0;margin-top:0;width:327.85pt;height:131.95pt;rotation:-45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TjjgIAAAk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O+1U44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2A0EA7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19143109"/>
      <w:docPartObj>
        <w:docPartGallery w:val="Watermarks"/>
        <w:docPartUnique/>
      </w:docPartObj>
    </w:sdtPr>
    <w:sdtEndPr/>
    <w:sdtContent>
      <w:p w14:paraId="2F726BA3" w14:textId="56E4344B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99200" behindDoc="1" locked="0" layoutInCell="0" allowOverlap="1" wp14:anchorId="539811BF" wp14:editId="76CAA33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41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3E0B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9811BF" id="_x0000_t202" coordsize="21600,21600" o:spt="202" path="m,l,21600r21600,l21600,xe">
                  <v:stroke joinstyle="miter"/>
                  <v:path gradientshapeok="t" o:connecttype="rect"/>
                </v:shapetype>
                <v:shape id="Text Box 441" o:spid="_x0000_s1037" type="#_x0000_t202" style="position:absolute;margin-left:0;margin-top:0;width:327.85pt;height:131.95pt;rotation:-45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g/3rHo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D533E0B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475221963"/>
      <w:docPartObj>
        <w:docPartGallery w:val="Watermarks"/>
        <w:docPartUnique/>
      </w:docPartObj>
    </w:sdtPr>
    <w:sdtEndPr/>
    <w:sdtContent>
      <w:p w14:paraId="5052DDEB" w14:textId="535C6B72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02272" behindDoc="1" locked="0" layoutInCell="0" allowOverlap="1" wp14:anchorId="161860E2" wp14:editId="74F4187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44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C67F8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1860E2" id="_x0000_t202" coordsize="21600,21600" o:spt="202" path="m,l,21600r21600,l21600,xe">
                  <v:stroke joinstyle="miter"/>
                  <v:path gradientshapeok="t" o:connecttype="rect"/>
                </v:shapetype>
                <v:shape id="Text Box 444" o:spid="_x0000_s1038" type="#_x0000_t202" style="position:absolute;margin-left:0;margin-top:0;width:327.85pt;height:131.95pt;rotation:-45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4WwFJI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CCC67F8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75315086"/>
      <w:docPartObj>
        <w:docPartGallery w:val="Watermarks"/>
        <w:docPartUnique/>
      </w:docPartObj>
    </w:sdtPr>
    <w:sdtEndPr/>
    <w:sdtContent>
      <w:p w14:paraId="043DBACF" w14:textId="7E51AE7F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05344" behindDoc="1" locked="0" layoutInCell="0" allowOverlap="1" wp14:anchorId="4F344967" wp14:editId="477F6B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47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0790B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344967" id="_x0000_t202" coordsize="21600,21600" o:spt="202" path="m,l,21600r21600,l21600,xe">
                  <v:stroke joinstyle="miter"/>
                  <v:path gradientshapeok="t" o:connecttype="rect"/>
                </v:shapetype>
                <v:shape id="Text Box 447" o:spid="_x0000_s1039" type="#_x0000_t202" style="position:absolute;margin-left:0;margin-top:0;width:327.85pt;height:131.95pt;rotation:-45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130790B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838809665"/>
      <w:docPartObj>
        <w:docPartGallery w:val="Watermarks"/>
        <w:docPartUnique/>
      </w:docPartObj>
    </w:sdtPr>
    <w:sdtEndPr/>
    <w:sdtContent>
      <w:p w14:paraId="3B982C7A" w14:textId="2332AC1A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08416" behindDoc="1" locked="0" layoutInCell="0" allowOverlap="1" wp14:anchorId="57EF079B" wp14:editId="6923F31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50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C7BF6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EF079B"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40" type="#_x0000_t202" style="position:absolute;margin-left:0;margin-top:0;width:327.85pt;height:131.95pt;rotation:-45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XiDor4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18C7BF6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574471140"/>
      <w:docPartObj>
        <w:docPartGallery w:val="Watermarks"/>
        <w:docPartUnique/>
      </w:docPartObj>
    </w:sdtPr>
    <w:sdtEndPr/>
    <w:sdtContent>
      <w:p w14:paraId="0028A256" w14:textId="72BF42FB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11488" behindDoc="1" locked="0" layoutInCell="0" allowOverlap="1" wp14:anchorId="31E87FEE" wp14:editId="544193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53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D5DB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E87FEE" id="_x0000_t202" coordsize="21600,21600" o:spt="202" path="m,l,21600r21600,l21600,xe">
                  <v:stroke joinstyle="miter"/>
                  <v:path gradientshapeok="t" o:connecttype="rect"/>
                </v:shapetype>
                <v:shape id="Text Box 453" o:spid="_x0000_s1041" type="#_x0000_t202" style="position:absolute;margin-left:0;margin-top:0;width:327.85pt;height:131.95pt;rotation:-45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5jgIAAAk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gFCyuY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4A7D5DB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828625665"/>
      <w:docPartObj>
        <w:docPartGallery w:val="Watermarks"/>
        <w:docPartUnique/>
      </w:docPartObj>
    </w:sdtPr>
    <w:sdtEndPr/>
    <w:sdtContent>
      <w:p w14:paraId="5704009A" w14:textId="5E0BAAA3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14560" behindDoc="1" locked="0" layoutInCell="0" allowOverlap="1" wp14:anchorId="4F980862" wp14:editId="40AD93C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56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3E63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980862" id="_x0000_t202" coordsize="21600,21600" o:spt="202" path="m,l,21600r21600,l21600,xe">
                  <v:stroke joinstyle="miter"/>
                  <v:path gradientshapeok="t" o:connecttype="rect"/>
                </v:shapetype>
                <v:shape id="Text Box 456" o:spid="_x0000_s1042" type="#_x0000_t202" style="position:absolute;margin-left:0;margin-top:0;width:327.85pt;height:131.95pt;rotation:-45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4sFcg44CAAAJ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A443E63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87908844"/>
      <w:docPartObj>
        <w:docPartGallery w:val="Watermarks"/>
        <w:docPartUnique/>
      </w:docPartObj>
    </w:sdtPr>
    <w:sdtEndPr/>
    <w:sdtContent>
      <w:p w14:paraId="4CC121EA" w14:textId="77777777" w:rsidR="008D6E89" w:rsidRDefault="008350CE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283EE3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327.85pt;height:131.95pt;rotation:315;z-index:-251658240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20E0EAB0-A696-4F92-BBEA-4C69D7AFFE8E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1815376027"/>
      <w:docPartObj>
        <w:docPartGallery w:val="Watermarks"/>
        <w:docPartUnique/>
      </w:docPartObj>
    </w:sdtPr>
    <w:sdtEndPr/>
    <w:sdtContent>
      <w:p w14:paraId="53D009AE" w14:textId="5D2A2BB4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17632" behindDoc="1" locked="0" layoutInCell="0" allowOverlap="1" wp14:anchorId="633CFF4A" wp14:editId="02C5110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89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CEEF0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3CFF4A" id="_x0000_t202" coordsize="21600,21600" o:spt="202" path="m,l,21600r21600,l21600,xe">
                  <v:stroke joinstyle="miter"/>
                  <v:path gradientshapeok="t" o:connecttype="rect"/>
                </v:shapetype>
                <v:shape id="Text Box 389" o:spid="_x0000_s1026" type="#_x0000_t202" style="position:absolute;margin-left:0;margin-top:0;width:327.85pt;height:131.95pt;rotation:-45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C4CEEF0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88061158"/>
      <w:docPartObj>
        <w:docPartGallery w:val="Watermarks"/>
        <w:docPartUnique/>
      </w:docPartObj>
    </w:sdtPr>
    <w:sdtEndPr/>
    <w:sdtContent>
      <w:p w14:paraId="5F17E2DD" w14:textId="1280D3F2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20704" behindDoc="1" locked="0" layoutInCell="0" allowOverlap="1" wp14:anchorId="0C70C090" wp14:editId="6BDCD91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92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BA5FC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70C090" id="_x0000_t202" coordsize="21600,21600" o:spt="202" path="m,l,21600r21600,l21600,xe">
                  <v:stroke joinstyle="miter"/>
                  <v:path gradientshapeok="t" o:connecttype="rect"/>
                </v:shapetype>
                <v:shape id="Text Box 392" o:spid="_x0000_s1027" type="#_x0000_t202" style="position:absolute;margin-left:0;margin-top:0;width:327.85pt;height:131.9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8BjQIAAAg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DL6g8B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B6BA5FC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890730519"/>
      <w:docPartObj>
        <w:docPartGallery w:val="Watermarks"/>
        <w:docPartUnique/>
      </w:docPartObj>
    </w:sdtPr>
    <w:sdtEndPr/>
    <w:sdtContent>
      <w:p w14:paraId="458D485E" w14:textId="52318847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723776" behindDoc="1" locked="0" layoutInCell="0" allowOverlap="1" wp14:anchorId="5C9BF0DF" wp14:editId="2306AD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95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747C8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9BF0DF" id="_x0000_t202" coordsize="21600,21600" o:spt="202" path="m,l,21600r21600,l21600,xe">
                  <v:stroke joinstyle="miter"/>
                  <v:path gradientshapeok="t" o:connecttype="rect"/>
                </v:shapetype>
                <v:shape id="Text Box 395" o:spid="_x0000_s1028" type="#_x0000_t202" style="position:absolute;margin-left:0;margin-top:0;width:327.85pt;height:131.95pt;rotation:-45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WAQyj4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1B747C8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835295864"/>
      <w:docPartObj>
        <w:docPartGallery w:val="Watermarks"/>
        <w:docPartUnique/>
      </w:docPartObj>
    </w:sdtPr>
    <w:sdtEndPr/>
    <w:sdtContent>
      <w:p w14:paraId="664086EF" w14:textId="597E0B82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74624" behindDoc="1" locked="0" layoutInCell="0" allowOverlap="1" wp14:anchorId="54857E5A" wp14:editId="667960A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99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B52C5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857E5A" id="_x0000_t202" coordsize="21600,21600" o:spt="202" path="m,l,21600r21600,l21600,xe">
                  <v:stroke joinstyle="miter"/>
                  <v:path gradientshapeok="t" o:connecttype="rect"/>
                </v:shapetype>
                <v:shape id="Text Box 399" o:spid="_x0000_s1029" type="#_x0000_t202" style="position:absolute;margin-left:0;margin-top:0;width:327.85pt;height:131.9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DWS72v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CFB52C5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35475156"/>
      <w:docPartObj>
        <w:docPartGallery w:val="Watermarks"/>
        <w:docPartUnique/>
      </w:docPartObj>
    </w:sdtPr>
    <w:sdtEndPr/>
    <w:sdtContent>
      <w:p w14:paraId="689B2C83" w14:textId="493AD166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77696" behindDoc="1" locked="0" layoutInCell="0" allowOverlap="1" wp14:anchorId="24079E9E" wp14:editId="34D4227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0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FFE18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079E9E"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30" type="#_x0000_t202" style="position:absolute;margin-left:0;margin-top:0;width:327.85pt;height:131.9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CqvGSK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A7FFE18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134480526"/>
      <w:docPartObj>
        <w:docPartGallery w:val="Watermarks"/>
        <w:docPartUnique/>
      </w:docPartObj>
    </w:sdtPr>
    <w:sdtEndPr/>
    <w:sdtContent>
      <w:p w14:paraId="732106FC" w14:textId="21236B84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0768" behindDoc="1" locked="0" layoutInCell="0" allowOverlap="1" wp14:anchorId="5515E5C2" wp14:editId="46EA2F3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3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B2ACF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15E5C2" id="_x0000_t202" coordsize="21600,21600" o:spt="202" path="m,l,21600r21600,l21600,xe">
                  <v:stroke joinstyle="miter"/>
                  <v:path gradientshapeok="t" o:connecttype="rect"/>
                </v:shapetype>
                <v:shape id="Text Box 423" o:spid="_x0000_s1031" type="#_x0000_t202" style="position:absolute;margin-left:0;margin-top:0;width:327.85pt;height:131.95pt;rotation:-45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DY584n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19B2ACF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1632930287"/>
      <w:docPartObj>
        <w:docPartGallery w:val="Watermarks"/>
        <w:docPartUnique/>
      </w:docPartObj>
    </w:sdtPr>
    <w:sdtEndPr/>
    <w:sdtContent>
      <w:p w14:paraId="50A12955" w14:textId="6E74509A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3840" behindDoc="1" locked="0" layoutInCell="0" allowOverlap="1" wp14:anchorId="51BB7161" wp14:editId="4313ECE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6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86D57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BB7161" id="_x0000_t202" coordsize="21600,21600" o:spt="202" path="m,l,21600r21600,l21600,xe">
                  <v:stroke joinstyle="miter"/>
                  <v:path gradientshapeok="t" o:connecttype="rect"/>
                </v:shapetype>
                <v:shape id="Text Box 426" o:spid="_x0000_s1032" type="#_x0000_t202" style="position:absolute;margin-left:0;margin-top:0;width:327.85pt;height:131.95pt;rotation:-45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APDEEKjQIAAAg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C786D57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</w:rPr>
      <w:id w:val="-390035212"/>
      <w:docPartObj>
        <w:docPartGallery w:val="Watermarks"/>
        <w:docPartUnique/>
      </w:docPartObj>
    </w:sdtPr>
    <w:sdtEndPr/>
    <w:sdtContent>
      <w:p w14:paraId="16921081" w14:textId="7E293109" w:rsidR="008D6E89" w:rsidRDefault="008D6E89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86912" behindDoc="1" locked="0" layoutInCell="0" allowOverlap="1" wp14:anchorId="7C8FD45D" wp14:editId="4887007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429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8D7A1" w14:textId="77777777" w:rsidR="008D6E89" w:rsidRDefault="008D6E89" w:rsidP="00FD54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8FD45D" id="_x0000_t202" coordsize="21600,21600" o:spt="202" path="m,l,21600r21600,l21600,xe">
                  <v:stroke joinstyle="miter"/>
                  <v:path gradientshapeok="t" o:connecttype="rect"/>
                </v:shapetype>
                <v:shape id="Text Box 429" o:spid="_x0000_s1033" type="#_x0000_t202" style="position:absolute;margin-left:0;margin-top:0;width:327.85pt;height:131.95pt;rotation:-45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9C8D7A1" w14:textId="77777777" w:rsidR="008D6E89" w:rsidRDefault="008D6E89" w:rsidP="00FD54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D429" w14:textId="77777777" w:rsidR="009865E3" w:rsidRDefault="009865E3" w:rsidP="00F24793">
      <w:r>
        <w:separator/>
      </w:r>
    </w:p>
  </w:footnote>
  <w:footnote w:type="continuationSeparator" w:id="0">
    <w:p w14:paraId="2CBFAE8C" w14:textId="77777777" w:rsidR="009865E3" w:rsidRDefault="009865E3" w:rsidP="00F2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1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1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1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1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7" w15:restartNumberingAfterBreak="1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72"/>
    <w:rsid w:val="0000146F"/>
    <w:rsid w:val="00007095"/>
    <w:rsid w:val="00010452"/>
    <w:rsid w:val="00010545"/>
    <w:rsid w:val="00017970"/>
    <w:rsid w:val="0002458E"/>
    <w:rsid w:val="00027FFB"/>
    <w:rsid w:val="00042304"/>
    <w:rsid w:val="00043547"/>
    <w:rsid w:val="00043A73"/>
    <w:rsid w:val="00047545"/>
    <w:rsid w:val="00051502"/>
    <w:rsid w:val="00052072"/>
    <w:rsid w:val="00054AF4"/>
    <w:rsid w:val="000569E1"/>
    <w:rsid w:val="00057074"/>
    <w:rsid w:val="00062264"/>
    <w:rsid w:val="0007249A"/>
    <w:rsid w:val="0007675D"/>
    <w:rsid w:val="00080768"/>
    <w:rsid w:val="000831F8"/>
    <w:rsid w:val="00084FDB"/>
    <w:rsid w:val="00090008"/>
    <w:rsid w:val="00092822"/>
    <w:rsid w:val="00093ABC"/>
    <w:rsid w:val="000A0760"/>
    <w:rsid w:val="000A2735"/>
    <w:rsid w:val="000A4C15"/>
    <w:rsid w:val="000B27C6"/>
    <w:rsid w:val="000C0488"/>
    <w:rsid w:val="000C0E5A"/>
    <w:rsid w:val="000C22FF"/>
    <w:rsid w:val="000C4CFE"/>
    <w:rsid w:val="000C5B72"/>
    <w:rsid w:val="000C65AE"/>
    <w:rsid w:val="000E4910"/>
    <w:rsid w:val="000E573F"/>
    <w:rsid w:val="000F12B2"/>
    <w:rsid w:val="000F34EE"/>
    <w:rsid w:val="001004F9"/>
    <w:rsid w:val="001018B8"/>
    <w:rsid w:val="001018DD"/>
    <w:rsid w:val="00103D88"/>
    <w:rsid w:val="00107A40"/>
    <w:rsid w:val="00112709"/>
    <w:rsid w:val="00112D61"/>
    <w:rsid w:val="001146DA"/>
    <w:rsid w:val="00114CDD"/>
    <w:rsid w:val="00114D36"/>
    <w:rsid w:val="00115BC4"/>
    <w:rsid w:val="00136C2E"/>
    <w:rsid w:val="001435AE"/>
    <w:rsid w:val="00143D12"/>
    <w:rsid w:val="001456BD"/>
    <w:rsid w:val="001468B3"/>
    <w:rsid w:val="00146E10"/>
    <w:rsid w:val="001546E0"/>
    <w:rsid w:val="001603C9"/>
    <w:rsid w:val="00163ED5"/>
    <w:rsid w:val="00182415"/>
    <w:rsid w:val="001908A2"/>
    <w:rsid w:val="00195D4E"/>
    <w:rsid w:val="00195FC3"/>
    <w:rsid w:val="00197178"/>
    <w:rsid w:val="00197B34"/>
    <w:rsid w:val="001B2A52"/>
    <w:rsid w:val="001B7E58"/>
    <w:rsid w:val="001C0695"/>
    <w:rsid w:val="001C4DF4"/>
    <w:rsid w:val="001D175A"/>
    <w:rsid w:val="001D2B2F"/>
    <w:rsid w:val="001E1970"/>
    <w:rsid w:val="001E304F"/>
    <w:rsid w:val="001E34C5"/>
    <w:rsid w:val="001E7BC8"/>
    <w:rsid w:val="001E7D36"/>
    <w:rsid w:val="001F57B3"/>
    <w:rsid w:val="00200E28"/>
    <w:rsid w:val="00215C2D"/>
    <w:rsid w:val="002269E1"/>
    <w:rsid w:val="0025012C"/>
    <w:rsid w:val="00250DAD"/>
    <w:rsid w:val="00253FC9"/>
    <w:rsid w:val="00267882"/>
    <w:rsid w:val="0027515B"/>
    <w:rsid w:val="002944A5"/>
    <w:rsid w:val="002975EA"/>
    <w:rsid w:val="002A2A12"/>
    <w:rsid w:val="002A3ED4"/>
    <w:rsid w:val="002A4176"/>
    <w:rsid w:val="002C043F"/>
    <w:rsid w:val="002C7627"/>
    <w:rsid w:val="002D7553"/>
    <w:rsid w:val="002E2421"/>
    <w:rsid w:val="002F0134"/>
    <w:rsid w:val="002F1BD7"/>
    <w:rsid w:val="002F7250"/>
    <w:rsid w:val="00301036"/>
    <w:rsid w:val="00302E62"/>
    <w:rsid w:val="0031015F"/>
    <w:rsid w:val="003101B2"/>
    <w:rsid w:val="00311321"/>
    <w:rsid w:val="0032377C"/>
    <w:rsid w:val="00323979"/>
    <w:rsid w:val="0032671F"/>
    <w:rsid w:val="003270BB"/>
    <w:rsid w:val="003403C4"/>
    <w:rsid w:val="00340D35"/>
    <w:rsid w:val="00345B36"/>
    <w:rsid w:val="00346EE1"/>
    <w:rsid w:val="00347FB9"/>
    <w:rsid w:val="00362A07"/>
    <w:rsid w:val="0036476D"/>
    <w:rsid w:val="00366B03"/>
    <w:rsid w:val="00377C07"/>
    <w:rsid w:val="0038049E"/>
    <w:rsid w:val="003913C1"/>
    <w:rsid w:val="003919C8"/>
    <w:rsid w:val="00393E52"/>
    <w:rsid w:val="003A0A55"/>
    <w:rsid w:val="003A3075"/>
    <w:rsid w:val="003A3142"/>
    <w:rsid w:val="003A4C6C"/>
    <w:rsid w:val="003A4D03"/>
    <w:rsid w:val="003A7BEE"/>
    <w:rsid w:val="003B140D"/>
    <w:rsid w:val="003B30F2"/>
    <w:rsid w:val="003C646E"/>
    <w:rsid w:val="003D2CB4"/>
    <w:rsid w:val="003D4437"/>
    <w:rsid w:val="003D57FC"/>
    <w:rsid w:val="003D669B"/>
    <w:rsid w:val="003E4DE4"/>
    <w:rsid w:val="003F6FE0"/>
    <w:rsid w:val="004002EA"/>
    <w:rsid w:val="00414643"/>
    <w:rsid w:val="00417EE0"/>
    <w:rsid w:val="00420381"/>
    <w:rsid w:val="00421DDF"/>
    <w:rsid w:val="004333FD"/>
    <w:rsid w:val="004547FC"/>
    <w:rsid w:val="00463D77"/>
    <w:rsid w:val="0046412F"/>
    <w:rsid w:val="00474827"/>
    <w:rsid w:val="004A398F"/>
    <w:rsid w:val="004B15EB"/>
    <w:rsid w:val="004C075C"/>
    <w:rsid w:val="004C5B0B"/>
    <w:rsid w:val="004C6641"/>
    <w:rsid w:val="004D139B"/>
    <w:rsid w:val="004E2AAE"/>
    <w:rsid w:val="004E3AE5"/>
    <w:rsid w:val="004E422A"/>
    <w:rsid w:val="004E5BE6"/>
    <w:rsid w:val="004F2A8F"/>
    <w:rsid w:val="004F4187"/>
    <w:rsid w:val="00502ACB"/>
    <w:rsid w:val="00507094"/>
    <w:rsid w:val="005070D8"/>
    <w:rsid w:val="00514A10"/>
    <w:rsid w:val="00523EDA"/>
    <w:rsid w:val="00531D3A"/>
    <w:rsid w:val="00532FD5"/>
    <w:rsid w:val="00533177"/>
    <w:rsid w:val="00545EF5"/>
    <w:rsid w:val="00554A29"/>
    <w:rsid w:val="00555106"/>
    <w:rsid w:val="005571C6"/>
    <w:rsid w:val="00565630"/>
    <w:rsid w:val="005805A8"/>
    <w:rsid w:val="0058421C"/>
    <w:rsid w:val="00584D1F"/>
    <w:rsid w:val="00587367"/>
    <w:rsid w:val="00592D8B"/>
    <w:rsid w:val="005A64B8"/>
    <w:rsid w:val="005B5E19"/>
    <w:rsid w:val="005C38DA"/>
    <w:rsid w:val="005F4B53"/>
    <w:rsid w:val="00604176"/>
    <w:rsid w:val="0060732E"/>
    <w:rsid w:val="0061562A"/>
    <w:rsid w:val="006236CB"/>
    <w:rsid w:val="00623D72"/>
    <w:rsid w:val="00636FC7"/>
    <w:rsid w:val="00646278"/>
    <w:rsid w:val="00650AC6"/>
    <w:rsid w:val="006622F5"/>
    <w:rsid w:val="006646CC"/>
    <w:rsid w:val="006901F1"/>
    <w:rsid w:val="0069039E"/>
    <w:rsid w:val="00693FAE"/>
    <w:rsid w:val="006959E4"/>
    <w:rsid w:val="006A6840"/>
    <w:rsid w:val="006A74C7"/>
    <w:rsid w:val="006C7580"/>
    <w:rsid w:val="006C7DED"/>
    <w:rsid w:val="006E2392"/>
    <w:rsid w:val="006E3054"/>
    <w:rsid w:val="006E645D"/>
    <w:rsid w:val="006F30EC"/>
    <w:rsid w:val="00724690"/>
    <w:rsid w:val="00725AC1"/>
    <w:rsid w:val="00726ABA"/>
    <w:rsid w:val="00740014"/>
    <w:rsid w:val="00740986"/>
    <w:rsid w:val="007428FE"/>
    <w:rsid w:val="00745EE5"/>
    <w:rsid w:val="007473C5"/>
    <w:rsid w:val="00754350"/>
    <w:rsid w:val="0075739C"/>
    <w:rsid w:val="00760372"/>
    <w:rsid w:val="00766D2C"/>
    <w:rsid w:val="007755A3"/>
    <w:rsid w:val="007B4212"/>
    <w:rsid w:val="007C57D8"/>
    <w:rsid w:val="007E30A7"/>
    <w:rsid w:val="007E7A6F"/>
    <w:rsid w:val="007F34B6"/>
    <w:rsid w:val="0080315A"/>
    <w:rsid w:val="00803402"/>
    <w:rsid w:val="0080766E"/>
    <w:rsid w:val="00810653"/>
    <w:rsid w:val="00815DFA"/>
    <w:rsid w:val="00820B1D"/>
    <w:rsid w:val="00827B74"/>
    <w:rsid w:val="00834C8D"/>
    <w:rsid w:val="008350CE"/>
    <w:rsid w:val="00843634"/>
    <w:rsid w:val="00845685"/>
    <w:rsid w:val="00853AA4"/>
    <w:rsid w:val="0085401F"/>
    <w:rsid w:val="00861495"/>
    <w:rsid w:val="00863966"/>
    <w:rsid w:val="008725C6"/>
    <w:rsid w:val="008752D7"/>
    <w:rsid w:val="008855BA"/>
    <w:rsid w:val="00890513"/>
    <w:rsid w:val="008918BD"/>
    <w:rsid w:val="00891F3E"/>
    <w:rsid w:val="008B1459"/>
    <w:rsid w:val="008B14FC"/>
    <w:rsid w:val="008C1581"/>
    <w:rsid w:val="008C2183"/>
    <w:rsid w:val="008D6E89"/>
    <w:rsid w:val="008E3BC0"/>
    <w:rsid w:val="008E5EBA"/>
    <w:rsid w:val="008F5B9B"/>
    <w:rsid w:val="008F6A5C"/>
    <w:rsid w:val="008F7D2B"/>
    <w:rsid w:val="00903531"/>
    <w:rsid w:val="00904E40"/>
    <w:rsid w:val="00904E6B"/>
    <w:rsid w:val="009053B6"/>
    <w:rsid w:val="009073BB"/>
    <w:rsid w:val="00910438"/>
    <w:rsid w:val="00911D96"/>
    <w:rsid w:val="00911E22"/>
    <w:rsid w:val="00921577"/>
    <w:rsid w:val="00922345"/>
    <w:rsid w:val="00926B48"/>
    <w:rsid w:val="009325F2"/>
    <w:rsid w:val="00932D7D"/>
    <w:rsid w:val="009330B6"/>
    <w:rsid w:val="00945A40"/>
    <w:rsid w:val="00945B13"/>
    <w:rsid w:val="00960599"/>
    <w:rsid w:val="009660AC"/>
    <w:rsid w:val="00984BF7"/>
    <w:rsid w:val="00985DEF"/>
    <w:rsid w:val="0098651C"/>
    <w:rsid w:val="009865E3"/>
    <w:rsid w:val="00992114"/>
    <w:rsid w:val="0099550F"/>
    <w:rsid w:val="009976B3"/>
    <w:rsid w:val="009A22A3"/>
    <w:rsid w:val="009B79EA"/>
    <w:rsid w:val="009C0FE4"/>
    <w:rsid w:val="009F18E0"/>
    <w:rsid w:val="009F1DC6"/>
    <w:rsid w:val="009F3DCF"/>
    <w:rsid w:val="009F5A90"/>
    <w:rsid w:val="009F7DD1"/>
    <w:rsid w:val="00A01636"/>
    <w:rsid w:val="00A0417F"/>
    <w:rsid w:val="00A21A1C"/>
    <w:rsid w:val="00A41E31"/>
    <w:rsid w:val="00A469C9"/>
    <w:rsid w:val="00A507E5"/>
    <w:rsid w:val="00A9706A"/>
    <w:rsid w:val="00AA24D0"/>
    <w:rsid w:val="00AA6308"/>
    <w:rsid w:val="00AB5609"/>
    <w:rsid w:val="00AB6F1E"/>
    <w:rsid w:val="00AD4F81"/>
    <w:rsid w:val="00AF5E2E"/>
    <w:rsid w:val="00B04F3C"/>
    <w:rsid w:val="00B140C9"/>
    <w:rsid w:val="00B2042C"/>
    <w:rsid w:val="00B236B8"/>
    <w:rsid w:val="00B24DBD"/>
    <w:rsid w:val="00B27DF3"/>
    <w:rsid w:val="00B37D9F"/>
    <w:rsid w:val="00B42B10"/>
    <w:rsid w:val="00B44694"/>
    <w:rsid w:val="00B61050"/>
    <w:rsid w:val="00B63C92"/>
    <w:rsid w:val="00B673B0"/>
    <w:rsid w:val="00B675E9"/>
    <w:rsid w:val="00B83732"/>
    <w:rsid w:val="00B90828"/>
    <w:rsid w:val="00B95AF1"/>
    <w:rsid w:val="00BA496A"/>
    <w:rsid w:val="00BA4BA7"/>
    <w:rsid w:val="00BC4171"/>
    <w:rsid w:val="00BD2449"/>
    <w:rsid w:val="00BD4CEE"/>
    <w:rsid w:val="00BE047E"/>
    <w:rsid w:val="00BE6AF3"/>
    <w:rsid w:val="00BF1280"/>
    <w:rsid w:val="00BF3A72"/>
    <w:rsid w:val="00BF7672"/>
    <w:rsid w:val="00C00A05"/>
    <w:rsid w:val="00C03F91"/>
    <w:rsid w:val="00C16FB0"/>
    <w:rsid w:val="00C17B61"/>
    <w:rsid w:val="00C21B0D"/>
    <w:rsid w:val="00C22D44"/>
    <w:rsid w:val="00C27616"/>
    <w:rsid w:val="00C27E30"/>
    <w:rsid w:val="00C316DB"/>
    <w:rsid w:val="00C32C78"/>
    <w:rsid w:val="00C33108"/>
    <w:rsid w:val="00C43749"/>
    <w:rsid w:val="00C453D3"/>
    <w:rsid w:val="00C456FF"/>
    <w:rsid w:val="00C466C2"/>
    <w:rsid w:val="00C4794F"/>
    <w:rsid w:val="00C5269B"/>
    <w:rsid w:val="00C60040"/>
    <w:rsid w:val="00C92577"/>
    <w:rsid w:val="00C9589F"/>
    <w:rsid w:val="00CA3C1D"/>
    <w:rsid w:val="00CA7A44"/>
    <w:rsid w:val="00CB01D3"/>
    <w:rsid w:val="00CB1786"/>
    <w:rsid w:val="00CC2A7B"/>
    <w:rsid w:val="00CC31B1"/>
    <w:rsid w:val="00CD0CD4"/>
    <w:rsid w:val="00CD569E"/>
    <w:rsid w:val="00CD67D0"/>
    <w:rsid w:val="00CD6A6A"/>
    <w:rsid w:val="00CE0444"/>
    <w:rsid w:val="00CE237B"/>
    <w:rsid w:val="00CE4974"/>
    <w:rsid w:val="00CE55F9"/>
    <w:rsid w:val="00CF1469"/>
    <w:rsid w:val="00D02174"/>
    <w:rsid w:val="00D0510A"/>
    <w:rsid w:val="00D06DC0"/>
    <w:rsid w:val="00D15D6F"/>
    <w:rsid w:val="00D214C5"/>
    <w:rsid w:val="00D2467E"/>
    <w:rsid w:val="00D355ED"/>
    <w:rsid w:val="00D43723"/>
    <w:rsid w:val="00D43C7D"/>
    <w:rsid w:val="00D47907"/>
    <w:rsid w:val="00D50081"/>
    <w:rsid w:val="00D7098D"/>
    <w:rsid w:val="00D70C72"/>
    <w:rsid w:val="00D75818"/>
    <w:rsid w:val="00D759F6"/>
    <w:rsid w:val="00D8392C"/>
    <w:rsid w:val="00D8716D"/>
    <w:rsid w:val="00DA2F48"/>
    <w:rsid w:val="00DA6813"/>
    <w:rsid w:val="00DB1086"/>
    <w:rsid w:val="00DB1326"/>
    <w:rsid w:val="00DB556F"/>
    <w:rsid w:val="00DB6140"/>
    <w:rsid w:val="00DC2F80"/>
    <w:rsid w:val="00DE1B66"/>
    <w:rsid w:val="00DE2099"/>
    <w:rsid w:val="00DE7085"/>
    <w:rsid w:val="00DF354D"/>
    <w:rsid w:val="00DF5F32"/>
    <w:rsid w:val="00E01471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182D"/>
    <w:rsid w:val="00E51B84"/>
    <w:rsid w:val="00E54D0B"/>
    <w:rsid w:val="00E5642E"/>
    <w:rsid w:val="00E60CD4"/>
    <w:rsid w:val="00E625BF"/>
    <w:rsid w:val="00E67EE7"/>
    <w:rsid w:val="00EA159C"/>
    <w:rsid w:val="00EB388F"/>
    <w:rsid w:val="00EB5013"/>
    <w:rsid w:val="00EB562D"/>
    <w:rsid w:val="00EB75CD"/>
    <w:rsid w:val="00EC0169"/>
    <w:rsid w:val="00EC1CBA"/>
    <w:rsid w:val="00EC7273"/>
    <w:rsid w:val="00ED6553"/>
    <w:rsid w:val="00ED7E98"/>
    <w:rsid w:val="00EE6AA1"/>
    <w:rsid w:val="00EF1064"/>
    <w:rsid w:val="00EF2E3C"/>
    <w:rsid w:val="00F034EB"/>
    <w:rsid w:val="00F04F30"/>
    <w:rsid w:val="00F1029B"/>
    <w:rsid w:val="00F11A61"/>
    <w:rsid w:val="00F12D50"/>
    <w:rsid w:val="00F13088"/>
    <w:rsid w:val="00F15AD1"/>
    <w:rsid w:val="00F1764E"/>
    <w:rsid w:val="00F24793"/>
    <w:rsid w:val="00F36DAB"/>
    <w:rsid w:val="00F47B30"/>
    <w:rsid w:val="00F50438"/>
    <w:rsid w:val="00F50695"/>
    <w:rsid w:val="00F521AE"/>
    <w:rsid w:val="00F61F94"/>
    <w:rsid w:val="00F63B45"/>
    <w:rsid w:val="00F65DE2"/>
    <w:rsid w:val="00F67A2A"/>
    <w:rsid w:val="00F85C00"/>
    <w:rsid w:val="00F93B75"/>
    <w:rsid w:val="00F954C2"/>
    <w:rsid w:val="00F959BF"/>
    <w:rsid w:val="00F96D51"/>
    <w:rsid w:val="00FA0D06"/>
    <w:rsid w:val="00FA61EB"/>
    <w:rsid w:val="00FB07FC"/>
    <w:rsid w:val="00FC4687"/>
    <w:rsid w:val="00FD5460"/>
    <w:rsid w:val="00FE0D0B"/>
    <w:rsid w:val="00FF09B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ACC5FE"/>
  <w15:docId w15:val="{37B60C8E-B268-4D2F-AC6F-DD89247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E89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uiPriority w:val="1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A2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1C"/>
    <w:rPr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15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2A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840"/>
    <w:rPr>
      <w:color w:val="7030A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icVersion xmlns="74dd54bb-38dd-4a04-ab83-7222ceadc1b9">February 2019</EpicVersion>
    <OnLearningHomeDashboard xmlns="74dd54bb-38dd-4a04-ab83-7222ceadc1b9">false</OnLearningHomeDashbo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43B07F67BB848BC2806DC58EB934C" ma:contentTypeVersion="11" ma:contentTypeDescription="Create a new document." ma:contentTypeScope="" ma:versionID="1b189876900a5c122f412bf537f27e1e">
  <xsd:schema xmlns:xsd="http://www.w3.org/2001/XMLSchema" xmlns:xs="http://www.w3.org/2001/XMLSchema" xmlns:p="http://schemas.microsoft.com/office/2006/metadata/properties" xmlns:ns2="74dd54bb-38dd-4a04-ab83-7222ceadc1b9" xmlns:ns3="87229243-f93d-4d33-a95e-a2d21f301650" targetNamespace="http://schemas.microsoft.com/office/2006/metadata/properties" ma:root="true" ma:fieldsID="d61ee3f146473ef5da29301190f23dd4" ns2:_="" ns3:_="">
    <xsd:import namespace="74dd54bb-38dd-4a04-ab83-7222ceadc1b9"/>
    <xsd:import namespace="87229243-f93d-4d33-a95e-a2d21f301650"/>
    <xsd:element name="properties">
      <xsd:complexType>
        <xsd:sequence>
          <xsd:element name="documentManagement">
            <xsd:complexType>
              <xsd:all>
                <xsd:element ref="ns2:EpicVersion" minOccurs="0"/>
                <xsd:element ref="ns2:OnLearningHomeDashboar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54bb-38dd-4a04-ab83-7222ceadc1b9" elementFormDefault="qualified">
    <xsd:import namespace="http://schemas.microsoft.com/office/2006/documentManagement/types"/>
    <xsd:import namespace="http://schemas.microsoft.com/office/infopath/2007/PartnerControls"/>
    <xsd:element name="EpicVersion" ma:index="8" nillable="true" ma:displayName="Epic Version" ma:default="February 2019" ma:format="Dropdown" ma:internalName="EpicVersion">
      <xsd:simpleType>
        <xsd:restriction base="dms:Choice">
          <xsd:enumeration value="February 2019"/>
          <xsd:enumeration value="May 2019"/>
        </xsd:restriction>
      </xsd:simpleType>
    </xsd:element>
    <xsd:element name="OnLearningHomeDashboard" ma:index="9" nillable="true" ma:displayName="On Learning Home Dashboard" ma:default="0" ma:format="Dropdown" ma:internalName="OnLearningHomeDashboar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9243-f93d-4d33-a95e-a2d21f301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3B5-E1F5-4E14-8829-41C78E7FFF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229243-f93d-4d33-a95e-a2d21f301650"/>
    <ds:schemaRef ds:uri="74dd54bb-38dd-4a04-ab83-7222ceadc1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708BE-2CE0-4FB2-B29E-D7D5D3F5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54bb-38dd-4a04-ab83-7222ceadc1b9"/>
    <ds:schemaRef ds:uri="87229243-f93d-4d33-a95e-a2d21f30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615E5-AA60-4FA2-9835-728593795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9E4D2-F358-4514-B7AB-E91D1BF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7589</Words>
  <Characters>4326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Information Sheet</vt:lpstr>
    </vt:vector>
  </TitlesOfParts>
  <Company/>
  <LinksUpToDate>false</LinksUpToDate>
  <CharactersWithSpaces>5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Information Sheet</dc:title>
  <dc:creator>Epic</dc:creator>
  <cp:keywords>
  </cp:keywords>
  <dc:description>©2017 Epic Systems Corporation. Confidential. This material should be stored securely and may not be distributed publicly.
EpicUUID: 20E0EAB0-A696-4F92-BBEA-4C69D7AFFE8E</dc:description>
  <cp:lastModifiedBy>Holliday, Antonio</cp:lastModifiedBy>
  <cp:revision>2</cp:revision>
  <cp:lastPrinted>2019-03-04T17:56:00Z</cp:lastPrinted>
  <dcterms:created xsi:type="dcterms:W3CDTF">2020-09-26T18:43:00Z</dcterms:created>
  <dcterms:modified xsi:type="dcterms:W3CDTF">2020-09-26T18:43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5</vt:lpwstr>
  </property>
  <property fmtid="{D5CDD505-2E9C-101B-9397-08002B2CF9AE}" pid="5" name="Chapter Number">
    <vt:lpwstr/>
  </property>
  <property fmtid="{D5CDD505-2E9C-101B-9397-08002B2CF9AE}" pid="6" name="Revised">
    <vt:lpwstr>September 18, 2015</vt:lpwstr>
  </property>
  <property fmtid="{D5CDD505-2E9C-101B-9397-08002B2CF9AE}" pid="7" name="Guide">
    <vt:lpwstr>rlm Classroom Information Sheet Redux</vt:lpwstr>
  </property>
  <property fmtid="{D5CDD505-2E9C-101B-9397-08002B2CF9AE}" pid="8" name="ContentTypeId">
    <vt:lpwstr>0x0101000A343B07F67BB848BC2806DC58EB934C</vt:lpwstr>
  </property>
</Properties>
</file>